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F4F" w:rsidRPr="00334F4F" w:rsidRDefault="00334F4F" w:rsidP="00334F4F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F4F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334F4F" w:rsidRPr="00334F4F" w:rsidRDefault="00334F4F" w:rsidP="00334F4F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F4F">
        <w:rPr>
          <w:rFonts w:ascii="Times New Roman" w:hAnsi="Times New Roman" w:cs="Times New Roman"/>
          <w:b/>
          <w:sz w:val="24"/>
          <w:szCs w:val="24"/>
        </w:rPr>
        <w:t xml:space="preserve">«Детский сад </w:t>
      </w:r>
      <w:r w:rsidRPr="00334F4F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Pr="00334F4F">
        <w:rPr>
          <w:rFonts w:ascii="Times New Roman" w:hAnsi="Times New Roman" w:cs="Times New Roman"/>
          <w:b/>
          <w:sz w:val="24"/>
          <w:szCs w:val="24"/>
        </w:rPr>
        <w:t>15 «Аленушка» города Евпатории Республики Крым»</w:t>
      </w:r>
    </w:p>
    <w:p w:rsidR="00334F4F" w:rsidRPr="00334F4F" w:rsidRDefault="00334F4F" w:rsidP="00334F4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334F4F">
        <w:rPr>
          <w:rFonts w:ascii="Times New Roman" w:hAnsi="Times New Roman" w:cs="Times New Roman"/>
          <w:sz w:val="24"/>
          <w:szCs w:val="24"/>
        </w:rPr>
        <w:t>297408, Российская Федерация, Республика Крым,</w:t>
      </w:r>
    </w:p>
    <w:p w:rsidR="00334F4F" w:rsidRPr="00334F4F" w:rsidRDefault="00334F4F" w:rsidP="00334F4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334F4F">
        <w:rPr>
          <w:rFonts w:ascii="Times New Roman" w:hAnsi="Times New Roman" w:cs="Times New Roman"/>
          <w:sz w:val="24"/>
          <w:szCs w:val="24"/>
        </w:rPr>
        <w:t>г. Евпатория, ул. Дм.Ульянова, 41/1</w:t>
      </w:r>
    </w:p>
    <w:p w:rsidR="00334F4F" w:rsidRPr="00334F4F" w:rsidRDefault="00334F4F" w:rsidP="00334F4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334F4F">
        <w:rPr>
          <w:rFonts w:ascii="Times New Roman" w:hAnsi="Times New Roman" w:cs="Times New Roman"/>
          <w:sz w:val="24"/>
          <w:szCs w:val="24"/>
        </w:rPr>
        <w:t>ОГРН – 1149102178158, ИНН – 9110087184, КПП - 911001001</w:t>
      </w:r>
    </w:p>
    <w:p w:rsidR="00334F4F" w:rsidRPr="00334F4F" w:rsidRDefault="00334F4F" w:rsidP="00334F4F">
      <w:pPr>
        <w:pStyle w:val="a9"/>
        <w:jc w:val="center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334F4F">
        <w:rPr>
          <w:rFonts w:ascii="Times New Roman" w:hAnsi="Times New Roman" w:cs="Times New Roman"/>
          <w:sz w:val="24"/>
          <w:szCs w:val="24"/>
        </w:rPr>
        <w:t xml:space="preserve">т:(36569) 2-51-09 </w:t>
      </w:r>
      <w:r w:rsidRPr="00334F4F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sadik</w:t>
      </w:r>
      <w:r w:rsidRPr="00334F4F">
        <w:rPr>
          <w:rFonts w:ascii="Times New Roman" w:hAnsi="Times New Roman" w:cs="Times New Roman"/>
          <w:color w:val="0000FF"/>
          <w:sz w:val="24"/>
          <w:szCs w:val="24"/>
          <w:u w:val="single"/>
        </w:rPr>
        <w:t>_</w:t>
      </w:r>
      <w:r w:rsidRPr="00334F4F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alenuschka</w:t>
      </w:r>
      <w:r w:rsidRPr="00334F4F">
        <w:rPr>
          <w:rFonts w:ascii="Times New Roman" w:hAnsi="Times New Roman" w:cs="Times New Roman"/>
          <w:color w:val="0000FF"/>
          <w:sz w:val="24"/>
          <w:szCs w:val="24"/>
          <w:u w:val="single"/>
        </w:rPr>
        <w:t>-</w:t>
      </w:r>
      <w:r w:rsidRPr="00334F4F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evp</w:t>
      </w:r>
      <w:r w:rsidRPr="00334F4F">
        <w:rPr>
          <w:rFonts w:ascii="Times New Roman" w:hAnsi="Times New Roman" w:cs="Times New Roman"/>
          <w:color w:val="0000FF"/>
          <w:sz w:val="24"/>
          <w:szCs w:val="24"/>
          <w:u w:val="single"/>
        </w:rPr>
        <w:t>@</w:t>
      </w:r>
      <w:r w:rsidRPr="00334F4F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crimeaedu</w:t>
      </w:r>
      <w:r w:rsidRPr="00334F4F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Pr="00334F4F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</w:p>
    <w:p w:rsidR="005105D5" w:rsidRDefault="005105D5" w:rsidP="00334F4F">
      <w:pPr>
        <w:tabs>
          <w:tab w:val="left" w:pos="3345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105D5" w:rsidRDefault="005105D5" w:rsidP="00116170">
      <w:pPr>
        <w:tabs>
          <w:tab w:val="left" w:pos="4125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116170">
        <w:rPr>
          <w:rFonts w:ascii="Times New Roman" w:hAnsi="Times New Roman"/>
          <w:sz w:val="28"/>
          <w:szCs w:val="28"/>
        </w:rPr>
        <w:tab/>
      </w:r>
    </w:p>
    <w:p w:rsidR="00334F4F" w:rsidRPr="00334F4F" w:rsidRDefault="00334F4F" w:rsidP="00334F4F">
      <w:pPr>
        <w:pStyle w:val="af3"/>
        <w:jc w:val="right"/>
        <w:rPr>
          <w:b/>
          <w:sz w:val="24"/>
          <w:szCs w:val="24"/>
        </w:rPr>
      </w:pPr>
      <w:r w:rsidRPr="00334F4F">
        <w:rPr>
          <w:b/>
          <w:sz w:val="24"/>
          <w:szCs w:val="24"/>
        </w:rPr>
        <w:t xml:space="preserve">УТВЕРЖДАЮ                      </w:t>
      </w:r>
    </w:p>
    <w:p w:rsidR="00334F4F" w:rsidRPr="008B5CFA" w:rsidRDefault="00334F4F" w:rsidP="00334F4F">
      <w:pPr>
        <w:pStyle w:val="af3"/>
        <w:jc w:val="right"/>
        <w:rPr>
          <w:sz w:val="24"/>
          <w:szCs w:val="24"/>
        </w:rPr>
      </w:pPr>
      <w:r w:rsidRPr="008B5CFA">
        <w:rPr>
          <w:sz w:val="24"/>
          <w:szCs w:val="24"/>
        </w:rPr>
        <w:t xml:space="preserve">                                          Заведующий МБДОУ </w:t>
      </w:r>
      <w:r>
        <w:rPr>
          <w:sz w:val="24"/>
          <w:szCs w:val="24"/>
        </w:rPr>
        <w:t>«ДС</w:t>
      </w:r>
      <w:r w:rsidRPr="008B5CFA">
        <w:rPr>
          <w:sz w:val="24"/>
          <w:szCs w:val="24"/>
        </w:rPr>
        <w:t xml:space="preserve">№15        </w:t>
      </w:r>
    </w:p>
    <w:p w:rsidR="00334F4F" w:rsidRPr="008B5CFA" w:rsidRDefault="00334F4F" w:rsidP="00334F4F">
      <w:pPr>
        <w:pStyle w:val="af3"/>
        <w:jc w:val="right"/>
        <w:rPr>
          <w:sz w:val="24"/>
          <w:szCs w:val="24"/>
        </w:rPr>
      </w:pPr>
      <w:r w:rsidRPr="008B5CFA">
        <w:rPr>
          <w:sz w:val="24"/>
          <w:szCs w:val="24"/>
        </w:rPr>
        <w:t xml:space="preserve">                                          «Аленушка» города Евпатории</w:t>
      </w:r>
    </w:p>
    <w:p w:rsidR="00334F4F" w:rsidRPr="008B5CFA" w:rsidRDefault="00334F4F" w:rsidP="00334F4F">
      <w:pPr>
        <w:pStyle w:val="af3"/>
        <w:jc w:val="right"/>
        <w:rPr>
          <w:sz w:val="24"/>
          <w:szCs w:val="24"/>
        </w:rPr>
      </w:pPr>
      <w:r w:rsidRPr="008B5CFA">
        <w:rPr>
          <w:sz w:val="24"/>
          <w:szCs w:val="24"/>
        </w:rPr>
        <w:t xml:space="preserve">                                           Республики Крым»</w:t>
      </w:r>
    </w:p>
    <w:p w:rsidR="00334F4F" w:rsidRDefault="00334F4F" w:rsidP="00334F4F">
      <w:pPr>
        <w:pStyle w:val="af3"/>
        <w:jc w:val="right"/>
        <w:rPr>
          <w:sz w:val="24"/>
          <w:szCs w:val="24"/>
        </w:rPr>
      </w:pPr>
      <w:r w:rsidRPr="008B5CFA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___________    Федулова Е.В.</w:t>
      </w:r>
    </w:p>
    <w:p w:rsidR="00334F4F" w:rsidRPr="008B5CFA" w:rsidRDefault="00334F4F" w:rsidP="00334F4F">
      <w:pPr>
        <w:pStyle w:val="af3"/>
        <w:jc w:val="right"/>
        <w:rPr>
          <w:sz w:val="24"/>
          <w:szCs w:val="24"/>
        </w:rPr>
      </w:pPr>
      <w:r>
        <w:rPr>
          <w:sz w:val="24"/>
          <w:szCs w:val="24"/>
        </w:rPr>
        <w:t>Приказ № 597/0-17</w:t>
      </w:r>
    </w:p>
    <w:p w:rsidR="00334F4F" w:rsidRPr="008B5CFA" w:rsidRDefault="00334F4F" w:rsidP="00334F4F">
      <w:pPr>
        <w:pStyle w:val="af3"/>
        <w:jc w:val="right"/>
        <w:rPr>
          <w:sz w:val="24"/>
          <w:szCs w:val="24"/>
        </w:rPr>
      </w:pPr>
      <w:r w:rsidRPr="008B5CFA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« 30 »  августа   2021 </w:t>
      </w:r>
      <w:r w:rsidRPr="008B5CFA">
        <w:rPr>
          <w:sz w:val="24"/>
          <w:szCs w:val="24"/>
        </w:rPr>
        <w:t>г.</w:t>
      </w:r>
    </w:p>
    <w:p w:rsidR="00116170" w:rsidRPr="00244696" w:rsidRDefault="00116170" w:rsidP="00334F4F">
      <w:pPr>
        <w:tabs>
          <w:tab w:val="left" w:pos="4125"/>
        </w:tabs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105D5" w:rsidRDefault="00334F4F" w:rsidP="005105D5">
      <w:pPr>
        <w:rPr>
          <w:b/>
          <w:sz w:val="32"/>
        </w:rPr>
      </w:pPr>
      <w:r>
        <w:rPr>
          <w:rFonts w:ascii="Times New Roman" w:hAnsi="Times New Roman" w:cs="Times New Roman"/>
          <w:b/>
          <w:noProof/>
          <w:color w:val="8496B0" w:themeColor="text2" w:themeTint="99"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133350</wp:posOffset>
                </wp:positionV>
                <wp:extent cx="6115050" cy="131826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15050" cy="1318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F208C" w:rsidRDefault="008F208C" w:rsidP="00334F4F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A603AB"/>
                                <w:sz w:val="72"/>
                                <w:szCs w:val="72"/>
                              </w:rPr>
                            </w:pPr>
                            <w:r w:rsidRPr="00334F4F">
                              <w:rPr>
                                <w:b/>
                                <w:color w:val="A603AB"/>
                                <w:sz w:val="72"/>
                                <w:szCs w:val="72"/>
                              </w:rPr>
                              <w:t>Паспорт группы</w:t>
                            </w:r>
                          </w:p>
                          <w:p w:rsidR="00334F4F" w:rsidRPr="00334F4F" w:rsidRDefault="00334F4F" w:rsidP="00334F4F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A603AB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A603AB"/>
                                <w:sz w:val="72"/>
                                <w:szCs w:val="72"/>
                              </w:rPr>
                              <w:t>«ЗАЙКИ»</w:t>
                            </w:r>
                          </w:p>
                          <w:p w:rsidR="00334F4F" w:rsidRDefault="00334F4F" w:rsidP="005105D5">
                            <w:pPr>
                              <w:pStyle w:val="a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-27.3pt;margin-top:10.5pt;width:481.5pt;height:10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" filled="f" stroked="f">
                <o:lock v:ext="edit" text="t" shapetype="t"/>
                <v:textbox style="mso-fit-shape-to-text:t">
                  <w:txbxContent>
                    <w:p w:rsidR="008F208C" w:rsidRDefault="008F208C" w:rsidP="00334F4F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b/>
                          <w:color w:val="A603AB"/>
                          <w:sz w:val="72"/>
                          <w:szCs w:val="72"/>
                        </w:rPr>
                      </w:pPr>
                      <w:r w:rsidRPr="00334F4F">
                        <w:rPr>
                          <w:b/>
                          <w:color w:val="A603AB"/>
                          <w:sz w:val="72"/>
                          <w:szCs w:val="72"/>
                        </w:rPr>
                        <w:t>Паспорт группы</w:t>
                      </w:r>
                    </w:p>
                    <w:p w:rsidR="00334F4F" w:rsidRPr="00334F4F" w:rsidRDefault="00334F4F" w:rsidP="00334F4F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b/>
                          <w:color w:val="A603AB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A603AB"/>
                          <w:sz w:val="72"/>
                          <w:szCs w:val="72"/>
                        </w:rPr>
                        <w:t>«ЗАЙКИ»</w:t>
                      </w:r>
                    </w:p>
                    <w:p w:rsidR="00334F4F" w:rsidRDefault="00334F4F" w:rsidP="005105D5">
                      <w:pPr>
                        <w:pStyle w:val="a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116170" w:rsidRPr="00334F4F" w:rsidRDefault="00334F4F" w:rsidP="00334F4F">
      <w:pPr>
        <w:pStyle w:val="a9"/>
        <w:jc w:val="center"/>
        <w:rPr>
          <w:b/>
          <w:sz w:val="96"/>
        </w:rPr>
      </w:pPr>
      <w:r>
        <w:rPr>
          <w:rFonts w:ascii="Times New Roman" w:hAnsi="Times New Roman" w:cs="Times New Roman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520065</wp:posOffset>
                </wp:positionV>
                <wp:extent cx="104775" cy="205105"/>
                <wp:effectExtent l="0" t="0" r="0" b="0"/>
                <wp:wrapNone/>
                <wp:docPr id="2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477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08C" w:rsidRPr="004E679A" w:rsidRDefault="008F208C" w:rsidP="005105D5">
                            <w:pPr>
                              <w:pStyle w:val="a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-8.55pt;margin-top:40.95pt;width:8.25pt;height:1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" filled="f" stroked="f">
                <o:lock v:ext="edit" shapetype="t"/>
                <v:textbox>
                  <w:txbxContent>
                    <w:p w:rsidR="008F208C" w:rsidRPr="004E679A" w:rsidRDefault="008F208C" w:rsidP="005105D5">
                      <w:pPr>
                        <w:pStyle w:val="a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116170" w:rsidRDefault="00116170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116170" w:rsidRDefault="00116170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5105D5" w:rsidRDefault="00116170" w:rsidP="005105D5">
      <w:pPr>
        <w:pStyle w:val="a9"/>
        <w:jc w:val="right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59632D3" wp14:editId="3E287469">
            <wp:simplePos x="0" y="0"/>
            <wp:positionH relativeFrom="column">
              <wp:posOffset>1100765</wp:posOffset>
            </wp:positionH>
            <wp:positionV relativeFrom="paragraph">
              <wp:posOffset>168910</wp:posOffset>
            </wp:positionV>
            <wp:extent cx="2950028" cy="2950028"/>
            <wp:effectExtent l="0" t="0" r="0" b="0"/>
            <wp:wrapNone/>
            <wp:docPr id="5" name="Рисунок 5" descr="https://mkdou26.edumsko.ru/uploads/2000/1177/section/268341/kolokol_chi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kdou26.edumsko.ru/uploads/2000/1177/section/268341/kolokol_chik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028" cy="295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105D5" w:rsidRDefault="00EB4517" w:rsidP="005105D5">
      <w:pPr>
        <w:pStyle w:val="a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ла</w:t>
      </w:r>
      <w:r w:rsidR="005105D5">
        <w:rPr>
          <w:rFonts w:ascii="Times New Roman" w:hAnsi="Times New Roman" w:cs="Times New Roman"/>
          <w:sz w:val="28"/>
        </w:rPr>
        <w:t>:</w:t>
      </w:r>
      <w:r w:rsidR="00334F4F">
        <w:rPr>
          <w:rFonts w:ascii="Times New Roman" w:hAnsi="Times New Roman" w:cs="Times New Roman"/>
          <w:sz w:val="28"/>
        </w:rPr>
        <w:br/>
        <w:t>Педан Т.Ю.,</w:t>
      </w:r>
      <w:r w:rsidR="00334F4F">
        <w:rPr>
          <w:rFonts w:ascii="Times New Roman" w:hAnsi="Times New Roman" w:cs="Times New Roman"/>
          <w:sz w:val="28"/>
        </w:rPr>
        <w:br/>
        <w:t xml:space="preserve">воспитатель </w:t>
      </w:r>
      <w:r w:rsidR="005105D5">
        <w:rPr>
          <w:rFonts w:ascii="Times New Roman" w:hAnsi="Times New Roman" w:cs="Times New Roman"/>
          <w:sz w:val="28"/>
        </w:rPr>
        <w:t xml:space="preserve">  </w:t>
      </w:r>
    </w:p>
    <w:p w:rsidR="005105D5" w:rsidRDefault="005105D5" w:rsidP="005105D5">
      <w:pPr>
        <w:pStyle w:val="a9"/>
        <w:tabs>
          <w:tab w:val="left" w:pos="74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 </w:t>
      </w:r>
    </w:p>
    <w:p w:rsidR="005105D5" w:rsidRDefault="005105D5" w:rsidP="005105D5">
      <w:pPr>
        <w:pStyle w:val="a9"/>
        <w:tabs>
          <w:tab w:val="left" w:pos="15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116170" w:rsidRDefault="00116170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EB4517" w:rsidRDefault="00397963" w:rsidP="00116170">
      <w:pPr>
        <w:pStyle w:val="a9"/>
        <w:tabs>
          <w:tab w:val="left" w:pos="3780"/>
          <w:tab w:val="center" w:pos="4677"/>
          <w:tab w:val="right" w:pos="93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</w:t>
      </w:r>
    </w:p>
    <w:p w:rsidR="00EB4517" w:rsidRDefault="00EB4517" w:rsidP="00116170">
      <w:pPr>
        <w:pStyle w:val="a9"/>
        <w:tabs>
          <w:tab w:val="left" w:pos="3780"/>
          <w:tab w:val="center" w:pos="4677"/>
          <w:tab w:val="right" w:pos="9355"/>
        </w:tabs>
        <w:rPr>
          <w:rFonts w:ascii="Times New Roman" w:hAnsi="Times New Roman" w:cs="Times New Roman"/>
          <w:sz w:val="28"/>
        </w:rPr>
      </w:pPr>
    </w:p>
    <w:p w:rsidR="00EB4517" w:rsidRDefault="00EB4517" w:rsidP="00116170">
      <w:pPr>
        <w:pStyle w:val="a9"/>
        <w:tabs>
          <w:tab w:val="left" w:pos="3780"/>
          <w:tab w:val="center" w:pos="4677"/>
          <w:tab w:val="right" w:pos="9355"/>
        </w:tabs>
        <w:rPr>
          <w:rFonts w:ascii="Times New Roman" w:hAnsi="Times New Roman" w:cs="Times New Roman"/>
          <w:sz w:val="28"/>
        </w:rPr>
      </w:pPr>
    </w:p>
    <w:p w:rsidR="00BA7321" w:rsidRDefault="00BA7321" w:rsidP="00BA7321">
      <w:pPr>
        <w:pStyle w:val="a9"/>
        <w:tabs>
          <w:tab w:val="left" w:pos="3780"/>
          <w:tab w:val="center" w:pos="4677"/>
          <w:tab w:val="right" w:pos="9355"/>
        </w:tabs>
        <w:rPr>
          <w:rFonts w:ascii="Times New Roman" w:hAnsi="Times New Roman" w:cs="Times New Roman"/>
          <w:sz w:val="28"/>
        </w:rPr>
      </w:pPr>
    </w:p>
    <w:p w:rsidR="00BA7321" w:rsidRDefault="00BA7321" w:rsidP="00BA7321">
      <w:pPr>
        <w:pStyle w:val="a9"/>
        <w:tabs>
          <w:tab w:val="left" w:pos="3780"/>
          <w:tab w:val="center" w:pos="4677"/>
          <w:tab w:val="right" w:pos="93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5105D5" w:rsidRPr="00D35B00">
        <w:rPr>
          <w:rFonts w:ascii="Times New Roman" w:hAnsi="Times New Roman" w:cs="Times New Roman"/>
          <w:sz w:val="28"/>
        </w:rPr>
        <w:t xml:space="preserve">г. </w:t>
      </w:r>
      <w:r w:rsidR="00397963">
        <w:rPr>
          <w:rFonts w:ascii="Times New Roman" w:hAnsi="Times New Roman" w:cs="Times New Roman"/>
          <w:sz w:val="28"/>
        </w:rPr>
        <w:t>Евпатория</w:t>
      </w:r>
    </w:p>
    <w:p w:rsidR="00BA7321" w:rsidRDefault="00BA7321" w:rsidP="00BA7321">
      <w:pPr>
        <w:pStyle w:val="a9"/>
        <w:tabs>
          <w:tab w:val="left" w:pos="3780"/>
          <w:tab w:val="center" w:pos="4677"/>
          <w:tab w:val="right" w:pos="93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</w:t>
      </w:r>
      <w:r w:rsidR="00397963">
        <w:rPr>
          <w:rFonts w:ascii="Times New Roman" w:hAnsi="Times New Roman" w:cs="Times New Roman"/>
          <w:sz w:val="28"/>
        </w:rPr>
        <w:t>2021- 2022</w:t>
      </w:r>
      <w:r w:rsidR="005105D5" w:rsidRPr="00D35B00">
        <w:rPr>
          <w:rFonts w:ascii="Times New Roman" w:hAnsi="Times New Roman" w:cs="Times New Roman"/>
          <w:sz w:val="28"/>
        </w:rPr>
        <w:t xml:space="preserve"> учебный год</w:t>
      </w:r>
    </w:p>
    <w:p w:rsidR="00BA7321" w:rsidRPr="00BA7321" w:rsidRDefault="00BA3197" w:rsidP="00BA732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BA7321" w:rsidRPr="00BA732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A7321" w:rsidRPr="00BA7321" w:rsidRDefault="00BA7321" w:rsidP="00BA732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321" w:rsidRPr="00BA7321" w:rsidRDefault="00BA7321" w:rsidP="00BA732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321">
        <w:rPr>
          <w:rFonts w:ascii="Times New Roman" w:hAnsi="Times New Roman" w:cs="Times New Roman"/>
          <w:b/>
          <w:sz w:val="28"/>
          <w:szCs w:val="28"/>
        </w:rPr>
        <w:t>Цель паспортизации группы:</w:t>
      </w:r>
    </w:p>
    <w:p w:rsidR="00BA7321" w:rsidRPr="00334F4F" w:rsidRDefault="00BA7321" w:rsidP="00334F4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F4F">
        <w:rPr>
          <w:rFonts w:ascii="Times New Roman" w:hAnsi="Times New Roman" w:cs="Times New Roman"/>
          <w:sz w:val="28"/>
          <w:szCs w:val="28"/>
        </w:rPr>
        <w:t>Отобразить состояние группы, её готовность к обеспечению требований стандартов образования, определить основные направления работы по проведению в группе образовательного процесса.</w:t>
      </w:r>
    </w:p>
    <w:p w:rsidR="00BA7321" w:rsidRPr="00BA7321" w:rsidRDefault="00BA7321" w:rsidP="00BA732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321" w:rsidRPr="00BA7321" w:rsidRDefault="00BA7321" w:rsidP="00BA732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321">
        <w:rPr>
          <w:rFonts w:ascii="Times New Roman" w:hAnsi="Times New Roman" w:cs="Times New Roman"/>
          <w:b/>
          <w:sz w:val="28"/>
          <w:szCs w:val="28"/>
        </w:rPr>
        <w:t>Функциональное использование:</w:t>
      </w:r>
    </w:p>
    <w:p w:rsidR="00BA7321" w:rsidRPr="00334F4F" w:rsidRDefault="00BA7321" w:rsidP="00334F4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F4F">
        <w:rPr>
          <w:rFonts w:ascii="Times New Roman" w:hAnsi="Times New Roman" w:cs="Times New Roman"/>
          <w:sz w:val="28"/>
          <w:szCs w:val="28"/>
        </w:rPr>
        <w:t>Осуществление образовательной деятельности в процессе организации различных видов детской деятельности (игровой, коммуникативной, трудовой, познавательно - исследовательской, продуктивной, музыкально- художественной, чтение, двигательной активности), самостоятельной деятельности в ходе реализации режимных моментов и взаимодействии с семьями детей.</w:t>
      </w:r>
    </w:p>
    <w:p w:rsidR="00BA7321" w:rsidRPr="00BA7321" w:rsidRDefault="00BA7321" w:rsidP="00BA732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321" w:rsidRPr="00BA7321" w:rsidRDefault="00BA7321" w:rsidP="00BA732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321">
        <w:rPr>
          <w:rFonts w:ascii="Times New Roman" w:hAnsi="Times New Roman" w:cs="Times New Roman"/>
          <w:b/>
          <w:sz w:val="28"/>
          <w:szCs w:val="28"/>
        </w:rPr>
        <w:t>Ответственные:</w:t>
      </w:r>
    </w:p>
    <w:p w:rsidR="00BA7321" w:rsidRPr="00334F4F" w:rsidRDefault="00BA7321" w:rsidP="00BA732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4F4F">
        <w:rPr>
          <w:rFonts w:ascii="Times New Roman" w:hAnsi="Times New Roman" w:cs="Times New Roman"/>
          <w:sz w:val="28"/>
          <w:szCs w:val="28"/>
        </w:rPr>
        <w:t>Воспитатель: Педан Т.Ю.</w:t>
      </w:r>
    </w:p>
    <w:p w:rsidR="00BA7321" w:rsidRPr="00334F4F" w:rsidRDefault="00BA7321" w:rsidP="00BA732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4F4F">
        <w:rPr>
          <w:rFonts w:ascii="Times New Roman" w:hAnsi="Times New Roman" w:cs="Times New Roman"/>
          <w:sz w:val="28"/>
          <w:szCs w:val="28"/>
        </w:rPr>
        <w:t>Воспитатель: Букалова А.И.</w:t>
      </w:r>
    </w:p>
    <w:p w:rsidR="00BA7321" w:rsidRPr="00BA7321" w:rsidRDefault="00BA7321" w:rsidP="00BA732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321" w:rsidRPr="00BA7321" w:rsidRDefault="00BA7321" w:rsidP="00BA732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321" w:rsidRPr="00BA7321" w:rsidRDefault="00BA7321" w:rsidP="00BA732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321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p w:rsidR="00BA7321" w:rsidRPr="00334F4F" w:rsidRDefault="00BA7321" w:rsidP="00BA732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4F4F">
        <w:rPr>
          <w:rFonts w:ascii="Times New Roman" w:hAnsi="Times New Roman" w:cs="Times New Roman"/>
          <w:sz w:val="28"/>
          <w:szCs w:val="28"/>
        </w:rPr>
        <w:t>Группа находится на первом этаже и состоит из 6-ти помещений:</w:t>
      </w:r>
    </w:p>
    <w:p w:rsidR="00BA7321" w:rsidRPr="00334F4F" w:rsidRDefault="00BA7321" w:rsidP="00BA732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4F4F">
        <w:rPr>
          <w:rFonts w:ascii="Times New Roman" w:hAnsi="Times New Roman" w:cs="Times New Roman"/>
          <w:sz w:val="28"/>
          <w:szCs w:val="28"/>
        </w:rPr>
        <w:t>Раздевалка</w:t>
      </w:r>
    </w:p>
    <w:p w:rsidR="00BA7321" w:rsidRPr="00334F4F" w:rsidRDefault="00BA7321" w:rsidP="00BA732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4F4F">
        <w:rPr>
          <w:rFonts w:ascii="Times New Roman" w:hAnsi="Times New Roman" w:cs="Times New Roman"/>
          <w:sz w:val="28"/>
          <w:szCs w:val="28"/>
        </w:rPr>
        <w:t>Игровая</w:t>
      </w:r>
      <w:r w:rsidR="005F1EBB" w:rsidRPr="00334F4F">
        <w:rPr>
          <w:rFonts w:ascii="Times New Roman" w:hAnsi="Times New Roman" w:cs="Times New Roman"/>
          <w:sz w:val="28"/>
          <w:szCs w:val="28"/>
        </w:rPr>
        <w:t xml:space="preserve"> (буфетная)</w:t>
      </w:r>
    </w:p>
    <w:p w:rsidR="00BA7321" w:rsidRPr="00334F4F" w:rsidRDefault="00BA7321" w:rsidP="00BA732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4F4F">
        <w:rPr>
          <w:rFonts w:ascii="Times New Roman" w:hAnsi="Times New Roman" w:cs="Times New Roman"/>
          <w:sz w:val="28"/>
          <w:szCs w:val="28"/>
        </w:rPr>
        <w:t>Спальная</w:t>
      </w:r>
    </w:p>
    <w:p w:rsidR="00BA7321" w:rsidRPr="00334F4F" w:rsidRDefault="00BA7321" w:rsidP="00BA732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4F4F">
        <w:rPr>
          <w:rFonts w:ascii="Times New Roman" w:hAnsi="Times New Roman" w:cs="Times New Roman"/>
          <w:sz w:val="28"/>
          <w:szCs w:val="28"/>
        </w:rPr>
        <w:t xml:space="preserve">Туалетная комната </w:t>
      </w:r>
    </w:p>
    <w:p w:rsidR="005F1EBB" w:rsidRDefault="005F1EBB" w:rsidP="00BA732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A90" w:rsidRDefault="00BA3197" w:rsidP="00BA31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AA5A9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BA3197" w:rsidRDefault="00AA5A90" w:rsidP="00BA31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BA3197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="00BA3197" w:rsidRPr="00BA3197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F1EBB" w:rsidRDefault="005F1EBB" w:rsidP="00BA732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B52" w:rsidRPr="00BA7321" w:rsidRDefault="00F65693" w:rsidP="00BA732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F65693">
        <w:rPr>
          <w:rFonts w:ascii="Times New Roman" w:hAnsi="Times New Roman" w:cs="Times New Roman"/>
          <w:b/>
          <w:sz w:val="28"/>
          <w:szCs w:val="28"/>
        </w:rPr>
        <w:t>Общая характерист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65693" w:rsidRPr="000C2B52" w:rsidRDefault="00F65693" w:rsidP="00F656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комната –</w:t>
      </w:r>
      <w:r w:rsidR="00BA7321">
        <w:rPr>
          <w:rFonts w:ascii="Times New Roman" w:hAnsi="Times New Roman" w:cs="Times New Roman"/>
          <w:sz w:val="28"/>
          <w:szCs w:val="28"/>
        </w:rPr>
        <w:t>63,14</w:t>
      </w:r>
      <w:r>
        <w:rPr>
          <w:rFonts w:ascii="Times New Roman" w:hAnsi="Times New Roman" w:cs="Times New Roman"/>
          <w:sz w:val="28"/>
          <w:szCs w:val="28"/>
        </w:rPr>
        <w:t>кв. м,</w:t>
      </w:r>
    </w:p>
    <w:p w:rsidR="00F65693" w:rsidRDefault="00F65693" w:rsidP="00F6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валка –</w:t>
      </w:r>
      <w:r w:rsidR="00BA7321">
        <w:rPr>
          <w:rFonts w:ascii="Times New Roman" w:hAnsi="Times New Roman" w:cs="Times New Roman"/>
          <w:sz w:val="28"/>
          <w:szCs w:val="28"/>
        </w:rPr>
        <w:t xml:space="preserve">13,2 </w:t>
      </w:r>
      <w:r>
        <w:rPr>
          <w:rFonts w:ascii="Times New Roman" w:hAnsi="Times New Roman" w:cs="Times New Roman"/>
          <w:sz w:val="28"/>
          <w:szCs w:val="28"/>
        </w:rPr>
        <w:t>кв. м.,</w:t>
      </w:r>
    </w:p>
    <w:p w:rsidR="000C2B52" w:rsidRDefault="00BA7321" w:rsidP="00F6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льная</w:t>
      </w:r>
      <w:r w:rsidR="000C2B52">
        <w:rPr>
          <w:rFonts w:ascii="Times New Roman" w:hAnsi="Times New Roman" w:cs="Times New Roman"/>
          <w:sz w:val="28"/>
          <w:szCs w:val="28"/>
        </w:rPr>
        <w:t xml:space="preserve"> –.</w:t>
      </w:r>
      <w:r>
        <w:rPr>
          <w:rFonts w:ascii="Times New Roman" w:hAnsi="Times New Roman" w:cs="Times New Roman"/>
          <w:sz w:val="28"/>
          <w:szCs w:val="28"/>
        </w:rPr>
        <w:t xml:space="preserve">28,50 </w:t>
      </w:r>
      <w:r w:rsidR="000C2B52">
        <w:rPr>
          <w:rFonts w:ascii="Times New Roman" w:hAnsi="Times New Roman" w:cs="Times New Roman"/>
          <w:sz w:val="28"/>
          <w:szCs w:val="28"/>
        </w:rPr>
        <w:t>кв. м.,</w:t>
      </w:r>
    </w:p>
    <w:p w:rsidR="000C2B52" w:rsidRDefault="000C2B52" w:rsidP="00F6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летная комната –. </w:t>
      </w:r>
      <w:r w:rsidR="00BA7321">
        <w:rPr>
          <w:rFonts w:ascii="Times New Roman" w:hAnsi="Times New Roman" w:cs="Times New Roman"/>
          <w:sz w:val="28"/>
          <w:szCs w:val="28"/>
        </w:rPr>
        <w:t xml:space="preserve">14,7 </w:t>
      </w:r>
      <w:r>
        <w:rPr>
          <w:rFonts w:ascii="Times New Roman" w:hAnsi="Times New Roman" w:cs="Times New Roman"/>
          <w:sz w:val="28"/>
          <w:szCs w:val="28"/>
        </w:rPr>
        <w:t>кв. м.,</w:t>
      </w:r>
    </w:p>
    <w:p w:rsidR="003D2501" w:rsidRDefault="003D2501" w:rsidP="00F65693">
      <w:pPr>
        <w:rPr>
          <w:rFonts w:ascii="Times New Roman" w:hAnsi="Times New Roman" w:cs="Times New Roman"/>
          <w:b/>
          <w:sz w:val="28"/>
          <w:szCs w:val="28"/>
        </w:rPr>
      </w:pPr>
    </w:p>
    <w:p w:rsidR="003D2501" w:rsidRDefault="003D2501" w:rsidP="00F65693">
      <w:pPr>
        <w:rPr>
          <w:rFonts w:ascii="Times New Roman" w:hAnsi="Times New Roman" w:cs="Times New Roman"/>
          <w:b/>
          <w:sz w:val="28"/>
          <w:szCs w:val="28"/>
        </w:rPr>
      </w:pPr>
    </w:p>
    <w:p w:rsidR="003D2501" w:rsidRDefault="003D2501" w:rsidP="00F65693">
      <w:pPr>
        <w:rPr>
          <w:rFonts w:ascii="Times New Roman" w:hAnsi="Times New Roman" w:cs="Times New Roman"/>
          <w:b/>
          <w:sz w:val="28"/>
          <w:szCs w:val="28"/>
        </w:rPr>
      </w:pPr>
    </w:p>
    <w:p w:rsidR="003D2501" w:rsidRDefault="003D2501" w:rsidP="00F65693">
      <w:pPr>
        <w:rPr>
          <w:rFonts w:ascii="Times New Roman" w:hAnsi="Times New Roman" w:cs="Times New Roman"/>
          <w:b/>
          <w:sz w:val="28"/>
          <w:szCs w:val="28"/>
        </w:rPr>
      </w:pPr>
    </w:p>
    <w:p w:rsidR="00AA5A90" w:rsidRDefault="00AA5A90" w:rsidP="00F65693">
      <w:pPr>
        <w:rPr>
          <w:rFonts w:ascii="Times New Roman" w:hAnsi="Times New Roman" w:cs="Times New Roman"/>
          <w:b/>
          <w:sz w:val="28"/>
          <w:szCs w:val="28"/>
        </w:rPr>
      </w:pPr>
    </w:p>
    <w:p w:rsidR="003D2501" w:rsidRDefault="00AA5A90" w:rsidP="00F656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AA5A90">
        <w:rPr>
          <w:rFonts w:ascii="Times New Roman" w:hAnsi="Times New Roman" w:cs="Times New Roman"/>
          <w:b/>
          <w:sz w:val="28"/>
          <w:szCs w:val="28"/>
        </w:rPr>
        <w:t>Перечень основного оборудования: предметов мебели, ТСО (технические средства обучения), дополнительных средств дизайна</w:t>
      </w:r>
    </w:p>
    <w:p w:rsidR="000C2B52" w:rsidRDefault="000C2B52" w:rsidP="00F65693">
      <w:pPr>
        <w:rPr>
          <w:rFonts w:ascii="Times New Roman" w:hAnsi="Times New Roman" w:cs="Times New Roman"/>
          <w:b/>
          <w:sz w:val="28"/>
          <w:szCs w:val="28"/>
        </w:rPr>
      </w:pPr>
      <w:r w:rsidRPr="000C2B52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0C2B52" w:rsidRPr="00894276" w:rsidRDefault="000C2B52" w:rsidP="00F6569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94276">
        <w:rPr>
          <w:rFonts w:ascii="Times New Roman" w:hAnsi="Times New Roman" w:cs="Times New Roman"/>
          <w:b/>
          <w:i/>
          <w:sz w:val="28"/>
          <w:szCs w:val="28"/>
        </w:rPr>
        <w:t>Мебель, технические средства</w:t>
      </w:r>
    </w:p>
    <w:tbl>
      <w:tblPr>
        <w:tblStyle w:val="a3"/>
        <w:tblW w:w="9498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0C2B52" w:rsidTr="00711B72">
        <w:trPr>
          <w:trHeight w:val="614"/>
        </w:trPr>
        <w:tc>
          <w:tcPr>
            <w:tcW w:w="3166" w:type="dxa"/>
          </w:tcPr>
          <w:p w:rsidR="000C2B52" w:rsidRPr="000C2B52" w:rsidRDefault="000C2B52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помещения</w:t>
            </w:r>
          </w:p>
        </w:tc>
        <w:tc>
          <w:tcPr>
            <w:tcW w:w="3166" w:type="dxa"/>
          </w:tcPr>
          <w:p w:rsidR="000C2B52" w:rsidRPr="000C2B52" w:rsidRDefault="000C2B52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технических средств</w:t>
            </w:r>
          </w:p>
        </w:tc>
        <w:tc>
          <w:tcPr>
            <w:tcW w:w="3166" w:type="dxa"/>
          </w:tcPr>
          <w:p w:rsidR="000C2B52" w:rsidRPr="000C2B52" w:rsidRDefault="000C2B52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</w:t>
            </w:r>
          </w:p>
        </w:tc>
      </w:tr>
      <w:tr w:rsidR="000C2B52" w:rsidTr="00711B72">
        <w:trPr>
          <w:trHeight w:val="3124"/>
        </w:trPr>
        <w:tc>
          <w:tcPr>
            <w:tcW w:w="3166" w:type="dxa"/>
          </w:tcPr>
          <w:p w:rsidR="000C2B52" w:rsidRPr="000C2B52" w:rsidRDefault="000C2B52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валка</w:t>
            </w:r>
          </w:p>
        </w:tc>
        <w:tc>
          <w:tcPr>
            <w:tcW w:w="3166" w:type="dxa"/>
          </w:tcPr>
          <w:p w:rsidR="000C2B52" w:rsidRDefault="000C2B5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чик детский для одежды</w:t>
            </w:r>
          </w:p>
          <w:p w:rsidR="000C2B52" w:rsidRDefault="000C2B5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а</w:t>
            </w:r>
          </w:p>
          <w:p w:rsidR="000C2B52" w:rsidRDefault="000C2B5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нды информационные </w:t>
            </w:r>
            <w:r w:rsidR="005F1E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C2B52" w:rsidRDefault="001E4ECD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2B52">
              <w:rPr>
                <w:rFonts w:ascii="Times New Roman" w:hAnsi="Times New Roman" w:cs="Times New Roman"/>
                <w:sz w:val="28"/>
                <w:szCs w:val="28"/>
              </w:rPr>
              <w:t>Для вас родители</w:t>
            </w:r>
            <w:r w:rsidR="005105D5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0C2B52" w:rsidRDefault="00BA7321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ши таланты</w:t>
            </w:r>
            <w:r w:rsidR="000C2B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A7321" w:rsidRDefault="00BA7321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ые кисточки и талант</w:t>
            </w:r>
            <w:r w:rsidR="005F1EBB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е пальчики»</w:t>
            </w:r>
          </w:p>
          <w:p w:rsidR="005F1EBB" w:rsidRDefault="005F1EB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меню</w:t>
            </w:r>
          </w:p>
          <w:p w:rsidR="005F1EBB" w:rsidRDefault="005F1EB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нд список на шкафчики </w:t>
            </w:r>
          </w:p>
          <w:p w:rsidR="00E9462B" w:rsidRDefault="00E9462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квадрат</w:t>
            </w:r>
          </w:p>
        </w:tc>
        <w:tc>
          <w:tcPr>
            <w:tcW w:w="3166" w:type="dxa"/>
          </w:tcPr>
          <w:p w:rsidR="000C2B52" w:rsidRDefault="00397963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C2B5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  <w:r w:rsidR="00BA7321">
              <w:rPr>
                <w:rFonts w:ascii="Times New Roman" w:hAnsi="Times New Roman" w:cs="Times New Roman"/>
                <w:sz w:val="28"/>
                <w:szCs w:val="28"/>
              </w:rPr>
              <w:t>(6 секций)</w:t>
            </w:r>
          </w:p>
          <w:p w:rsidR="000C2B52" w:rsidRDefault="000C2B5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62B" w:rsidRDefault="00E9462B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C2B5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E9462B" w:rsidRDefault="00E9462B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B52" w:rsidRDefault="000C2B52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62B" w:rsidRDefault="00E9462B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62B" w:rsidRDefault="00BA7321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.</w:t>
            </w:r>
          </w:p>
          <w:p w:rsidR="00E9462B" w:rsidRDefault="00BA7321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E9462B" w:rsidRDefault="00E9462B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62B" w:rsidRDefault="00E9462B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5F1EBB" w:rsidRDefault="005F1EBB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EBB" w:rsidRDefault="005F1EBB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5F1EBB" w:rsidRDefault="005F1EBB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5F1EBB" w:rsidRPr="000C2B52" w:rsidRDefault="005F1EBB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B52" w:rsidTr="00C66DB6">
        <w:trPr>
          <w:trHeight w:val="983"/>
        </w:trPr>
        <w:tc>
          <w:tcPr>
            <w:tcW w:w="3166" w:type="dxa"/>
          </w:tcPr>
          <w:p w:rsidR="000C2B52" w:rsidRDefault="00055BA5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а</w:t>
            </w:r>
          </w:p>
          <w:p w:rsidR="00055BA5" w:rsidRDefault="00055BA5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55BA5" w:rsidRDefault="00055BA5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55BA5" w:rsidRDefault="00055BA5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55BA5" w:rsidRDefault="00055BA5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55BA5" w:rsidRDefault="00055BA5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55BA5" w:rsidRDefault="00055BA5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55BA5" w:rsidRDefault="00055BA5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55BA5" w:rsidRDefault="00055BA5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55BA5" w:rsidRDefault="00055BA5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55BA5" w:rsidRDefault="00055BA5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55BA5" w:rsidRDefault="00055BA5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55BA5" w:rsidRDefault="00055BA5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55BA5" w:rsidRDefault="00055BA5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55BA5" w:rsidRDefault="00055BA5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55BA5" w:rsidRDefault="00055BA5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55BA5" w:rsidRDefault="00055BA5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55BA5" w:rsidRDefault="00055BA5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55BA5" w:rsidRDefault="00055BA5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55BA5" w:rsidRDefault="00055BA5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55BA5" w:rsidRDefault="00055BA5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55BA5" w:rsidRPr="000C2B52" w:rsidRDefault="00055BA5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пальная</w:t>
            </w:r>
          </w:p>
        </w:tc>
        <w:tc>
          <w:tcPr>
            <w:tcW w:w="3166" w:type="dxa"/>
          </w:tcPr>
          <w:p w:rsidR="000C2B52" w:rsidRDefault="000C2B5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л взрослый</w:t>
            </w:r>
          </w:p>
          <w:p w:rsidR="00711B72" w:rsidRDefault="00711B7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детский </w:t>
            </w:r>
          </w:p>
          <w:p w:rsidR="000C2B52" w:rsidRDefault="00711B7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детский</w:t>
            </w:r>
          </w:p>
          <w:p w:rsidR="00711B72" w:rsidRDefault="005F1EB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r w:rsidR="00397963">
              <w:rPr>
                <w:rFonts w:ascii="Times New Roman" w:hAnsi="Times New Roman" w:cs="Times New Roman"/>
                <w:sz w:val="28"/>
                <w:szCs w:val="28"/>
              </w:rPr>
              <w:t>квадрат</w:t>
            </w:r>
          </w:p>
          <w:p w:rsidR="00711B72" w:rsidRDefault="00711B7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ма раскладная</w:t>
            </w:r>
          </w:p>
          <w:p w:rsidR="00711B72" w:rsidRDefault="00E9462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методических папок(одежды)</w:t>
            </w:r>
          </w:p>
          <w:p w:rsidR="00711B72" w:rsidRDefault="00E9462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ка (зеленая)для дидактических игр</w:t>
            </w:r>
          </w:p>
          <w:p w:rsidR="00E9462B" w:rsidRDefault="00E9462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  <w:r w:rsidR="00703F9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F9E">
              <w:rPr>
                <w:rFonts w:ascii="Times New Roman" w:hAnsi="Times New Roman" w:cs="Times New Roman"/>
                <w:sz w:val="28"/>
                <w:szCs w:val="28"/>
              </w:rPr>
              <w:t>Уголок природы»</w:t>
            </w:r>
          </w:p>
          <w:p w:rsidR="00703F9E" w:rsidRDefault="00703F9E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ый шкаф</w:t>
            </w:r>
          </w:p>
          <w:p w:rsidR="00E9462B" w:rsidRDefault="00703F9E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ня детская</w:t>
            </w:r>
          </w:p>
          <w:p w:rsidR="00703F9E" w:rsidRDefault="00703F9E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икмахерская</w:t>
            </w:r>
          </w:p>
          <w:p w:rsidR="00703F9E" w:rsidRDefault="00703F9E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 шкаф</w:t>
            </w:r>
          </w:p>
          <w:p w:rsidR="00055BA5" w:rsidRDefault="003428F6" w:rsidP="00055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ть для куклы</w:t>
            </w:r>
            <w:r w:rsidR="00055BA5">
              <w:rPr>
                <w:rFonts w:ascii="Times New Roman" w:hAnsi="Times New Roman" w:cs="Times New Roman"/>
                <w:sz w:val="28"/>
                <w:szCs w:val="28"/>
              </w:rPr>
              <w:t xml:space="preserve"> Магнитная доска</w:t>
            </w:r>
          </w:p>
          <w:p w:rsidR="00055BA5" w:rsidRDefault="00055BA5" w:rsidP="00055BA5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нитный мольберт </w:t>
            </w:r>
          </w:p>
          <w:p w:rsidR="00055BA5" w:rsidRDefault="00055BA5" w:rsidP="00055BA5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анино</w:t>
            </w:r>
          </w:p>
          <w:p w:rsidR="00894276" w:rsidRDefault="00894276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BA5" w:rsidRDefault="00055BA5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665" w:rsidRDefault="00B42665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B72" w:rsidRDefault="00397963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вать детская </w:t>
            </w:r>
          </w:p>
          <w:p w:rsidR="00055BA5" w:rsidRDefault="00055BA5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постельного</w:t>
            </w:r>
            <w:r w:rsidR="00B42665">
              <w:rPr>
                <w:rFonts w:ascii="Times New Roman" w:hAnsi="Times New Roman" w:cs="Times New Roman"/>
                <w:sz w:val="28"/>
                <w:szCs w:val="28"/>
              </w:rPr>
              <w:t xml:space="preserve"> белья</w:t>
            </w:r>
          </w:p>
          <w:p w:rsidR="00055BA5" w:rsidRDefault="00055BA5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ац</w:t>
            </w:r>
          </w:p>
          <w:p w:rsidR="00055BA5" w:rsidRDefault="00055BA5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вало</w:t>
            </w:r>
          </w:p>
          <w:p w:rsidR="00055BA5" w:rsidRDefault="00055BA5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яло</w:t>
            </w:r>
          </w:p>
          <w:p w:rsidR="00055BA5" w:rsidRDefault="00055BA5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  <w:p w:rsidR="00055BA5" w:rsidRDefault="00055BA5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список на кроватки</w:t>
            </w:r>
          </w:p>
          <w:p w:rsidR="00483C9C" w:rsidRPr="00C66DB6" w:rsidRDefault="00483C9C" w:rsidP="00055BA5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</w:tcPr>
          <w:p w:rsidR="000C2B52" w:rsidRDefault="00397963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C2B5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C2B52" w:rsidRDefault="005F1EBB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C2B5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C2B52" w:rsidRDefault="00711B72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EBB">
              <w:rPr>
                <w:rFonts w:ascii="Times New Roman" w:hAnsi="Times New Roman" w:cs="Times New Roman"/>
                <w:sz w:val="28"/>
                <w:szCs w:val="28"/>
              </w:rPr>
              <w:t xml:space="preserve">3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711B72" w:rsidRDefault="00E9462B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1B7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E9462B" w:rsidRDefault="00055BA5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5F1EBB" w:rsidRDefault="005F1EBB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B72" w:rsidRDefault="005F1EBB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1B7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5F1EBB" w:rsidRDefault="005F1EBB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B72" w:rsidRDefault="00397963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5F1EBB" w:rsidRDefault="005F1EBB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B72" w:rsidRDefault="00711B72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  <w:r w:rsidR="00894276">
              <w:rPr>
                <w:rFonts w:ascii="Times New Roman" w:hAnsi="Times New Roman" w:cs="Times New Roman"/>
                <w:sz w:val="28"/>
                <w:szCs w:val="28"/>
              </w:rPr>
              <w:t>(их 2-х частей)</w:t>
            </w:r>
          </w:p>
          <w:p w:rsidR="00711B72" w:rsidRDefault="005F1EBB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711B72" w:rsidRDefault="00703F9E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1B7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711B72" w:rsidRDefault="00703F9E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1B7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397963" w:rsidRDefault="00703F9E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11B72" w:rsidRDefault="002A521E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1B7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55BA5" w:rsidRDefault="00055BA5" w:rsidP="00055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055BA5" w:rsidRDefault="00055BA5" w:rsidP="00055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055BA5" w:rsidRDefault="00055BA5" w:rsidP="00055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055BA5" w:rsidRDefault="00055BA5" w:rsidP="00397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BA5" w:rsidRDefault="00055BA5" w:rsidP="00397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665" w:rsidRDefault="00B42665" w:rsidP="00397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B72" w:rsidRDefault="003428F6" w:rsidP="003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9427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B42665" w:rsidRDefault="00B42665" w:rsidP="00397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BA5" w:rsidRDefault="00055BA5" w:rsidP="003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шт.</w:t>
            </w:r>
          </w:p>
          <w:p w:rsidR="00055BA5" w:rsidRDefault="00055BA5" w:rsidP="003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шт.</w:t>
            </w:r>
          </w:p>
          <w:p w:rsidR="00055BA5" w:rsidRDefault="00055BA5" w:rsidP="003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шт</w:t>
            </w:r>
          </w:p>
          <w:p w:rsidR="00055BA5" w:rsidRDefault="00055BA5" w:rsidP="003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шт.</w:t>
            </w:r>
          </w:p>
          <w:p w:rsidR="00055BA5" w:rsidRDefault="00055BA5" w:rsidP="003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шт.</w:t>
            </w:r>
          </w:p>
          <w:p w:rsidR="008F208C" w:rsidRDefault="008F208C" w:rsidP="00397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BA5" w:rsidRPr="00C66DB6" w:rsidRDefault="00055BA5" w:rsidP="003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0C2B52" w:rsidTr="0050571B">
        <w:trPr>
          <w:trHeight w:val="652"/>
        </w:trPr>
        <w:tc>
          <w:tcPr>
            <w:tcW w:w="3166" w:type="dxa"/>
            <w:tcBorders>
              <w:top w:val="nil"/>
              <w:bottom w:val="single" w:sz="4" w:space="0" w:color="auto"/>
            </w:tcBorders>
          </w:tcPr>
          <w:p w:rsidR="0050571B" w:rsidRDefault="00711B72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1B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ойка</w:t>
            </w:r>
          </w:p>
          <w:p w:rsid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C2B52" w:rsidRPr="0050571B" w:rsidRDefault="000C2B52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0C2B52" w:rsidRPr="008A3E3E" w:rsidRDefault="0050571B" w:rsidP="00F65693">
            <w:pPr>
              <w:rPr>
                <w:rFonts w:ascii="Times New Roman" w:hAnsi="Times New Roman" w:cs="Times New Roman"/>
              </w:rPr>
            </w:pPr>
            <w:r w:rsidRPr="008A3E3E">
              <w:rPr>
                <w:rFonts w:ascii="Times New Roman" w:hAnsi="Times New Roman" w:cs="Times New Roman"/>
              </w:rPr>
              <w:t>Шкаф кухонный</w:t>
            </w:r>
            <w:r w:rsidR="003D2501" w:rsidRPr="008A3E3E">
              <w:rPr>
                <w:rFonts w:ascii="Times New Roman" w:hAnsi="Times New Roman" w:cs="Times New Roman"/>
              </w:rPr>
              <w:t xml:space="preserve"> с </w:t>
            </w:r>
          </w:p>
          <w:p w:rsidR="003D2501" w:rsidRPr="008A3E3E" w:rsidRDefault="003D2501" w:rsidP="00F65693">
            <w:pPr>
              <w:rPr>
                <w:rFonts w:ascii="Times New Roman" w:hAnsi="Times New Roman" w:cs="Times New Roman"/>
              </w:rPr>
            </w:pPr>
            <w:r w:rsidRPr="008A3E3E">
              <w:rPr>
                <w:rFonts w:ascii="Times New Roman" w:hAnsi="Times New Roman" w:cs="Times New Roman"/>
              </w:rPr>
              <w:t>Раковиной металлической для мытья посуды</w:t>
            </w:r>
          </w:p>
          <w:p w:rsidR="008A3E3E" w:rsidRPr="008A3E3E" w:rsidRDefault="008A3E3E" w:rsidP="00F65693">
            <w:pPr>
              <w:rPr>
                <w:rFonts w:ascii="Times New Roman" w:hAnsi="Times New Roman" w:cs="Times New Roman"/>
              </w:rPr>
            </w:pPr>
            <w:r w:rsidRPr="008A3E3E">
              <w:rPr>
                <w:rFonts w:ascii="Times New Roman" w:hAnsi="Times New Roman" w:cs="Times New Roman"/>
              </w:rPr>
              <w:t xml:space="preserve">Шкаф </w:t>
            </w:r>
            <w:r w:rsidR="00483C9C">
              <w:rPr>
                <w:rFonts w:ascii="Times New Roman" w:hAnsi="Times New Roman" w:cs="Times New Roman"/>
              </w:rPr>
              <w:t xml:space="preserve">тумба </w:t>
            </w:r>
            <w:r w:rsidRPr="008A3E3E">
              <w:rPr>
                <w:rFonts w:ascii="Times New Roman" w:hAnsi="Times New Roman" w:cs="Times New Roman"/>
              </w:rPr>
              <w:t>кухонный для хранения посуды</w:t>
            </w:r>
          </w:p>
          <w:p w:rsidR="0050571B" w:rsidRPr="008A3E3E" w:rsidRDefault="0050571B" w:rsidP="00F65693">
            <w:pPr>
              <w:rPr>
                <w:rFonts w:ascii="Times New Roman" w:hAnsi="Times New Roman" w:cs="Times New Roman"/>
              </w:rPr>
            </w:pPr>
            <w:r w:rsidRPr="008A3E3E">
              <w:rPr>
                <w:rFonts w:ascii="Times New Roman" w:hAnsi="Times New Roman" w:cs="Times New Roman"/>
              </w:rPr>
              <w:t>Шкаф навесной</w:t>
            </w:r>
            <w:r w:rsidR="003D2501" w:rsidRPr="008A3E3E">
              <w:rPr>
                <w:rFonts w:ascii="Times New Roman" w:hAnsi="Times New Roman" w:cs="Times New Roman"/>
              </w:rPr>
              <w:t xml:space="preserve"> сушильный</w:t>
            </w:r>
          </w:p>
          <w:p w:rsidR="003D2501" w:rsidRPr="008A3E3E" w:rsidRDefault="003D2501" w:rsidP="00F65693">
            <w:pPr>
              <w:rPr>
                <w:rFonts w:ascii="Times New Roman" w:hAnsi="Times New Roman" w:cs="Times New Roman"/>
              </w:rPr>
            </w:pPr>
            <w:r w:rsidRPr="008A3E3E">
              <w:rPr>
                <w:rFonts w:ascii="Times New Roman" w:hAnsi="Times New Roman" w:cs="Times New Roman"/>
              </w:rPr>
              <w:t>Шкаф навесной</w:t>
            </w:r>
          </w:p>
          <w:p w:rsidR="003428F6" w:rsidRPr="008A3E3E" w:rsidRDefault="008A3E3E" w:rsidP="00F65693">
            <w:pPr>
              <w:rPr>
                <w:rFonts w:ascii="Times New Roman" w:hAnsi="Times New Roman" w:cs="Times New Roman"/>
              </w:rPr>
            </w:pPr>
            <w:r w:rsidRPr="008A3E3E">
              <w:rPr>
                <w:rFonts w:ascii="Times New Roman" w:hAnsi="Times New Roman" w:cs="Times New Roman"/>
              </w:rPr>
              <w:t>Глубокие тарелки для детей</w:t>
            </w:r>
          </w:p>
          <w:p w:rsidR="008A3E3E" w:rsidRPr="008A3E3E" w:rsidRDefault="008A3E3E" w:rsidP="00F65693">
            <w:pPr>
              <w:rPr>
                <w:rFonts w:ascii="Times New Roman" w:hAnsi="Times New Roman" w:cs="Times New Roman"/>
              </w:rPr>
            </w:pPr>
            <w:r w:rsidRPr="008A3E3E">
              <w:rPr>
                <w:rFonts w:ascii="Times New Roman" w:hAnsi="Times New Roman" w:cs="Times New Roman"/>
              </w:rPr>
              <w:t>Тарелки для вторых блюд для детей</w:t>
            </w:r>
          </w:p>
          <w:p w:rsidR="008A3E3E" w:rsidRPr="008A3E3E" w:rsidRDefault="008A3E3E" w:rsidP="00F65693">
            <w:pPr>
              <w:rPr>
                <w:rFonts w:ascii="Times New Roman" w:hAnsi="Times New Roman" w:cs="Times New Roman"/>
              </w:rPr>
            </w:pPr>
            <w:r w:rsidRPr="008A3E3E">
              <w:rPr>
                <w:rFonts w:ascii="Times New Roman" w:hAnsi="Times New Roman" w:cs="Times New Roman"/>
              </w:rPr>
              <w:t>Десертные тарелки для детей</w:t>
            </w:r>
          </w:p>
          <w:p w:rsidR="008A3E3E" w:rsidRPr="008A3E3E" w:rsidRDefault="008A3E3E" w:rsidP="00F65693">
            <w:pPr>
              <w:rPr>
                <w:rFonts w:ascii="Times New Roman" w:hAnsi="Times New Roman" w:cs="Times New Roman"/>
              </w:rPr>
            </w:pPr>
            <w:r w:rsidRPr="008A3E3E">
              <w:rPr>
                <w:rFonts w:ascii="Times New Roman" w:hAnsi="Times New Roman" w:cs="Times New Roman"/>
              </w:rPr>
              <w:t>Ложка чайная для детей</w:t>
            </w:r>
          </w:p>
          <w:p w:rsidR="008A3E3E" w:rsidRPr="008A3E3E" w:rsidRDefault="008A3E3E" w:rsidP="008A3E3E">
            <w:pPr>
              <w:rPr>
                <w:rFonts w:ascii="Times New Roman" w:hAnsi="Times New Roman" w:cs="Times New Roman"/>
              </w:rPr>
            </w:pPr>
            <w:r w:rsidRPr="008A3E3E">
              <w:rPr>
                <w:rFonts w:ascii="Times New Roman" w:hAnsi="Times New Roman" w:cs="Times New Roman"/>
              </w:rPr>
              <w:t>Чашки для детей</w:t>
            </w:r>
          </w:p>
          <w:p w:rsidR="008A3E3E" w:rsidRPr="008A3E3E" w:rsidRDefault="008A3E3E" w:rsidP="008A3E3E">
            <w:pPr>
              <w:rPr>
                <w:rFonts w:ascii="Times New Roman" w:hAnsi="Times New Roman" w:cs="Times New Roman"/>
              </w:rPr>
            </w:pPr>
            <w:r w:rsidRPr="008A3E3E">
              <w:rPr>
                <w:rFonts w:ascii="Times New Roman" w:hAnsi="Times New Roman" w:cs="Times New Roman"/>
              </w:rPr>
              <w:t>Вилки для детей</w:t>
            </w:r>
          </w:p>
          <w:p w:rsidR="008F208C" w:rsidRDefault="008F208C" w:rsidP="008A3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жка</w:t>
            </w:r>
            <w:r w:rsidR="00483C9C">
              <w:rPr>
                <w:rFonts w:ascii="Times New Roman" w:hAnsi="Times New Roman" w:cs="Times New Roman"/>
              </w:rPr>
              <w:t xml:space="preserve"> столовая</w:t>
            </w:r>
            <w:r>
              <w:rPr>
                <w:rFonts w:ascii="Times New Roman" w:hAnsi="Times New Roman" w:cs="Times New Roman"/>
              </w:rPr>
              <w:t xml:space="preserve"> для детей </w:t>
            </w:r>
          </w:p>
          <w:p w:rsidR="008A3E3E" w:rsidRPr="008A3E3E" w:rsidRDefault="008A3E3E" w:rsidP="008A3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шин пластик</w:t>
            </w:r>
            <w:r w:rsidRPr="008A3E3E">
              <w:rPr>
                <w:rFonts w:ascii="Times New Roman" w:hAnsi="Times New Roman" w:cs="Times New Roman"/>
              </w:rPr>
              <w:t xml:space="preserve"> для питьевой воды</w:t>
            </w:r>
          </w:p>
          <w:p w:rsidR="008A3E3E" w:rsidRPr="008A3E3E" w:rsidRDefault="008A3E3E" w:rsidP="008A3E3E">
            <w:pPr>
              <w:rPr>
                <w:rFonts w:ascii="Times New Roman" w:hAnsi="Times New Roman" w:cs="Times New Roman"/>
              </w:rPr>
            </w:pPr>
            <w:r w:rsidRPr="008A3E3E">
              <w:rPr>
                <w:rFonts w:ascii="Times New Roman" w:hAnsi="Times New Roman" w:cs="Times New Roman"/>
              </w:rPr>
              <w:t>Кастрюля металлическая</w:t>
            </w:r>
          </w:p>
          <w:p w:rsidR="008A3E3E" w:rsidRPr="008A3E3E" w:rsidRDefault="008A3E3E" w:rsidP="008A3E3E">
            <w:pPr>
              <w:rPr>
                <w:rFonts w:ascii="Times New Roman" w:hAnsi="Times New Roman" w:cs="Times New Roman"/>
              </w:rPr>
            </w:pPr>
            <w:r w:rsidRPr="008A3E3E">
              <w:rPr>
                <w:rFonts w:ascii="Times New Roman" w:hAnsi="Times New Roman" w:cs="Times New Roman"/>
              </w:rPr>
              <w:t>Ведро металлическое с крышкой 10 л</w:t>
            </w:r>
          </w:p>
          <w:p w:rsidR="008A3E3E" w:rsidRPr="008A3E3E" w:rsidRDefault="008A3E3E" w:rsidP="008A3E3E">
            <w:pPr>
              <w:rPr>
                <w:rFonts w:ascii="Times New Roman" w:hAnsi="Times New Roman" w:cs="Times New Roman"/>
              </w:rPr>
            </w:pPr>
            <w:r w:rsidRPr="008A3E3E">
              <w:rPr>
                <w:rFonts w:ascii="Times New Roman" w:hAnsi="Times New Roman" w:cs="Times New Roman"/>
              </w:rPr>
              <w:t>Миска металлическая</w:t>
            </w:r>
          </w:p>
          <w:p w:rsidR="008A3E3E" w:rsidRPr="008A3E3E" w:rsidRDefault="008A3E3E" w:rsidP="008A3E3E">
            <w:pPr>
              <w:rPr>
                <w:rFonts w:ascii="Times New Roman" w:hAnsi="Times New Roman" w:cs="Times New Roman"/>
              </w:rPr>
            </w:pPr>
            <w:r w:rsidRPr="008A3E3E">
              <w:rPr>
                <w:rFonts w:ascii="Times New Roman" w:hAnsi="Times New Roman" w:cs="Times New Roman"/>
              </w:rPr>
              <w:t xml:space="preserve">Поднос </w:t>
            </w:r>
            <w:r w:rsidR="00DA3A92">
              <w:rPr>
                <w:rFonts w:ascii="Times New Roman" w:hAnsi="Times New Roman" w:cs="Times New Roman"/>
              </w:rPr>
              <w:t>пластик</w:t>
            </w:r>
          </w:p>
          <w:p w:rsidR="008A3E3E" w:rsidRPr="008A3E3E" w:rsidRDefault="008A3E3E" w:rsidP="008A3E3E">
            <w:pPr>
              <w:rPr>
                <w:rFonts w:ascii="Times New Roman" w:hAnsi="Times New Roman" w:cs="Times New Roman"/>
              </w:rPr>
            </w:pPr>
            <w:r w:rsidRPr="008A3E3E">
              <w:rPr>
                <w:rFonts w:ascii="Times New Roman" w:hAnsi="Times New Roman" w:cs="Times New Roman"/>
              </w:rPr>
              <w:t>Половник</w:t>
            </w:r>
          </w:p>
          <w:p w:rsidR="008A3E3E" w:rsidRPr="008A3E3E" w:rsidRDefault="008A3E3E" w:rsidP="008A3E3E">
            <w:pPr>
              <w:rPr>
                <w:rFonts w:ascii="Times New Roman" w:hAnsi="Times New Roman" w:cs="Times New Roman"/>
              </w:rPr>
            </w:pPr>
            <w:r w:rsidRPr="008A3E3E">
              <w:rPr>
                <w:rFonts w:ascii="Times New Roman" w:hAnsi="Times New Roman" w:cs="Times New Roman"/>
              </w:rPr>
              <w:t>Большая ложка для раскладывания пищи</w:t>
            </w:r>
          </w:p>
          <w:p w:rsidR="008A3E3E" w:rsidRPr="008A3E3E" w:rsidRDefault="008A3E3E" w:rsidP="008A3E3E">
            <w:pPr>
              <w:rPr>
                <w:rFonts w:ascii="Times New Roman" w:hAnsi="Times New Roman" w:cs="Times New Roman"/>
              </w:rPr>
            </w:pPr>
            <w:r w:rsidRPr="008A3E3E">
              <w:rPr>
                <w:rFonts w:ascii="Times New Roman" w:hAnsi="Times New Roman" w:cs="Times New Roman"/>
              </w:rPr>
              <w:t>Нож</w:t>
            </w:r>
          </w:p>
          <w:p w:rsidR="008A3E3E" w:rsidRPr="008A3E3E" w:rsidRDefault="008A3E3E" w:rsidP="008A3E3E">
            <w:pPr>
              <w:rPr>
                <w:rFonts w:ascii="Times New Roman" w:hAnsi="Times New Roman" w:cs="Times New Roman"/>
              </w:rPr>
            </w:pPr>
            <w:r w:rsidRPr="008A3E3E">
              <w:rPr>
                <w:rFonts w:ascii="Times New Roman" w:hAnsi="Times New Roman" w:cs="Times New Roman"/>
              </w:rPr>
              <w:t>Салфетница</w:t>
            </w:r>
          </w:p>
          <w:p w:rsidR="008A3E3E" w:rsidRPr="008A3E3E" w:rsidRDefault="008A3E3E" w:rsidP="008A3E3E">
            <w:pPr>
              <w:rPr>
                <w:rFonts w:ascii="Times New Roman" w:hAnsi="Times New Roman" w:cs="Times New Roman"/>
              </w:rPr>
            </w:pPr>
            <w:r w:rsidRPr="008A3E3E">
              <w:rPr>
                <w:rFonts w:ascii="Times New Roman" w:hAnsi="Times New Roman" w:cs="Times New Roman"/>
              </w:rPr>
              <w:t>Ведро пластмассовое 10л. под отходы</w:t>
            </w:r>
          </w:p>
          <w:p w:rsidR="008A3E3E" w:rsidRPr="008A3E3E" w:rsidRDefault="008A3E3E" w:rsidP="008A3E3E">
            <w:pPr>
              <w:rPr>
                <w:rFonts w:ascii="Times New Roman" w:hAnsi="Times New Roman" w:cs="Times New Roman"/>
              </w:rPr>
            </w:pPr>
            <w:r w:rsidRPr="008A3E3E">
              <w:rPr>
                <w:rFonts w:ascii="Times New Roman" w:hAnsi="Times New Roman" w:cs="Times New Roman"/>
              </w:rPr>
              <w:t>Тарелка глубокая для персонала</w:t>
            </w:r>
          </w:p>
          <w:p w:rsidR="008A3E3E" w:rsidRPr="008A3E3E" w:rsidRDefault="008A3E3E" w:rsidP="008A3E3E">
            <w:pPr>
              <w:rPr>
                <w:rFonts w:ascii="Times New Roman" w:hAnsi="Times New Roman" w:cs="Times New Roman"/>
              </w:rPr>
            </w:pPr>
            <w:r w:rsidRPr="008A3E3E">
              <w:rPr>
                <w:rFonts w:ascii="Times New Roman" w:hAnsi="Times New Roman" w:cs="Times New Roman"/>
              </w:rPr>
              <w:t>Тарелка плоская для персонала</w:t>
            </w:r>
          </w:p>
          <w:p w:rsidR="008A3E3E" w:rsidRPr="008A3E3E" w:rsidRDefault="008A3E3E" w:rsidP="008A3E3E">
            <w:pPr>
              <w:rPr>
                <w:rFonts w:ascii="Times New Roman" w:hAnsi="Times New Roman" w:cs="Times New Roman"/>
              </w:rPr>
            </w:pPr>
            <w:r w:rsidRPr="008A3E3E">
              <w:rPr>
                <w:rFonts w:ascii="Times New Roman" w:hAnsi="Times New Roman" w:cs="Times New Roman"/>
              </w:rPr>
              <w:t>Пирожковые тарелки для персонала</w:t>
            </w:r>
          </w:p>
          <w:p w:rsidR="008A3E3E" w:rsidRPr="008A3E3E" w:rsidRDefault="008A3E3E" w:rsidP="008A3E3E">
            <w:pPr>
              <w:rPr>
                <w:rFonts w:ascii="Times New Roman" w:hAnsi="Times New Roman" w:cs="Times New Roman"/>
              </w:rPr>
            </w:pPr>
            <w:r w:rsidRPr="008A3E3E">
              <w:rPr>
                <w:rFonts w:ascii="Times New Roman" w:hAnsi="Times New Roman" w:cs="Times New Roman"/>
              </w:rPr>
              <w:t>Ложки столовые для персонала</w:t>
            </w:r>
          </w:p>
          <w:p w:rsidR="008A3E3E" w:rsidRPr="008A3E3E" w:rsidRDefault="008A3E3E" w:rsidP="008A3E3E">
            <w:pPr>
              <w:rPr>
                <w:rFonts w:ascii="Times New Roman" w:hAnsi="Times New Roman" w:cs="Times New Roman"/>
              </w:rPr>
            </w:pPr>
            <w:r w:rsidRPr="008A3E3E">
              <w:rPr>
                <w:rFonts w:ascii="Times New Roman" w:hAnsi="Times New Roman" w:cs="Times New Roman"/>
              </w:rPr>
              <w:t>Вилки для персонала</w:t>
            </w:r>
          </w:p>
          <w:p w:rsidR="008A3E3E" w:rsidRPr="008A3E3E" w:rsidRDefault="008A3E3E" w:rsidP="008A3E3E">
            <w:pPr>
              <w:rPr>
                <w:rFonts w:ascii="Times New Roman" w:hAnsi="Times New Roman" w:cs="Times New Roman"/>
              </w:rPr>
            </w:pPr>
            <w:r w:rsidRPr="008A3E3E">
              <w:rPr>
                <w:rFonts w:ascii="Times New Roman" w:hAnsi="Times New Roman" w:cs="Times New Roman"/>
              </w:rPr>
              <w:t>Кружки для персонала</w:t>
            </w:r>
          </w:p>
          <w:p w:rsidR="008A3E3E" w:rsidRDefault="008A3E3E" w:rsidP="008A3E3E">
            <w:pPr>
              <w:rPr>
                <w:rFonts w:ascii="Times New Roman" w:hAnsi="Times New Roman" w:cs="Times New Roman"/>
              </w:rPr>
            </w:pPr>
            <w:r w:rsidRPr="008A3E3E">
              <w:rPr>
                <w:rFonts w:ascii="Times New Roman" w:hAnsi="Times New Roman" w:cs="Times New Roman"/>
              </w:rPr>
              <w:t>Подставка пластмассовая под столовые</w:t>
            </w:r>
            <w:r w:rsidR="00882F42">
              <w:rPr>
                <w:rFonts w:ascii="Times New Roman" w:hAnsi="Times New Roman" w:cs="Times New Roman"/>
              </w:rPr>
              <w:t xml:space="preserve"> приборы</w:t>
            </w:r>
          </w:p>
          <w:p w:rsidR="00882F42" w:rsidRDefault="00882F42" w:rsidP="008A3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 для замачивания посуды</w:t>
            </w:r>
          </w:p>
          <w:p w:rsidR="008F208C" w:rsidRPr="008A3E3E" w:rsidRDefault="00483C9C" w:rsidP="008A3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ска д</w:t>
            </w:r>
            <w:r w:rsidR="008F208C">
              <w:rPr>
                <w:rFonts w:ascii="Times New Roman" w:hAnsi="Times New Roman" w:cs="Times New Roman"/>
              </w:rPr>
              <w:t>ля мытья столов</w:t>
            </w: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3D2501" w:rsidRPr="008A3E3E" w:rsidRDefault="003D2501" w:rsidP="00F65693">
            <w:pPr>
              <w:rPr>
                <w:rFonts w:ascii="Times New Roman" w:hAnsi="Times New Roman" w:cs="Times New Roman"/>
              </w:rPr>
            </w:pPr>
          </w:p>
          <w:p w:rsidR="003D2501" w:rsidRPr="008A3E3E" w:rsidRDefault="003D2501" w:rsidP="00F65693">
            <w:pPr>
              <w:rPr>
                <w:rFonts w:ascii="Times New Roman" w:hAnsi="Times New Roman" w:cs="Times New Roman"/>
              </w:rPr>
            </w:pPr>
            <w:r w:rsidRPr="008A3E3E">
              <w:rPr>
                <w:rFonts w:ascii="Times New Roman" w:hAnsi="Times New Roman" w:cs="Times New Roman"/>
              </w:rPr>
              <w:t>2 раковины</w:t>
            </w:r>
          </w:p>
          <w:p w:rsidR="003D2501" w:rsidRPr="008A3E3E" w:rsidRDefault="003D2501" w:rsidP="00F65693">
            <w:pPr>
              <w:rPr>
                <w:rFonts w:ascii="Times New Roman" w:hAnsi="Times New Roman" w:cs="Times New Roman"/>
              </w:rPr>
            </w:pPr>
            <w:r w:rsidRPr="008A3E3E">
              <w:rPr>
                <w:rFonts w:ascii="Times New Roman" w:hAnsi="Times New Roman" w:cs="Times New Roman"/>
              </w:rPr>
              <w:t>1шт</w:t>
            </w:r>
          </w:p>
          <w:p w:rsidR="00483C9C" w:rsidRDefault="00483C9C" w:rsidP="00F65693">
            <w:pPr>
              <w:rPr>
                <w:rFonts w:ascii="Times New Roman" w:hAnsi="Times New Roman" w:cs="Times New Roman"/>
              </w:rPr>
            </w:pPr>
          </w:p>
          <w:p w:rsidR="008A3E3E" w:rsidRPr="008A3E3E" w:rsidRDefault="008A3E3E" w:rsidP="00F65693">
            <w:pPr>
              <w:rPr>
                <w:rFonts w:ascii="Times New Roman" w:hAnsi="Times New Roman" w:cs="Times New Roman"/>
              </w:rPr>
            </w:pPr>
            <w:r w:rsidRPr="008A3E3E">
              <w:rPr>
                <w:rFonts w:ascii="Times New Roman" w:hAnsi="Times New Roman" w:cs="Times New Roman"/>
              </w:rPr>
              <w:t>2шт.</w:t>
            </w:r>
          </w:p>
          <w:p w:rsidR="000C2B52" w:rsidRPr="008A3E3E" w:rsidRDefault="00483C9C" w:rsidP="00F65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571B" w:rsidRPr="008A3E3E">
              <w:rPr>
                <w:rFonts w:ascii="Times New Roman" w:hAnsi="Times New Roman" w:cs="Times New Roman"/>
              </w:rPr>
              <w:t xml:space="preserve"> шт.</w:t>
            </w:r>
          </w:p>
          <w:p w:rsidR="0050571B" w:rsidRPr="008A3E3E" w:rsidRDefault="00483C9C" w:rsidP="00F65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571B" w:rsidRPr="008A3E3E">
              <w:rPr>
                <w:rFonts w:ascii="Times New Roman" w:hAnsi="Times New Roman" w:cs="Times New Roman"/>
              </w:rPr>
              <w:t xml:space="preserve"> шт.</w:t>
            </w:r>
          </w:p>
          <w:p w:rsidR="0050571B" w:rsidRPr="008A3E3E" w:rsidRDefault="008F208C" w:rsidP="00F65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A3E3E">
              <w:rPr>
                <w:rFonts w:ascii="Times New Roman" w:hAnsi="Times New Roman" w:cs="Times New Roman"/>
              </w:rPr>
              <w:t>шт</w:t>
            </w:r>
          </w:p>
          <w:p w:rsidR="008A3E3E" w:rsidRDefault="008A3E3E" w:rsidP="00F65693">
            <w:pPr>
              <w:rPr>
                <w:rFonts w:ascii="Times New Roman" w:hAnsi="Times New Roman" w:cs="Times New Roman"/>
              </w:rPr>
            </w:pPr>
          </w:p>
          <w:p w:rsidR="008A3E3E" w:rsidRPr="008A3E3E" w:rsidRDefault="008F208C" w:rsidP="00F65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8A3E3E">
              <w:rPr>
                <w:rFonts w:ascii="Times New Roman" w:hAnsi="Times New Roman" w:cs="Times New Roman"/>
              </w:rPr>
              <w:t>шт</w:t>
            </w:r>
          </w:p>
          <w:p w:rsidR="008A3E3E" w:rsidRPr="008A3E3E" w:rsidRDefault="008F208C" w:rsidP="00F65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8A3E3E">
              <w:rPr>
                <w:rFonts w:ascii="Times New Roman" w:hAnsi="Times New Roman" w:cs="Times New Roman"/>
              </w:rPr>
              <w:t>шт</w:t>
            </w:r>
          </w:p>
          <w:p w:rsidR="008A3E3E" w:rsidRPr="008A3E3E" w:rsidRDefault="008F208C" w:rsidP="00F65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A3E3E" w:rsidRPr="008A3E3E">
              <w:rPr>
                <w:rFonts w:ascii="Times New Roman" w:hAnsi="Times New Roman" w:cs="Times New Roman"/>
              </w:rPr>
              <w:t>Шт.</w:t>
            </w:r>
          </w:p>
          <w:p w:rsidR="008A3E3E" w:rsidRPr="008A3E3E" w:rsidRDefault="008F208C" w:rsidP="00F65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8A3E3E">
              <w:rPr>
                <w:rFonts w:ascii="Times New Roman" w:hAnsi="Times New Roman" w:cs="Times New Roman"/>
              </w:rPr>
              <w:t>Шт.</w:t>
            </w:r>
          </w:p>
          <w:p w:rsidR="008A3E3E" w:rsidRPr="008A3E3E" w:rsidRDefault="008F208C" w:rsidP="00F65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A3E3E" w:rsidRPr="008A3E3E">
              <w:rPr>
                <w:rFonts w:ascii="Times New Roman" w:hAnsi="Times New Roman" w:cs="Times New Roman"/>
              </w:rPr>
              <w:t>Шт.</w:t>
            </w:r>
          </w:p>
          <w:p w:rsidR="008A3E3E" w:rsidRPr="008A3E3E" w:rsidRDefault="008F208C" w:rsidP="00F65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8A3E3E">
              <w:rPr>
                <w:rFonts w:ascii="Times New Roman" w:hAnsi="Times New Roman" w:cs="Times New Roman"/>
              </w:rPr>
              <w:t>Шт.</w:t>
            </w:r>
          </w:p>
          <w:p w:rsidR="008F208C" w:rsidRDefault="008F208C" w:rsidP="00F65693">
            <w:pPr>
              <w:rPr>
                <w:rFonts w:ascii="Times New Roman" w:hAnsi="Times New Roman" w:cs="Times New Roman"/>
              </w:rPr>
            </w:pPr>
          </w:p>
          <w:p w:rsidR="008A3E3E" w:rsidRPr="008A3E3E" w:rsidRDefault="008F208C" w:rsidP="00F65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3E3E" w:rsidRPr="008A3E3E">
              <w:rPr>
                <w:rFonts w:ascii="Times New Roman" w:hAnsi="Times New Roman" w:cs="Times New Roman"/>
              </w:rPr>
              <w:t>Шт.</w:t>
            </w:r>
          </w:p>
          <w:p w:rsidR="008A3E3E" w:rsidRPr="008A3E3E" w:rsidRDefault="008F208C" w:rsidP="00F65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A3E3E" w:rsidRPr="008A3E3E">
              <w:rPr>
                <w:rFonts w:ascii="Times New Roman" w:hAnsi="Times New Roman" w:cs="Times New Roman"/>
              </w:rPr>
              <w:t>Шт.</w:t>
            </w:r>
          </w:p>
          <w:p w:rsidR="00DA3A92" w:rsidRDefault="00DA3A92" w:rsidP="00F65693">
            <w:pPr>
              <w:rPr>
                <w:rFonts w:ascii="Times New Roman" w:hAnsi="Times New Roman" w:cs="Times New Roman"/>
              </w:rPr>
            </w:pPr>
          </w:p>
          <w:p w:rsidR="008A3E3E" w:rsidRPr="008A3E3E" w:rsidRDefault="008F208C" w:rsidP="00F65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A3E3E" w:rsidRPr="008A3E3E">
              <w:rPr>
                <w:rFonts w:ascii="Times New Roman" w:hAnsi="Times New Roman" w:cs="Times New Roman"/>
              </w:rPr>
              <w:t>Шт.</w:t>
            </w:r>
          </w:p>
          <w:p w:rsidR="00DA3A92" w:rsidRDefault="008F208C" w:rsidP="00F65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A3E3E" w:rsidRPr="008A3E3E">
              <w:rPr>
                <w:rFonts w:ascii="Times New Roman" w:hAnsi="Times New Roman" w:cs="Times New Roman"/>
              </w:rPr>
              <w:t>Шт</w:t>
            </w:r>
          </w:p>
          <w:p w:rsidR="00DA3A92" w:rsidRDefault="008F208C" w:rsidP="00F65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шт.</w:t>
            </w:r>
          </w:p>
          <w:p w:rsidR="008A3E3E" w:rsidRDefault="008F208C" w:rsidP="00F65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3A92">
              <w:rPr>
                <w:rFonts w:ascii="Times New Roman" w:hAnsi="Times New Roman" w:cs="Times New Roman"/>
              </w:rPr>
              <w:t>Шт.</w:t>
            </w:r>
            <w:r w:rsidR="008A3E3E" w:rsidRPr="008A3E3E">
              <w:rPr>
                <w:rFonts w:ascii="Times New Roman" w:hAnsi="Times New Roman" w:cs="Times New Roman"/>
              </w:rPr>
              <w:t>.</w:t>
            </w:r>
          </w:p>
          <w:p w:rsidR="008F208C" w:rsidRDefault="008F208C" w:rsidP="00F65693">
            <w:pPr>
              <w:rPr>
                <w:rFonts w:ascii="Times New Roman" w:hAnsi="Times New Roman" w:cs="Times New Roman"/>
              </w:rPr>
            </w:pPr>
          </w:p>
          <w:p w:rsidR="00DA3A92" w:rsidRDefault="008F208C" w:rsidP="00F65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A3A92">
              <w:rPr>
                <w:rFonts w:ascii="Times New Roman" w:hAnsi="Times New Roman" w:cs="Times New Roman"/>
              </w:rPr>
              <w:t>Шт.</w:t>
            </w:r>
          </w:p>
          <w:p w:rsidR="00DA3A92" w:rsidRDefault="008F208C" w:rsidP="00F65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A3A92">
              <w:rPr>
                <w:rFonts w:ascii="Times New Roman" w:hAnsi="Times New Roman" w:cs="Times New Roman"/>
              </w:rPr>
              <w:t>Шт.</w:t>
            </w:r>
          </w:p>
          <w:p w:rsidR="00DA3A92" w:rsidRDefault="008F208C" w:rsidP="00F65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A3A92">
              <w:rPr>
                <w:rFonts w:ascii="Times New Roman" w:hAnsi="Times New Roman" w:cs="Times New Roman"/>
              </w:rPr>
              <w:t>Шт.</w:t>
            </w:r>
          </w:p>
          <w:p w:rsidR="008F208C" w:rsidRDefault="008F208C" w:rsidP="00F65693">
            <w:pPr>
              <w:rPr>
                <w:rFonts w:ascii="Times New Roman" w:hAnsi="Times New Roman" w:cs="Times New Roman"/>
              </w:rPr>
            </w:pPr>
          </w:p>
          <w:p w:rsidR="00DA3A92" w:rsidRDefault="008F208C" w:rsidP="00F65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  <w:p w:rsidR="00483C9C" w:rsidRDefault="00483C9C" w:rsidP="00F65693">
            <w:pPr>
              <w:rPr>
                <w:rFonts w:ascii="Times New Roman" w:hAnsi="Times New Roman" w:cs="Times New Roman"/>
              </w:rPr>
            </w:pPr>
          </w:p>
          <w:p w:rsidR="00DA3A92" w:rsidRDefault="008F208C" w:rsidP="00F65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3A92">
              <w:rPr>
                <w:rFonts w:ascii="Times New Roman" w:hAnsi="Times New Roman" w:cs="Times New Roman"/>
              </w:rPr>
              <w:t>Шт.</w:t>
            </w:r>
          </w:p>
          <w:p w:rsidR="00DA3A92" w:rsidRDefault="00483C9C" w:rsidP="00F65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3A92">
              <w:rPr>
                <w:rFonts w:ascii="Times New Roman" w:hAnsi="Times New Roman" w:cs="Times New Roman"/>
              </w:rPr>
              <w:t>Шт.</w:t>
            </w:r>
          </w:p>
          <w:p w:rsidR="00483C9C" w:rsidRDefault="00483C9C" w:rsidP="00F65693">
            <w:pPr>
              <w:rPr>
                <w:rFonts w:ascii="Times New Roman" w:hAnsi="Times New Roman" w:cs="Times New Roman"/>
              </w:rPr>
            </w:pPr>
          </w:p>
          <w:p w:rsidR="00DA3A92" w:rsidRDefault="00483C9C" w:rsidP="00F65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3A92">
              <w:rPr>
                <w:rFonts w:ascii="Times New Roman" w:hAnsi="Times New Roman" w:cs="Times New Roman"/>
              </w:rPr>
              <w:t>Шт.</w:t>
            </w:r>
          </w:p>
          <w:p w:rsidR="00DA3A92" w:rsidRDefault="00DA3A92" w:rsidP="00F65693">
            <w:pPr>
              <w:rPr>
                <w:rFonts w:ascii="Times New Roman" w:hAnsi="Times New Roman" w:cs="Times New Roman"/>
              </w:rPr>
            </w:pPr>
          </w:p>
          <w:p w:rsidR="00DA3A92" w:rsidRDefault="00483C9C" w:rsidP="00F65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3A92">
              <w:rPr>
                <w:rFonts w:ascii="Times New Roman" w:hAnsi="Times New Roman" w:cs="Times New Roman"/>
              </w:rPr>
              <w:t>шт.</w:t>
            </w:r>
          </w:p>
          <w:p w:rsidR="00DA3A92" w:rsidRDefault="00483C9C" w:rsidP="00F65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шт.</w:t>
            </w:r>
          </w:p>
          <w:p w:rsidR="00DA3A92" w:rsidRDefault="00483C9C" w:rsidP="00F65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3A92">
              <w:rPr>
                <w:rFonts w:ascii="Times New Roman" w:hAnsi="Times New Roman" w:cs="Times New Roman"/>
              </w:rPr>
              <w:t>шт.</w:t>
            </w:r>
          </w:p>
          <w:p w:rsidR="00483C9C" w:rsidRDefault="00483C9C" w:rsidP="00F65693">
            <w:pPr>
              <w:rPr>
                <w:rFonts w:ascii="Times New Roman" w:hAnsi="Times New Roman" w:cs="Times New Roman"/>
              </w:rPr>
            </w:pPr>
          </w:p>
          <w:p w:rsidR="00882F42" w:rsidRDefault="00882F42" w:rsidP="00F65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шт.</w:t>
            </w:r>
          </w:p>
          <w:p w:rsidR="00882F42" w:rsidRDefault="00483C9C" w:rsidP="00F65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2F42">
              <w:rPr>
                <w:rFonts w:ascii="Times New Roman" w:hAnsi="Times New Roman" w:cs="Times New Roman"/>
              </w:rPr>
              <w:t>шт</w:t>
            </w:r>
          </w:p>
          <w:p w:rsidR="00882F42" w:rsidRDefault="00483C9C" w:rsidP="00F65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2F42">
              <w:rPr>
                <w:rFonts w:ascii="Times New Roman" w:hAnsi="Times New Roman" w:cs="Times New Roman"/>
              </w:rPr>
              <w:t>шт.</w:t>
            </w:r>
          </w:p>
          <w:p w:rsidR="00882F42" w:rsidRPr="008A3E3E" w:rsidRDefault="00882F42" w:rsidP="00F65693">
            <w:pPr>
              <w:rPr>
                <w:rFonts w:ascii="Times New Roman" w:hAnsi="Times New Roman" w:cs="Times New Roman"/>
              </w:rPr>
            </w:pPr>
          </w:p>
        </w:tc>
      </w:tr>
      <w:tr w:rsidR="0050571B" w:rsidTr="0050571B">
        <w:trPr>
          <w:trHeight w:val="619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50571B" w:rsidRPr="00711B72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057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мывальная комната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882F42" w:rsidRDefault="00882F4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5BA5">
              <w:rPr>
                <w:rFonts w:ascii="Times New Roman" w:hAnsi="Times New Roman" w:cs="Times New Roman"/>
                <w:sz w:val="28"/>
                <w:szCs w:val="28"/>
              </w:rPr>
              <w:t>Стенд список на полотенца</w:t>
            </w:r>
          </w:p>
          <w:p w:rsidR="0050571B" w:rsidRDefault="0050571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шалка для полотенец</w:t>
            </w:r>
          </w:p>
          <w:p w:rsidR="00882F42" w:rsidRDefault="00882F4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F42">
              <w:rPr>
                <w:rFonts w:ascii="Times New Roman" w:hAnsi="Times New Roman" w:cs="Times New Roman"/>
                <w:sz w:val="28"/>
                <w:szCs w:val="28"/>
              </w:rPr>
              <w:t xml:space="preserve">Раковина с краном (для умывания) </w:t>
            </w:r>
          </w:p>
          <w:p w:rsidR="003428F6" w:rsidRDefault="003428F6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он </w:t>
            </w:r>
            <w:r w:rsidR="00882F42">
              <w:rPr>
                <w:rFonts w:ascii="Times New Roman" w:hAnsi="Times New Roman" w:cs="Times New Roman"/>
                <w:sz w:val="28"/>
                <w:szCs w:val="28"/>
              </w:rPr>
              <w:t>для душа</w:t>
            </w:r>
          </w:p>
          <w:p w:rsidR="00882F42" w:rsidRDefault="00882F4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тенца</w:t>
            </w:r>
          </w:p>
          <w:p w:rsidR="00882F42" w:rsidRDefault="00882F4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 для замачивания игрушек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882F42" w:rsidRDefault="0050571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5BA5" w:rsidRDefault="00055BA5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50571B" w:rsidRDefault="003E3C28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571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0 ячеек)</w:t>
            </w:r>
          </w:p>
          <w:p w:rsidR="00882F42" w:rsidRDefault="0050571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571B" w:rsidRDefault="003428F6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571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50571B" w:rsidRDefault="003428F6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882F42" w:rsidRDefault="008F208C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882F4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882F42" w:rsidRDefault="00882F4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F42" w:rsidRDefault="008F208C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2F4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50571B" w:rsidTr="0050571B">
        <w:trPr>
          <w:trHeight w:val="602"/>
        </w:trPr>
        <w:tc>
          <w:tcPr>
            <w:tcW w:w="3166" w:type="dxa"/>
            <w:tcBorders>
              <w:top w:val="single" w:sz="4" w:space="0" w:color="auto"/>
            </w:tcBorders>
          </w:tcPr>
          <w:p w:rsidR="0050571B" w:rsidRPr="00711B72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алетная комната</w:t>
            </w: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50571B" w:rsidRDefault="0050571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хозяйственный</w:t>
            </w:r>
          </w:p>
          <w:p w:rsidR="003428F6" w:rsidRDefault="003428F6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 для горшков</w:t>
            </w:r>
          </w:p>
          <w:p w:rsidR="003428F6" w:rsidRDefault="003428F6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таз</w:t>
            </w:r>
          </w:p>
          <w:p w:rsidR="00882F42" w:rsidRDefault="00882F4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 для замачивания горшков</w:t>
            </w:r>
          </w:p>
          <w:p w:rsidR="00055BA5" w:rsidRDefault="00055BA5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кол-во горшков</w:t>
            </w: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50571B" w:rsidRDefault="0050571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3428F6" w:rsidRDefault="003428F6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3428F6" w:rsidRDefault="003428F6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.</w:t>
            </w:r>
          </w:p>
          <w:p w:rsidR="00882F42" w:rsidRDefault="00882F4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F42" w:rsidRDefault="00882F4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055BA5" w:rsidRDefault="00055BA5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</w:tbl>
    <w:p w:rsidR="0050571B" w:rsidRDefault="0050571B" w:rsidP="00F65693">
      <w:pPr>
        <w:rPr>
          <w:rFonts w:ascii="Times New Roman" w:hAnsi="Times New Roman" w:cs="Times New Roman"/>
          <w:sz w:val="28"/>
          <w:szCs w:val="28"/>
        </w:rPr>
      </w:pPr>
    </w:p>
    <w:p w:rsidR="000C2B52" w:rsidRPr="003D2501" w:rsidRDefault="0050571B" w:rsidP="0050571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D2501">
        <w:rPr>
          <w:rFonts w:ascii="Times New Roman" w:hAnsi="Times New Roman" w:cs="Times New Roman"/>
          <w:b/>
          <w:i/>
          <w:sz w:val="28"/>
          <w:szCs w:val="28"/>
        </w:rPr>
        <w:t>Осветительное оборудование и оборудование по технике безопасности</w:t>
      </w:r>
    </w:p>
    <w:tbl>
      <w:tblPr>
        <w:tblStyle w:val="a3"/>
        <w:tblW w:w="9480" w:type="dxa"/>
        <w:tblLook w:val="04A0" w:firstRow="1" w:lastRow="0" w:firstColumn="1" w:lastColumn="0" w:noHBand="0" w:noVBand="1"/>
      </w:tblPr>
      <w:tblGrid>
        <w:gridCol w:w="3160"/>
        <w:gridCol w:w="3160"/>
        <w:gridCol w:w="3160"/>
      </w:tblGrid>
      <w:tr w:rsidR="0050571B" w:rsidTr="003428F6">
        <w:trPr>
          <w:trHeight w:val="994"/>
        </w:trPr>
        <w:tc>
          <w:tcPr>
            <w:tcW w:w="3160" w:type="dxa"/>
          </w:tcPr>
          <w:p w:rsidR="0050571B" w:rsidRP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помещения</w:t>
            </w:r>
          </w:p>
        </w:tc>
        <w:tc>
          <w:tcPr>
            <w:tcW w:w="3160" w:type="dxa"/>
          </w:tcPr>
          <w:p w:rsidR="0050571B" w:rsidRP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</w:t>
            </w:r>
          </w:p>
          <w:p w:rsid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571B" w:rsidRP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0571B" w:rsidTr="003428F6">
        <w:trPr>
          <w:trHeight w:val="1166"/>
        </w:trPr>
        <w:tc>
          <w:tcPr>
            <w:tcW w:w="3160" w:type="dxa"/>
          </w:tcPr>
          <w:p w:rsidR="0050571B" w:rsidRP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валка</w:t>
            </w:r>
          </w:p>
        </w:tc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  <w:p w:rsidR="0050571B" w:rsidRP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потолочный</w:t>
            </w:r>
          </w:p>
        </w:tc>
        <w:tc>
          <w:tcPr>
            <w:tcW w:w="3160" w:type="dxa"/>
          </w:tcPr>
          <w:p w:rsidR="0050571B" w:rsidRDefault="003E3C28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571B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3E3C28" w:rsidRDefault="003E3C28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C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71B" w:rsidRP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71B" w:rsidTr="003428F6">
        <w:trPr>
          <w:trHeight w:val="749"/>
        </w:trPr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йка</w:t>
            </w:r>
          </w:p>
        </w:tc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потолочный</w:t>
            </w:r>
          </w:p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тка</w:t>
            </w:r>
          </w:p>
          <w:p w:rsidR="00894276" w:rsidRDefault="00894276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3160" w:type="dxa"/>
          </w:tcPr>
          <w:p w:rsidR="00BA3197" w:rsidRDefault="00BA3197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2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50571B" w:rsidRDefault="003E3C28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571B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50571B" w:rsidRDefault="00894276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571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50571B" w:rsidTr="003428F6">
        <w:trPr>
          <w:trHeight w:val="749"/>
        </w:trPr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ывальная комната</w:t>
            </w:r>
          </w:p>
        </w:tc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ильник потолочный </w:t>
            </w:r>
          </w:p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  <w:p w:rsidR="00894276" w:rsidRDefault="00894276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лер</w:t>
            </w:r>
          </w:p>
        </w:tc>
        <w:tc>
          <w:tcPr>
            <w:tcW w:w="3160" w:type="dxa"/>
          </w:tcPr>
          <w:p w:rsidR="00025100" w:rsidRDefault="00025100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894276" w:rsidRDefault="00894276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0571B" w:rsidTr="003428F6">
        <w:trPr>
          <w:trHeight w:val="749"/>
        </w:trPr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алетная комната</w:t>
            </w:r>
          </w:p>
        </w:tc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потолочный</w:t>
            </w:r>
          </w:p>
        </w:tc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0571B" w:rsidTr="003428F6">
        <w:trPr>
          <w:trHeight w:val="1679"/>
        </w:trPr>
        <w:tc>
          <w:tcPr>
            <w:tcW w:w="3160" w:type="dxa"/>
          </w:tcPr>
          <w:p w:rsidR="0050571B" w:rsidRDefault="003B671C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ая комната</w:t>
            </w:r>
          </w:p>
          <w:p w:rsidR="003428F6" w:rsidRDefault="003428F6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428F6" w:rsidRDefault="003428F6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428F6" w:rsidRDefault="003428F6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428F6" w:rsidRDefault="003428F6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428F6" w:rsidRDefault="003428F6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25100" w:rsidRDefault="00025100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25100" w:rsidRDefault="00025100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D2501" w:rsidRDefault="003D2501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D2501" w:rsidRDefault="003D2501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D2501" w:rsidRDefault="003D2501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428F6" w:rsidRDefault="003428F6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альн</w:t>
            </w:r>
            <w:r w:rsidR="000251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я</w:t>
            </w:r>
          </w:p>
        </w:tc>
        <w:tc>
          <w:tcPr>
            <w:tcW w:w="3160" w:type="dxa"/>
          </w:tcPr>
          <w:p w:rsidR="0050571B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тильник потолочный</w:t>
            </w:r>
          </w:p>
          <w:p w:rsidR="003B671C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  <w:p w:rsidR="003B671C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а кварцевая</w:t>
            </w:r>
          </w:p>
          <w:p w:rsidR="003B671C" w:rsidRDefault="00025100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иркулятор</w:t>
            </w:r>
          </w:p>
          <w:p w:rsidR="003428F6" w:rsidRDefault="00025100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100">
              <w:rPr>
                <w:rFonts w:ascii="Times New Roman" w:hAnsi="Times New Roman" w:cs="Times New Roman"/>
                <w:sz w:val="28"/>
                <w:szCs w:val="28"/>
              </w:rPr>
              <w:t>Домофон с видеонаблюдением</w:t>
            </w:r>
          </w:p>
          <w:p w:rsidR="00025100" w:rsidRDefault="00025100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етка</w:t>
            </w:r>
          </w:p>
          <w:p w:rsidR="00025100" w:rsidRDefault="00025100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100" w:rsidRDefault="00025100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100" w:rsidRDefault="00025100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8F6" w:rsidRDefault="003428F6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</w:t>
            </w:r>
          </w:p>
          <w:p w:rsidR="003428F6" w:rsidRDefault="003428F6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  <w:p w:rsidR="003428F6" w:rsidRDefault="003428F6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ционер</w:t>
            </w:r>
          </w:p>
          <w:p w:rsidR="003428F6" w:rsidRDefault="003428F6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тка</w:t>
            </w:r>
          </w:p>
          <w:p w:rsidR="00BA3197" w:rsidRDefault="00BA3197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а кварцевая</w:t>
            </w:r>
          </w:p>
        </w:tc>
        <w:tc>
          <w:tcPr>
            <w:tcW w:w="3160" w:type="dxa"/>
          </w:tcPr>
          <w:p w:rsidR="00025100" w:rsidRDefault="00025100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71B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20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3B671C" w:rsidRDefault="00025100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671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3B671C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3B671C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3B671C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8F6" w:rsidRDefault="00025100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025100" w:rsidRDefault="00025100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шт.</w:t>
            </w:r>
          </w:p>
          <w:p w:rsidR="00025100" w:rsidRDefault="00025100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100" w:rsidRDefault="00025100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100" w:rsidRDefault="00025100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8F6" w:rsidRDefault="008F208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28F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3428F6" w:rsidRDefault="003428F6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3428F6" w:rsidRDefault="003428F6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025100" w:rsidRDefault="00025100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.</w:t>
            </w:r>
          </w:p>
          <w:p w:rsidR="00BA3197" w:rsidRDefault="00BA3197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</w:tbl>
    <w:p w:rsidR="003B671C" w:rsidRDefault="003B671C" w:rsidP="0050571B">
      <w:pPr>
        <w:rPr>
          <w:rFonts w:ascii="Times New Roman" w:hAnsi="Times New Roman" w:cs="Times New Roman"/>
          <w:sz w:val="28"/>
          <w:szCs w:val="28"/>
        </w:rPr>
      </w:pPr>
    </w:p>
    <w:p w:rsidR="003D2501" w:rsidRDefault="003D2501" w:rsidP="0050571B">
      <w:pPr>
        <w:rPr>
          <w:rFonts w:ascii="Times New Roman" w:hAnsi="Times New Roman" w:cs="Times New Roman"/>
          <w:sz w:val="28"/>
          <w:szCs w:val="28"/>
        </w:rPr>
      </w:pPr>
    </w:p>
    <w:p w:rsidR="00AA5A90" w:rsidRDefault="00AA5A90" w:rsidP="0050571B">
      <w:pPr>
        <w:rPr>
          <w:rFonts w:ascii="Times New Roman" w:hAnsi="Times New Roman" w:cs="Times New Roman"/>
          <w:sz w:val="28"/>
          <w:szCs w:val="28"/>
        </w:rPr>
      </w:pPr>
    </w:p>
    <w:p w:rsidR="00AA5A90" w:rsidRDefault="00AA5A90" w:rsidP="0050571B">
      <w:pPr>
        <w:rPr>
          <w:rFonts w:ascii="Times New Roman" w:hAnsi="Times New Roman" w:cs="Times New Roman"/>
          <w:sz w:val="28"/>
          <w:szCs w:val="28"/>
        </w:rPr>
      </w:pPr>
    </w:p>
    <w:p w:rsidR="00AA5A90" w:rsidRDefault="00AA5A90" w:rsidP="0050571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AA5A90">
        <w:rPr>
          <w:rFonts w:ascii="Times New Roman" w:hAnsi="Times New Roman" w:cs="Times New Roman"/>
          <w:b/>
          <w:i/>
          <w:sz w:val="28"/>
          <w:szCs w:val="28"/>
        </w:rPr>
        <w:t>Развивающая предметно-пространственная среда</w:t>
      </w:r>
    </w:p>
    <w:p w:rsidR="00AA5A90" w:rsidRPr="00AA5A90" w:rsidRDefault="00AA5A90" w:rsidP="0050571B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B671C" w:rsidTr="003B671C">
        <w:trPr>
          <w:trHeight w:val="583"/>
        </w:trPr>
        <w:tc>
          <w:tcPr>
            <w:tcW w:w="4672" w:type="dxa"/>
          </w:tcPr>
          <w:p w:rsidR="003B671C" w:rsidRDefault="003B671C" w:rsidP="003B67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6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рмативные документы</w:t>
            </w:r>
          </w:p>
          <w:p w:rsidR="003B671C" w:rsidRPr="003B671C" w:rsidRDefault="003B671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B671C" w:rsidRPr="003B671C" w:rsidRDefault="003B671C" w:rsidP="003B67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6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струкции</w:t>
            </w:r>
          </w:p>
        </w:tc>
      </w:tr>
      <w:tr w:rsidR="003B671C" w:rsidTr="003B671C">
        <w:trPr>
          <w:trHeight w:val="600"/>
        </w:trPr>
        <w:tc>
          <w:tcPr>
            <w:tcW w:w="4672" w:type="dxa"/>
          </w:tcPr>
          <w:p w:rsidR="003B671C" w:rsidRPr="003B671C" w:rsidRDefault="003B671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ель посещаемости</w:t>
            </w:r>
          </w:p>
          <w:p w:rsidR="003B671C" w:rsidRPr="003B671C" w:rsidRDefault="003B671C" w:rsidP="003B67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73" w:type="dxa"/>
          </w:tcPr>
          <w:p w:rsidR="003B671C" w:rsidRPr="00923E2C" w:rsidRDefault="00923E2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</w:t>
            </w:r>
          </w:p>
        </w:tc>
      </w:tr>
      <w:tr w:rsidR="003B671C" w:rsidTr="003B671C">
        <w:trPr>
          <w:trHeight w:val="514"/>
        </w:trPr>
        <w:tc>
          <w:tcPr>
            <w:tcW w:w="4672" w:type="dxa"/>
          </w:tcPr>
          <w:p w:rsidR="003B671C" w:rsidRPr="003B671C" w:rsidRDefault="003B671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родителях </w:t>
            </w:r>
          </w:p>
          <w:p w:rsidR="003B671C" w:rsidRDefault="003B671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B671C" w:rsidRPr="00923E2C" w:rsidRDefault="00BD067F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об образовании</w:t>
            </w:r>
          </w:p>
        </w:tc>
      </w:tr>
      <w:tr w:rsidR="003B671C" w:rsidTr="003B671C">
        <w:trPr>
          <w:trHeight w:val="418"/>
        </w:trPr>
        <w:tc>
          <w:tcPr>
            <w:tcW w:w="4672" w:type="dxa"/>
          </w:tcPr>
          <w:p w:rsidR="00397963" w:rsidRDefault="00BD067F" w:rsidP="003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7F">
              <w:rPr>
                <w:rFonts w:ascii="Times New Roman" w:hAnsi="Times New Roman" w:cs="Times New Roman"/>
                <w:sz w:val="28"/>
                <w:szCs w:val="28"/>
              </w:rPr>
              <w:t>Рабоча</w:t>
            </w:r>
            <w:r w:rsidR="00397963">
              <w:rPr>
                <w:rFonts w:ascii="Times New Roman" w:hAnsi="Times New Roman" w:cs="Times New Roman"/>
                <w:sz w:val="28"/>
                <w:szCs w:val="28"/>
              </w:rPr>
              <w:t>я программа для воспитанников 3</w:t>
            </w:r>
            <w:r w:rsidR="002742BB">
              <w:rPr>
                <w:rFonts w:ascii="Times New Roman" w:hAnsi="Times New Roman" w:cs="Times New Roman"/>
                <w:sz w:val="28"/>
                <w:szCs w:val="28"/>
              </w:rPr>
              <w:t>-4 лет</w:t>
            </w:r>
          </w:p>
          <w:p w:rsidR="00BD067F" w:rsidRPr="003B671C" w:rsidRDefault="00BD067F" w:rsidP="003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67F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ей </w:t>
            </w:r>
            <w:r w:rsidR="00B42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67F">
              <w:rPr>
                <w:rFonts w:ascii="Times New Roman" w:hAnsi="Times New Roman" w:cs="Times New Roman"/>
                <w:sz w:val="28"/>
                <w:szCs w:val="28"/>
              </w:rPr>
              <w:t>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673" w:type="dxa"/>
          </w:tcPr>
          <w:p w:rsidR="003B671C" w:rsidRPr="00923E2C" w:rsidRDefault="003B671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67F" w:rsidTr="003B671C">
        <w:trPr>
          <w:trHeight w:val="418"/>
        </w:trPr>
        <w:tc>
          <w:tcPr>
            <w:tcW w:w="4672" w:type="dxa"/>
          </w:tcPr>
          <w:p w:rsidR="00BD067F" w:rsidRDefault="00B42665" w:rsidP="00BD0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проведения родительских </w:t>
            </w:r>
          </w:p>
          <w:p w:rsidR="00B42665" w:rsidRPr="00BD067F" w:rsidRDefault="00B42665" w:rsidP="00BD0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й</w:t>
            </w:r>
          </w:p>
        </w:tc>
        <w:tc>
          <w:tcPr>
            <w:tcW w:w="4673" w:type="dxa"/>
          </w:tcPr>
          <w:p w:rsidR="00BD067F" w:rsidRPr="00923E2C" w:rsidRDefault="00BD067F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71C" w:rsidTr="003B671C">
        <w:trPr>
          <w:trHeight w:val="531"/>
        </w:trPr>
        <w:tc>
          <w:tcPr>
            <w:tcW w:w="4672" w:type="dxa"/>
          </w:tcPr>
          <w:p w:rsidR="003B671C" w:rsidRPr="003B671C" w:rsidRDefault="00BA3197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 Ада</w:t>
            </w:r>
            <w:r w:rsidR="002742BB">
              <w:rPr>
                <w:rFonts w:ascii="Times New Roman" w:hAnsi="Times New Roman" w:cs="Times New Roman"/>
                <w:sz w:val="28"/>
                <w:szCs w:val="28"/>
              </w:rPr>
              <w:t>птации</w:t>
            </w:r>
          </w:p>
        </w:tc>
        <w:tc>
          <w:tcPr>
            <w:tcW w:w="4673" w:type="dxa"/>
          </w:tcPr>
          <w:p w:rsidR="003B671C" w:rsidRPr="003B671C" w:rsidRDefault="003B671C" w:rsidP="003B67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B671C" w:rsidTr="003B671C">
        <w:trPr>
          <w:trHeight w:val="497"/>
        </w:trPr>
        <w:tc>
          <w:tcPr>
            <w:tcW w:w="4672" w:type="dxa"/>
          </w:tcPr>
          <w:p w:rsidR="003B671C" w:rsidRDefault="003B671C" w:rsidP="00B426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B42665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 «Познаю и рисую»</w:t>
            </w:r>
          </w:p>
        </w:tc>
        <w:tc>
          <w:tcPr>
            <w:tcW w:w="4673" w:type="dxa"/>
          </w:tcPr>
          <w:p w:rsidR="003B671C" w:rsidRPr="003B671C" w:rsidRDefault="003B671C" w:rsidP="003B67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B671C" w:rsidTr="003B671C">
        <w:trPr>
          <w:trHeight w:val="684"/>
        </w:trPr>
        <w:tc>
          <w:tcPr>
            <w:tcW w:w="4672" w:type="dxa"/>
          </w:tcPr>
          <w:p w:rsidR="003B671C" w:rsidRDefault="003B671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B42665">
              <w:rPr>
                <w:rFonts w:ascii="Times New Roman" w:hAnsi="Times New Roman" w:cs="Times New Roman"/>
                <w:sz w:val="28"/>
                <w:szCs w:val="28"/>
              </w:rPr>
              <w:t>ограмма личностного самообразования</w:t>
            </w:r>
          </w:p>
          <w:p w:rsidR="003B671C" w:rsidRPr="003B671C" w:rsidRDefault="003B671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B671C" w:rsidRPr="003B671C" w:rsidRDefault="003B671C" w:rsidP="003B67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B671C" w:rsidTr="00923E2C">
        <w:trPr>
          <w:trHeight w:val="1234"/>
        </w:trPr>
        <w:tc>
          <w:tcPr>
            <w:tcW w:w="4672" w:type="dxa"/>
          </w:tcPr>
          <w:p w:rsidR="003B671C" w:rsidRDefault="00923E2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- тематический план работы с воспитанн</w:t>
            </w:r>
            <w:r w:rsidR="00BD067F">
              <w:rPr>
                <w:rFonts w:ascii="Times New Roman" w:hAnsi="Times New Roman" w:cs="Times New Roman"/>
                <w:sz w:val="28"/>
                <w:szCs w:val="28"/>
              </w:rPr>
              <w:t xml:space="preserve">иками </w:t>
            </w:r>
          </w:p>
          <w:p w:rsidR="003B671C" w:rsidRDefault="003B671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B671C" w:rsidRPr="003B671C" w:rsidRDefault="003B671C" w:rsidP="003B67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23E2C" w:rsidTr="00923E2C">
        <w:trPr>
          <w:trHeight w:val="478"/>
        </w:trPr>
        <w:tc>
          <w:tcPr>
            <w:tcW w:w="4672" w:type="dxa"/>
          </w:tcPr>
          <w:p w:rsidR="00A351F5" w:rsidRDefault="00A351F5" w:rsidP="00A351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ы утренней гимнастики</w:t>
            </w:r>
          </w:p>
          <w:p w:rsidR="00A351F5" w:rsidRDefault="00A351F5" w:rsidP="00A351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прогулок</w:t>
            </w:r>
          </w:p>
          <w:p w:rsidR="00A351F5" w:rsidRDefault="00A351F5" w:rsidP="00A351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с/р игр по пдд</w:t>
            </w:r>
          </w:p>
          <w:p w:rsidR="00A351F5" w:rsidRDefault="00A351F5" w:rsidP="00A351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пальчиковых игр</w:t>
            </w:r>
          </w:p>
          <w:p w:rsidR="00923E2C" w:rsidRDefault="00923E2C" w:rsidP="00B4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923E2C" w:rsidRPr="003B671C" w:rsidRDefault="00923E2C" w:rsidP="003B67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51153" w:rsidTr="00923E2C">
        <w:trPr>
          <w:trHeight w:val="478"/>
        </w:trPr>
        <w:tc>
          <w:tcPr>
            <w:tcW w:w="4672" w:type="dxa"/>
          </w:tcPr>
          <w:p w:rsidR="00751153" w:rsidRDefault="00751153" w:rsidP="007511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нал кварцевания</w:t>
            </w:r>
          </w:p>
          <w:p w:rsidR="00B42665" w:rsidRDefault="00B42665" w:rsidP="007511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665" w:rsidRPr="00751153" w:rsidRDefault="00B42665" w:rsidP="007511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751153" w:rsidRDefault="00751153" w:rsidP="007511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153">
              <w:rPr>
                <w:rFonts w:ascii="Times New Roman" w:hAnsi="Times New Roman" w:cs="Times New Roman"/>
                <w:sz w:val="28"/>
                <w:szCs w:val="28"/>
              </w:rPr>
              <w:t>Инструкция по охране труда</w:t>
            </w:r>
          </w:p>
          <w:p w:rsidR="00B42665" w:rsidRDefault="00B42665" w:rsidP="007511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665" w:rsidRPr="00751153" w:rsidRDefault="00B42665" w:rsidP="007511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3E2C" w:rsidRDefault="00923E2C" w:rsidP="003B671C">
      <w:pPr>
        <w:rPr>
          <w:rFonts w:ascii="Times New Roman" w:hAnsi="Times New Roman" w:cs="Times New Roman"/>
          <w:sz w:val="28"/>
          <w:szCs w:val="28"/>
        </w:rPr>
      </w:pPr>
    </w:p>
    <w:p w:rsidR="0050571B" w:rsidRPr="002F0EF2" w:rsidRDefault="00923E2C" w:rsidP="00923E2C">
      <w:pPr>
        <w:rPr>
          <w:rFonts w:ascii="Times New Roman" w:hAnsi="Times New Roman" w:cs="Times New Roman"/>
          <w:b/>
          <w:sz w:val="28"/>
          <w:szCs w:val="28"/>
        </w:rPr>
      </w:pPr>
      <w:r w:rsidRPr="002F0EF2">
        <w:rPr>
          <w:rFonts w:ascii="Times New Roman" w:hAnsi="Times New Roman" w:cs="Times New Roman"/>
          <w:b/>
          <w:sz w:val="28"/>
          <w:szCs w:val="28"/>
        </w:rPr>
        <w:t>Оснащение центров групп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6"/>
        <w:gridCol w:w="4259"/>
        <w:gridCol w:w="2256"/>
      </w:tblGrid>
      <w:tr w:rsidR="00923E2C" w:rsidTr="00830E9C">
        <w:trPr>
          <w:trHeight w:val="908"/>
        </w:trPr>
        <w:tc>
          <w:tcPr>
            <w:tcW w:w="3115" w:type="dxa"/>
          </w:tcPr>
          <w:p w:rsid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3E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центра</w:t>
            </w:r>
          </w:p>
          <w:p w:rsid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3E2C" w:rsidRPr="00923E2C" w:rsidRDefault="00923E2C" w:rsidP="00923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</w:tcPr>
          <w:p w:rsidR="00923E2C" w:rsidRP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3E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, размер оснащения</w:t>
            </w:r>
          </w:p>
        </w:tc>
        <w:tc>
          <w:tcPr>
            <w:tcW w:w="3115" w:type="dxa"/>
          </w:tcPr>
          <w:p w:rsidR="00923E2C" w:rsidRP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</w:t>
            </w:r>
            <w:r w:rsidRPr="00923E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ество</w:t>
            </w:r>
          </w:p>
        </w:tc>
      </w:tr>
      <w:tr w:rsidR="00923E2C" w:rsidTr="0012753F">
        <w:trPr>
          <w:trHeight w:val="20"/>
        </w:trPr>
        <w:tc>
          <w:tcPr>
            <w:tcW w:w="3115" w:type="dxa"/>
          </w:tcPr>
          <w:p w:rsidR="00923E2C" w:rsidRP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3E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 художественно-речевой активности</w:t>
            </w:r>
          </w:p>
          <w:p w:rsidR="00923E2C" w:rsidRP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3E2C" w:rsidRP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55" w:type="dxa"/>
          </w:tcPr>
          <w:p w:rsidR="00923E2C" w:rsidRPr="0012753F" w:rsidRDefault="001769F1" w:rsidP="00923E2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2753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дактические игры:</w:t>
            </w:r>
          </w:p>
          <w:p w:rsidR="00756F74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 «Посуда»</w:t>
            </w:r>
          </w:p>
          <w:p w:rsidR="00756F74" w:rsidRPr="00756F74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</w:p>
          <w:p w:rsidR="00756F74" w:rsidRPr="00756F74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«Одежда, обувь, головные уборы»</w:t>
            </w:r>
          </w:p>
          <w:p w:rsidR="00756F74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 «Колобок»</w:t>
            </w:r>
          </w:p>
          <w:p w:rsidR="002742BB" w:rsidRPr="00756F74" w:rsidRDefault="002742BB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»</w:t>
            </w:r>
          </w:p>
          <w:p w:rsidR="00BD067F" w:rsidRDefault="00756F74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Картотека по развитию речи</w:t>
            </w:r>
          </w:p>
          <w:p w:rsidR="00A351F5" w:rsidRDefault="00A351F5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</w:p>
          <w:p w:rsidR="00A351F5" w:rsidRDefault="00A351F5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 ассоциации</w:t>
            </w:r>
          </w:p>
          <w:p w:rsidR="00A351F5" w:rsidRDefault="00A351F5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о первая буква слова</w:t>
            </w:r>
          </w:p>
          <w:p w:rsidR="00BD067F" w:rsidRPr="00242085" w:rsidRDefault="00BD067F" w:rsidP="00BD067F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F40532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Тематические 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альбомы:</w:t>
            </w:r>
          </w:p>
          <w:p w:rsidR="00DC4000" w:rsidRPr="00D46B55" w:rsidRDefault="00DC4000" w:rsidP="00DC4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 xml:space="preserve"> «Одежа»</w:t>
            </w:r>
          </w:p>
          <w:p w:rsidR="00DC4000" w:rsidRPr="00D46B55" w:rsidRDefault="00DC4000" w:rsidP="00DC4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 xml:space="preserve"> «Мебель»</w:t>
            </w:r>
          </w:p>
          <w:p w:rsidR="00C6195B" w:rsidRPr="00D46B55" w:rsidRDefault="00DC4000" w:rsidP="00C61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 xml:space="preserve"> «Кто, что говорит»</w:t>
            </w:r>
          </w:p>
          <w:p w:rsidR="00C6195B" w:rsidRPr="00D46B55" w:rsidRDefault="002F0EF2" w:rsidP="00C61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6195B" w:rsidRPr="00D46B55">
              <w:rPr>
                <w:rFonts w:ascii="Times New Roman" w:hAnsi="Times New Roman" w:cs="Times New Roman"/>
                <w:sz w:val="28"/>
                <w:szCs w:val="28"/>
              </w:rPr>
              <w:t xml:space="preserve"> Деревья»</w:t>
            </w:r>
          </w:p>
          <w:p w:rsidR="00C6195B" w:rsidRPr="00D46B55" w:rsidRDefault="00C6195B" w:rsidP="00C61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>«Грибы»</w:t>
            </w:r>
          </w:p>
          <w:p w:rsidR="00C6195B" w:rsidRPr="00D46B55" w:rsidRDefault="00C6195B" w:rsidP="00C61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>«Домашние птицы»</w:t>
            </w:r>
          </w:p>
          <w:p w:rsidR="00C6195B" w:rsidRPr="00D46B55" w:rsidRDefault="00C6195B" w:rsidP="00C61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>«Дикие животные»</w:t>
            </w:r>
          </w:p>
          <w:p w:rsidR="00C6195B" w:rsidRPr="00D46B55" w:rsidRDefault="00C6195B" w:rsidP="00C61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</w:p>
          <w:p w:rsidR="00C6195B" w:rsidRPr="00D46B55" w:rsidRDefault="00C6195B" w:rsidP="00C61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 xml:space="preserve"> «Все профессии нужны, все профессии важны»</w:t>
            </w:r>
          </w:p>
          <w:p w:rsidR="00756F74" w:rsidRPr="00D46B55" w:rsidRDefault="00C6195B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>«Давай продолжим предложение»</w:t>
            </w:r>
          </w:p>
          <w:p w:rsidR="00756F74" w:rsidRPr="00D46B55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>«Животные»</w:t>
            </w:r>
          </w:p>
          <w:p w:rsidR="00756F74" w:rsidRPr="00D46B55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 xml:space="preserve"> «Птицы»</w:t>
            </w:r>
          </w:p>
          <w:p w:rsidR="00DC4000" w:rsidRDefault="00756F74" w:rsidP="00BD0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 xml:space="preserve">Картотека предметных </w:t>
            </w:r>
            <w:r w:rsidR="002F0EF2">
              <w:rPr>
                <w:rFonts w:ascii="Times New Roman" w:hAnsi="Times New Roman" w:cs="Times New Roman"/>
                <w:sz w:val="28"/>
                <w:szCs w:val="28"/>
              </w:rPr>
              <w:t>картинок</w:t>
            </w:r>
          </w:p>
          <w:p w:rsidR="002F0EF2" w:rsidRDefault="002F0EF2" w:rsidP="00BD0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ушки Домашние животные </w:t>
            </w:r>
          </w:p>
          <w:p w:rsidR="002F0EF2" w:rsidRDefault="002F0EF2" w:rsidP="00BD0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  <w:p w:rsidR="002F0EF2" w:rsidRPr="00BD067F" w:rsidRDefault="002F0EF2" w:rsidP="00BD0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769F1" w:rsidRDefault="001769F1" w:rsidP="00923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1769F1" w:rsidRDefault="001769F1" w:rsidP="00923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1769F1" w:rsidRDefault="00756F74" w:rsidP="00923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69F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D46B55" w:rsidRDefault="00D46B55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F74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2742BB" w:rsidRDefault="002742BB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756F74" w:rsidRDefault="000B319A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  <w:r w:rsidR="00756F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69F1" w:rsidRDefault="001769F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1F5" w:rsidRDefault="00A351F5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A351F5" w:rsidRDefault="00A351F5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A351F5" w:rsidRDefault="00A351F5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F74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56F74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2F0EF2" w:rsidRDefault="002F0EF2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A351F5" w:rsidRDefault="00A351F5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D46B55" w:rsidRDefault="000B319A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  <w:r w:rsidR="00D46B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0EF2" w:rsidRDefault="002F0EF2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абор</w:t>
            </w:r>
          </w:p>
          <w:p w:rsidR="002F0EF2" w:rsidRPr="00756F74" w:rsidRDefault="002F0EF2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абор</w:t>
            </w:r>
          </w:p>
        </w:tc>
      </w:tr>
      <w:tr w:rsidR="001769F1" w:rsidTr="0012753F">
        <w:trPr>
          <w:trHeight w:val="20"/>
        </w:trPr>
        <w:tc>
          <w:tcPr>
            <w:tcW w:w="3115" w:type="dxa"/>
          </w:tcPr>
          <w:p w:rsidR="001769F1" w:rsidRDefault="001769F1" w:rsidP="001769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 наблюдений в природе и экспериментирования</w:t>
            </w:r>
          </w:p>
          <w:p w:rsidR="00C82BDE" w:rsidRDefault="00C82BDE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F1" w:rsidRPr="00C82BDE" w:rsidRDefault="001769F1" w:rsidP="00C82B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55" w:type="dxa"/>
          </w:tcPr>
          <w:p w:rsidR="001769F1" w:rsidRDefault="001769F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9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лендарь природы </w:t>
            </w:r>
          </w:p>
          <w:p w:rsidR="005018A8" w:rsidRPr="005E1DE5" w:rsidRDefault="001769F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яжи </w:t>
            </w:r>
            <w:r w:rsidR="0012753F">
              <w:rPr>
                <w:rFonts w:ascii="Times New Roman" w:hAnsi="Times New Roman" w:cs="Times New Roman"/>
                <w:sz w:val="28"/>
                <w:szCs w:val="28"/>
              </w:rPr>
              <w:t>«Ов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рукты»</w:t>
            </w:r>
          </w:p>
          <w:p w:rsidR="00A351F5" w:rsidRDefault="00A351F5" w:rsidP="001769F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351F5" w:rsidRDefault="00A351F5" w:rsidP="001769F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4921" w:rsidRPr="0012753F" w:rsidRDefault="00B332D8" w:rsidP="001769F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2753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Дидактические игры:</w:t>
            </w:r>
          </w:p>
          <w:p w:rsidR="00B44921" w:rsidRPr="005E1DE5" w:rsidRDefault="00B332D8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>«Времена года»</w:t>
            </w:r>
          </w:p>
          <w:p w:rsidR="0012753F" w:rsidRPr="005E1DE5" w:rsidRDefault="0012753F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 xml:space="preserve"> «Животные России»</w:t>
            </w:r>
          </w:p>
          <w:p w:rsidR="0012753F" w:rsidRPr="005E1DE5" w:rsidRDefault="0012753F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 xml:space="preserve"> «Собери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>картинку»</w:t>
            </w:r>
          </w:p>
          <w:p w:rsidR="0012753F" w:rsidRPr="005E1DE5" w:rsidRDefault="0012753F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 xml:space="preserve"> «Дары природы»</w:t>
            </w:r>
          </w:p>
          <w:p w:rsidR="0012753F" w:rsidRPr="005E1DE5" w:rsidRDefault="0012753F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 xml:space="preserve"> «Что, где растет Ассоциации»</w:t>
            </w:r>
          </w:p>
          <w:p w:rsidR="0012753F" w:rsidRPr="005E1DE5" w:rsidRDefault="0012753F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 xml:space="preserve"> «Фрукты, овощи, ягоды, грибы»</w:t>
            </w:r>
          </w:p>
          <w:p w:rsidR="005018A8" w:rsidRPr="005E1DE5" w:rsidRDefault="005018A8" w:rsidP="00501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>Что «лишнее»</w:t>
            </w:r>
          </w:p>
          <w:p w:rsidR="0012753F" w:rsidRPr="005E1DE5" w:rsidRDefault="0012753F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>«Фрукты, овощи, ягоды»</w:t>
            </w:r>
          </w:p>
          <w:p w:rsidR="0012753F" w:rsidRPr="005E1DE5" w:rsidRDefault="0012753F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 xml:space="preserve"> «Угадай весенний цветок»</w:t>
            </w:r>
          </w:p>
          <w:p w:rsidR="0012753F" w:rsidRPr="005E1DE5" w:rsidRDefault="0012753F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 xml:space="preserve"> «Кто, где живет»</w:t>
            </w:r>
          </w:p>
          <w:p w:rsidR="0012753F" w:rsidRPr="005E1DE5" w:rsidRDefault="0012753F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 xml:space="preserve"> «Дикие животные»</w:t>
            </w:r>
          </w:p>
          <w:p w:rsidR="000B319A" w:rsidRDefault="005018A8" w:rsidP="005E1DE5">
            <w:pPr>
              <w:tabs>
                <w:tab w:val="center" w:pos="15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>«Лето»</w:t>
            </w:r>
          </w:p>
          <w:p w:rsidR="005018A8" w:rsidRP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>«От весны до осени»</w:t>
            </w:r>
            <w:r w:rsidR="005E1DE5">
              <w:tab/>
            </w:r>
          </w:p>
          <w:p w:rsidR="005018A8" w:rsidRPr="000B319A" w:rsidRDefault="005018A8" w:rsidP="00501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>Пазлы Ассоциации «Животные, кто, что ест»</w:t>
            </w:r>
          </w:p>
          <w:p w:rsidR="005018A8" w:rsidRPr="000B319A" w:rsidRDefault="005018A8" w:rsidP="00501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>Домино «Обитатели леса»</w:t>
            </w:r>
          </w:p>
          <w:p w:rsidR="0012753F" w:rsidRPr="000B319A" w:rsidRDefault="005018A8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>Лото «Парочки-птицы»</w:t>
            </w:r>
          </w:p>
          <w:p w:rsidR="00A351F5" w:rsidRDefault="00A351F5" w:rsidP="001769F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332D8" w:rsidRPr="005018A8" w:rsidRDefault="00B332D8" w:rsidP="001769F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1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тические альбомы:</w:t>
            </w:r>
          </w:p>
          <w:p w:rsidR="0012753F" w:rsidRPr="000B319A" w:rsidRDefault="002F0EF2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вотные»</w:t>
            </w:r>
          </w:p>
          <w:p w:rsidR="005018A8" w:rsidRPr="000B319A" w:rsidRDefault="005018A8" w:rsidP="00501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 xml:space="preserve"> «Деревья и кустарники»</w:t>
            </w:r>
          </w:p>
          <w:p w:rsidR="005018A8" w:rsidRPr="000B319A" w:rsidRDefault="005018A8" w:rsidP="00501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 xml:space="preserve">Красная книга </w:t>
            </w:r>
          </w:p>
          <w:p w:rsidR="005E1DE5" w:rsidRPr="000B319A" w:rsidRDefault="005E1DE5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>Лэпбук «Береги природу»</w:t>
            </w:r>
          </w:p>
          <w:p w:rsidR="00891944" w:rsidRPr="009C0536" w:rsidRDefault="00891944" w:rsidP="001769F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C053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териалы для экспериментирования:</w:t>
            </w:r>
          </w:p>
          <w:p w:rsidR="000B319A" w:rsidRPr="000B319A" w:rsidRDefault="00891944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 xml:space="preserve">Посуда пластмассовая </w:t>
            </w:r>
          </w:p>
          <w:p w:rsidR="00891944" w:rsidRPr="000B319A" w:rsidRDefault="000B319A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91944" w:rsidRPr="000B319A">
              <w:rPr>
                <w:rFonts w:ascii="Times New Roman" w:hAnsi="Times New Roman" w:cs="Times New Roman"/>
                <w:sz w:val="28"/>
                <w:szCs w:val="28"/>
              </w:rPr>
              <w:t>вилки, ложки</w:t>
            </w: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>, стаканы, солом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 xml:space="preserve"> трубочки).</w:t>
            </w:r>
          </w:p>
          <w:p w:rsidR="000B319A" w:rsidRPr="000B319A" w:rsidRDefault="000B319A" w:rsidP="000B319A">
            <w:pPr>
              <w:tabs>
                <w:tab w:val="center" w:pos="15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 xml:space="preserve">колбы </w:t>
            </w: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E1DE5" w:rsidRPr="000B319A" w:rsidRDefault="000B319A" w:rsidP="005E1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>лупы</w:t>
            </w:r>
          </w:p>
          <w:p w:rsidR="005E1DE5" w:rsidRPr="000B319A" w:rsidRDefault="000B319A" w:rsidP="005E1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E1DE5" w:rsidRPr="000B319A">
              <w:rPr>
                <w:rFonts w:ascii="Times New Roman" w:hAnsi="Times New Roman" w:cs="Times New Roman"/>
                <w:sz w:val="28"/>
                <w:szCs w:val="28"/>
              </w:rPr>
              <w:t>оллекция семян</w:t>
            </w:r>
          </w:p>
          <w:p w:rsidR="002F0EF2" w:rsidRDefault="002F0EF2" w:rsidP="005E1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чка</w:t>
            </w:r>
          </w:p>
          <w:p w:rsidR="002F0EF2" w:rsidRDefault="002F0EF2" w:rsidP="005E1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</w:t>
            </w:r>
          </w:p>
          <w:p w:rsidR="002F0EF2" w:rsidRDefault="002F0EF2" w:rsidP="005E1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соль</w:t>
            </w:r>
          </w:p>
          <w:p w:rsidR="000B319A" w:rsidRPr="000B319A" w:rsidRDefault="005E1DE5" w:rsidP="005E1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 xml:space="preserve">желуди </w:t>
            </w:r>
          </w:p>
          <w:p w:rsidR="000B319A" w:rsidRPr="000B319A" w:rsidRDefault="000B319A" w:rsidP="005E1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>песок</w:t>
            </w:r>
            <w:r w:rsidR="005E1DE5" w:rsidRPr="000B3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319A" w:rsidRPr="000B319A" w:rsidRDefault="000B319A" w:rsidP="005E1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>камушки</w:t>
            </w:r>
            <w:r w:rsidR="005E1DE5" w:rsidRPr="000B3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1DE5" w:rsidRPr="000B319A" w:rsidRDefault="005E1DE5" w:rsidP="005E1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>ракушки</w:t>
            </w:r>
          </w:p>
          <w:p w:rsidR="001769F1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>шишки</w:t>
            </w:r>
          </w:p>
          <w:p w:rsidR="0091664B" w:rsidRPr="001769F1" w:rsidRDefault="0091664B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етический песок</w:t>
            </w:r>
          </w:p>
        </w:tc>
        <w:tc>
          <w:tcPr>
            <w:tcW w:w="3115" w:type="dxa"/>
          </w:tcPr>
          <w:p w:rsidR="001769F1" w:rsidRDefault="001769F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  <w:p w:rsidR="001769F1" w:rsidRDefault="001769F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  <w:p w:rsidR="001769F1" w:rsidRDefault="001769F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F1" w:rsidRDefault="001769F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1F5" w:rsidRDefault="00A351F5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921" w:rsidRDefault="00B4492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  <w:p w:rsidR="00B44921" w:rsidRDefault="000B319A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B4492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4921" w:rsidRDefault="00B4492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B44921" w:rsidRDefault="000B319A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4921" w:rsidRDefault="000B319A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4921" w:rsidRDefault="000B319A" w:rsidP="00B44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1944" w:rsidRDefault="002F0EF2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51F5" w:rsidRDefault="00A351F5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1944" w:rsidRDefault="000B319A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5418" w:rsidRDefault="00E25418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418" w:rsidRDefault="00E25418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44" w:rsidRDefault="00891944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  <w:p w:rsidR="00891944" w:rsidRDefault="00891944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абор</w:t>
            </w:r>
          </w:p>
          <w:p w:rsidR="00891944" w:rsidRDefault="00E25418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319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E25418" w:rsidRDefault="00E25418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418" w:rsidRDefault="00E25418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418" w:rsidRDefault="00E25418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E25418" w:rsidRDefault="00E25418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E25418" w:rsidRDefault="00E25418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E25418" w:rsidRDefault="00E25418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91664B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ан.</w:t>
            </w:r>
          </w:p>
          <w:p w:rsidR="000B319A" w:rsidRDefault="0091664B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ан</w:t>
            </w:r>
          </w:p>
          <w:p w:rsidR="000B319A" w:rsidRDefault="0091664B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ан.</w:t>
            </w:r>
          </w:p>
          <w:p w:rsidR="000B319A" w:rsidRDefault="0091664B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шт</w:t>
            </w:r>
            <w:r w:rsidR="000B31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319A" w:rsidRDefault="0091664B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ан.</w:t>
            </w:r>
          </w:p>
          <w:p w:rsidR="000B319A" w:rsidRDefault="0091664B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ан.</w:t>
            </w:r>
          </w:p>
          <w:p w:rsidR="000B319A" w:rsidRDefault="0091664B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ан.</w:t>
            </w:r>
          </w:p>
          <w:p w:rsidR="00835523" w:rsidRDefault="0091664B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шт.</w:t>
            </w:r>
          </w:p>
          <w:p w:rsidR="00835523" w:rsidRDefault="0091664B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  <w:p w:rsidR="00891944" w:rsidRPr="005E1DE5" w:rsidRDefault="00891944" w:rsidP="005E1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E9C" w:rsidTr="00A66070">
        <w:trPr>
          <w:trHeight w:val="2399"/>
        </w:trPr>
        <w:tc>
          <w:tcPr>
            <w:tcW w:w="3115" w:type="dxa"/>
          </w:tcPr>
          <w:p w:rsidR="00830E9C" w:rsidRDefault="00830E9C" w:rsidP="007F56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2B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Центр игровой деятельности</w:t>
            </w:r>
          </w:p>
          <w:p w:rsidR="00830E9C" w:rsidRPr="00830E9C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Pr="00830E9C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Pr="00830E9C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Pr="00830E9C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Pr="00830E9C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Pr="00830E9C" w:rsidRDefault="00830E9C" w:rsidP="00830E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55" w:type="dxa"/>
          </w:tcPr>
          <w:p w:rsidR="00830E9C" w:rsidRDefault="00830E9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тка для кукол</w:t>
            </w:r>
          </w:p>
          <w:p w:rsidR="00830E9C" w:rsidRDefault="00830E9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и фрукты</w:t>
            </w:r>
          </w:p>
          <w:p w:rsidR="00830E9C" w:rsidRDefault="00830E9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уда </w:t>
            </w:r>
            <w:r w:rsidR="00A66070">
              <w:rPr>
                <w:rFonts w:ascii="Times New Roman" w:hAnsi="Times New Roman" w:cs="Times New Roman"/>
                <w:sz w:val="28"/>
                <w:szCs w:val="28"/>
              </w:rPr>
              <w:t>(чай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оловая)</w:t>
            </w:r>
          </w:p>
          <w:p w:rsidR="00830E9C" w:rsidRDefault="00153937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 кухня</w:t>
            </w:r>
          </w:p>
          <w:p w:rsidR="00A66070" w:rsidRPr="00AD4B56" w:rsidRDefault="00A66070" w:rsidP="00A66070">
            <w:pPr>
              <w:rPr>
                <w:rFonts w:ascii="Times New Roman" w:hAnsi="Times New Roman" w:cs="Times New Roman"/>
                <w:sz w:val="28"/>
              </w:rPr>
            </w:pPr>
            <w:r w:rsidRPr="00AD4B56">
              <w:rPr>
                <w:rFonts w:ascii="Times New Roman" w:hAnsi="Times New Roman" w:cs="Times New Roman"/>
                <w:sz w:val="28"/>
              </w:rPr>
              <w:t>Утюг</w:t>
            </w:r>
          </w:p>
          <w:p w:rsidR="00A66070" w:rsidRDefault="00A66070" w:rsidP="00A66070">
            <w:pPr>
              <w:rPr>
                <w:rFonts w:ascii="Times New Roman" w:hAnsi="Times New Roman" w:cs="Times New Roman"/>
                <w:sz w:val="28"/>
              </w:rPr>
            </w:pPr>
            <w:r w:rsidRPr="00AD4B56">
              <w:rPr>
                <w:rFonts w:ascii="Times New Roman" w:hAnsi="Times New Roman" w:cs="Times New Roman"/>
                <w:sz w:val="28"/>
              </w:rPr>
              <w:t>Совок</w:t>
            </w:r>
          </w:p>
          <w:p w:rsidR="00153937" w:rsidRPr="00AD4B56" w:rsidRDefault="00153937" w:rsidP="00A66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ник</w:t>
            </w:r>
          </w:p>
          <w:p w:rsidR="00A66070" w:rsidRDefault="00A66070" w:rsidP="00A66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кла Барби</w:t>
            </w:r>
          </w:p>
          <w:p w:rsidR="00A66070" w:rsidRDefault="0091664B" w:rsidP="00A66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кла пупс маленький</w:t>
            </w:r>
          </w:p>
          <w:p w:rsidR="0091664B" w:rsidRDefault="00E25418" w:rsidP="00A66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</w:t>
            </w:r>
            <w:r w:rsidR="0091664B">
              <w:rPr>
                <w:rFonts w:ascii="Times New Roman" w:hAnsi="Times New Roman" w:cs="Times New Roman"/>
                <w:sz w:val="28"/>
              </w:rPr>
              <w:t>ольшой</w:t>
            </w:r>
          </w:p>
          <w:p w:rsidR="00E25418" w:rsidRDefault="00E25418" w:rsidP="00A66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труктор дерево</w:t>
            </w:r>
          </w:p>
          <w:p w:rsidR="00E25418" w:rsidRDefault="00E25418" w:rsidP="00A66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труктор дерево большой</w:t>
            </w:r>
          </w:p>
          <w:p w:rsidR="00E25418" w:rsidRDefault="00E25418" w:rsidP="00A66070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A66070" w:rsidRPr="00AD4B56" w:rsidRDefault="00A66070" w:rsidP="00A66070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AD4B56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Атрибуты к сюжетно </w:t>
            </w:r>
            <w:r w:rsidR="00835523" w:rsidRPr="00AD4B56">
              <w:rPr>
                <w:rFonts w:ascii="Times New Roman" w:hAnsi="Times New Roman" w:cs="Times New Roman"/>
                <w:b/>
                <w:sz w:val="28"/>
                <w:u w:val="single"/>
              </w:rPr>
              <w:t>ролевой игре</w:t>
            </w:r>
            <w:r w:rsidRPr="00AD4B56">
              <w:rPr>
                <w:rFonts w:ascii="Times New Roman" w:hAnsi="Times New Roman" w:cs="Times New Roman"/>
                <w:b/>
                <w:sz w:val="28"/>
                <w:u w:val="single"/>
              </w:rPr>
              <w:t>:</w:t>
            </w:r>
          </w:p>
          <w:p w:rsidR="00A66070" w:rsidRPr="00AD4B56" w:rsidRDefault="00A66070" w:rsidP="00A66070">
            <w:pPr>
              <w:rPr>
                <w:rFonts w:ascii="Times New Roman" w:hAnsi="Times New Roman" w:cs="Times New Roman"/>
                <w:sz w:val="28"/>
              </w:rPr>
            </w:pPr>
            <w:r w:rsidRPr="00AD4B56">
              <w:rPr>
                <w:rFonts w:ascii="Times New Roman" w:hAnsi="Times New Roman" w:cs="Times New Roman"/>
                <w:sz w:val="28"/>
              </w:rPr>
              <w:t>«Семья»</w:t>
            </w:r>
          </w:p>
          <w:p w:rsidR="00A66070" w:rsidRPr="00AD4B56" w:rsidRDefault="00A66070" w:rsidP="00A66070">
            <w:pPr>
              <w:rPr>
                <w:rFonts w:ascii="Times New Roman" w:hAnsi="Times New Roman" w:cs="Times New Roman"/>
                <w:sz w:val="28"/>
              </w:rPr>
            </w:pPr>
            <w:r w:rsidRPr="00AD4B56">
              <w:rPr>
                <w:rFonts w:ascii="Times New Roman" w:hAnsi="Times New Roman" w:cs="Times New Roman"/>
                <w:sz w:val="28"/>
              </w:rPr>
              <w:t>«Больница»</w:t>
            </w:r>
          </w:p>
          <w:p w:rsidR="00A66070" w:rsidRPr="00AD4B56" w:rsidRDefault="00A66070" w:rsidP="00A66070">
            <w:pPr>
              <w:rPr>
                <w:rFonts w:ascii="Times New Roman" w:hAnsi="Times New Roman" w:cs="Times New Roman"/>
                <w:sz w:val="28"/>
              </w:rPr>
            </w:pPr>
            <w:r w:rsidRPr="00AD4B56">
              <w:rPr>
                <w:rFonts w:ascii="Times New Roman" w:hAnsi="Times New Roman" w:cs="Times New Roman"/>
                <w:sz w:val="28"/>
              </w:rPr>
              <w:t>«Аптека»</w:t>
            </w:r>
          </w:p>
          <w:p w:rsidR="00A66070" w:rsidRPr="00AD4B56" w:rsidRDefault="00A66070" w:rsidP="00A66070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</w:rPr>
            </w:pPr>
            <w:r w:rsidRPr="00AD4B56">
              <w:rPr>
                <w:rFonts w:ascii="Times New Roman" w:hAnsi="Times New Roman" w:cs="Times New Roman"/>
                <w:sz w:val="28"/>
              </w:rPr>
              <w:t>«Парикмахерская»</w:t>
            </w:r>
            <w:r>
              <w:rPr>
                <w:rFonts w:ascii="Times New Roman" w:hAnsi="Times New Roman" w:cs="Times New Roman"/>
                <w:sz w:val="28"/>
              </w:rPr>
              <w:tab/>
            </w:r>
          </w:p>
          <w:p w:rsidR="00830E9C" w:rsidRPr="001769F1" w:rsidRDefault="00830E9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830E9C" w:rsidRDefault="00830E9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830E9C" w:rsidRDefault="00830E9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абора</w:t>
            </w:r>
          </w:p>
          <w:p w:rsidR="00830E9C" w:rsidRDefault="0091664B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0E9C">
              <w:rPr>
                <w:rFonts w:ascii="Times New Roman" w:hAnsi="Times New Roman" w:cs="Times New Roman"/>
                <w:sz w:val="28"/>
                <w:szCs w:val="28"/>
              </w:rPr>
              <w:t xml:space="preserve"> набо</w:t>
            </w:r>
            <w:r w:rsidR="00A6607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830E9C" w:rsidRDefault="00830E9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830E9C" w:rsidRDefault="00A66070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830E9C" w:rsidRDefault="00A66070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A66070" w:rsidRDefault="00A66070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A66070" w:rsidRDefault="00A66070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A66070" w:rsidRDefault="00A66070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153937" w:rsidRDefault="0091664B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  <w:p w:rsidR="0091664B" w:rsidRDefault="00E25418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абора</w:t>
            </w:r>
          </w:p>
          <w:p w:rsidR="0091664B" w:rsidRDefault="00E25418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  <w:p w:rsidR="00E25418" w:rsidRDefault="00E25418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418" w:rsidRDefault="00E25418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418" w:rsidRDefault="00E25418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70" w:rsidRDefault="0091664B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  <w:p w:rsidR="00A66070" w:rsidRDefault="0091664B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абор</w:t>
            </w:r>
            <w:r w:rsidR="00A660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0E9C" w:rsidRDefault="00153937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6070">
              <w:rPr>
                <w:rFonts w:ascii="Times New Roman" w:hAnsi="Times New Roman" w:cs="Times New Roman"/>
                <w:sz w:val="28"/>
                <w:szCs w:val="28"/>
              </w:rPr>
              <w:t>набора</w:t>
            </w:r>
          </w:p>
          <w:p w:rsidR="00A66070" w:rsidRPr="00A66070" w:rsidRDefault="0091664B" w:rsidP="0015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абор</w:t>
            </w:r>
          </w:p>
        </w:tc>
      </w:tr>
      <w:tr w:rsidR="00830E9C" w:rsidTr="001B18AA">
        <w:trPr>
          <w:trHeight w:val="20"/>
        </w:trPr>
        <w:tc>
          <w:tcPr>
            <w:tcW w:w="3115" w:type="dxa"/>
          </w:tcPr>
          <w:p w:rsidR="00C736FA" w:rsidRDefault="00830E9C" w:rsidP="00830E9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0E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 музыкального творчества</w:t>
            </w: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Pr="00C736FA" w:rsidRDefault="00830E9C" w:rsidP="00C73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</w:tcPr>
          <w:p w:rsidR="00CE2969" w:rsidRPr="003F5091" w:rsidRDefault="00CE2969" w:rsidP="00CE2969">
            <w:pPr>
              <w:rPr>
                <w:rFonts w:ascii="Times New Roman" w:hAnsi="Times New Roman" w:cs="Times New Roman"/>
                <w:sz w:val="28"/>
              </w:rPr>
            </w:pPr>
            <w:r w:rsidRPr="003F5091">
              <w:rPr>
                <w:rFonts w:ascii="Times New Roman" w:hAnsi="Times New Roman" w:cs="Times New Roman"/>
                <w:sz w:val="28"/>
              </w:rPr>
              <w:t>Музыкальный чемоданчик</w:t>
            </w:r>
          </w:p>
          <w:p w:rsidR="00CE2969" w:rsidRPr="003F5091" w:rsidRDefault="00153937" w:rsidP="00CE296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итара пластик</w:t>
            </w:r>
          </w:p>
          <w:p w:rsidR="00CE2969" w:rsidRPr="003F5091" w:rsidRDefault="00CE2969" w:rsidP="00CE2969">
            <w:pPr>
              <w:rPr>
                <w:rFonts w:ascii="Times New Roman" w:hAnsi="Times New Roman" w:cs="Times New Roman"/>
                <w:sz w:val="28"/>
              </w:rPr>
            </w:pPr>
            <w:r w:rsidRPr="003F5091">
              <w:rPr>
                <w:rFonts w:ascii="Times New Roman" w:hAnsi="Times New Roman" w:cs="Times New Roman"/>
                <w:sz w:val="28"/>
              </w:rPr>
              <w:t>Бубен</w:t>
            </w:r>
          </w:p>
          <w:p w:rsidR="00CE2969" w:rsidRPr="003F5091" w:rsidRDefault="00CE2969" w:rsidP="00CE2969">
            <w:pPr>
              <w:rPr>
                <w:rFonts w:ascii="Times New Roman" w:hAnsi="Times New Roman" w:cs="Times New Roman"/>
                <w:sz w:val="28"/>
              </w:rPr>
            </w:pPr>
            <w:r w:rsidRPr="003F5091">
              <w:rPr>
                <w:rFonts w:ascii="Times New Roman" w:hAnsi="Times New Roman" w:cs="Times New Roman"/>
                <w:sz w:val="28"/>
              </w:rPr>
              <w:t>Погремушки</w:t>
            </w:r>
          </w:p>
          <w:p w:rsidR="00CE2969" w:rsidRDefault="00CE2969" w:rsidP="00CE2969">
            <w:pPr>
              <w:rPr>
                <w:rFonts w:ascii="Times New Roman" w:hAnsi="Times New Roman" w:cs="Times New Roman"/>
                <w:sz w:val="28"/>
              </w:rPr>
            </w:pPr>
            <w:r w:rsidRPr="003F5091">
              <w:rPr>
                <w:rFonts w:ascii="Times New Roman" w:hAnsi="Times New Roman" w:cs="Times New Roman"/>
                <w:sz w:val="28"/>
              </w:rPr>
              <w:t>Маски</w:t>
            </w:r>
          </w:p>
          <w:p w:rsidR="0091664B" w:rsidRDefault="0091664B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BA2" w:rsidRDefault="004F6BA2" w:rsidP="007F56E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30E9C" w:rsidRPr="00CE2969" w:rsidRDefault="00830E9C" w:rsidP="007F56E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29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дактические игры:</w:t>
            </w:r>
          </w:p>
          <w:p w:rsidR="00CE2969" w:rsidRPr="003617FC" w:rsidRDefault="00CE2969" w:rsidP="00CE2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7FC">
              <w:rPr>
                <w:rFonts w:ascii="Times New Roman" w:hAnsi="Times New Roman" w:cs="Times New Roman"/>
                <w:sz w:val="28"/>
                <w:szCs w:val="28"/>
              </w:rPr>
              <w:t>Д/И «Угадай, что играет»</w:t>
            </w:r>
          </w:p>
          <w:p w:rsidR="00CE2969" w:rsidRPr="003617FC" w:rsidRDefault="00CE2969" w:rsidP="00CE2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7FC">
              <w:rPr>
                <w:rFonts w:ascii="Times New Roman" w:hAnsi="Times New Roman" w:cs="Times New Roman"/>
                <w:sz w:val="28"/>
                <w:szCs w:val="28"/>
              </w:rPr>
              <w:t>Д/И «Четвертый лишний»</w:t>
            </w:r>
          </w:p>
          <w:p w:rsidR="00CE2969" w:rsidRPr="003617FC" w:rsidRDefault="00CE2969" w:rsidP="00CE2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7FC">
              <w:rPr>
                <w:rFonts w:ascii="Times New Roman" w:hAnsi="Times New Roman" w:cs="Times New Roman"/>
                <w:sz w:val="28"/>
                <w:szCs w:val="28"/>
              </w:rPr>
              <w:t>Д/И «Кого встретил Колобок»</w:t>
            </w:r>
          </w:p>
          <w:p w:rsidR="0091664B" w:rsidRDefault="0091664B" w:rsidP="007F56E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736FA" w:rsidRPr="00CE2969" w:rsidRDefault="00C736FA" w:rsidP="007F56E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617F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тические альбомы</w:t>
            </w:r>
            <w:r w:rsidRPr="00CE29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CE2969" w:rsidRPr="003617FC" w:rsidRDefault="00CE2969" w:rsidP="00CE2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7FC">
              <w:rPr>
                <w:rFonts w:ascii="Times New Roman" w:hAnsi="Times New Roman" w:cs="Times New Roman"/>
                <w:sz w:val="28"/>
                <w:szCs w:val="28"/>
              </w:rPr>
              <w:t>Альбом «Портреты русских композиторов»</w:t>
            </w:r>
          </w:p>
          <w:p w:rsidR="00CE2969" w:rsidRDefault="00CE2969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7FC">
              <w:rPr>
                <w:rFonts w:ascii="Times New Roman" w:hAnsi="Times New Roman" w:cs="Times New Roman"/>
                <w:sz w:val="28"/>
                <w:szCs w:val="28"/>
              </w:rPr>
              <w:t>Альбом «Музыкальные инструменты»</w:t>
            </w:r>
          </w:p>
          <w:p w:rsidR="00C736FA" w:rsidRPr="003617FC" w:rsidRDefault="00C736FA" w:rsidP="004E078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617F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ы:</w:t>
            </w:r>
          </w:p>
          <w:p w:rsidR="001B18AA" w:rsidRPr="001B18AA" w:rsidRDefault="0091664B" w:rsidP="001B1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ый театр</w:t>
            </w:r>
            <w:r w:rsidR="001B18AA" w:rsidRPr="001B18AA">
              <w:rPr>
                <w:rFonts w:ascii="Times New Roman" w:hAnsi="Times New Roman" w:cs="Times New Roman"/>
                <w:sz w:val="28"/>
                <w:szCs w:val="28"/>
              </w:rPr>
              <w:t xml:space="preserve"> «Колоб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Рукавичка».»Курочка Ряба»</w:t>
            </w:r>
          </w:p>
          <w:p w:rsidR="001B18AA" w:rsidRPr="001B18AA" w:rsidRDefault="001B18AA" w:rsidP="001B1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8AA">
              <w:rPr>
                <w:rFonts w:ascii="Times New Roman" w:hAnsi="Times New Roman" w:cs="Times New Roman"/>
                <w:sz w:val="28"/>
                <w:szCs w:val="28"/>
              </w:rPr>
              <w:t>Магнитный театр «Три поросенка»</w:t>
            </w:r>
          </w:p>
          <w:p w:rsidR="001B18AA" w:rsidRPr="001B18AA" w:rsidRDefault="001B18AA" w:rsidP="001B1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8AA">
              <w:rPr>
                <w:rFonts w:ascii="Times New Roman" w:hAnsi="Times New Roman" w:cs="Times New Roman"/>
                <w:sz w:val="28"/>
                <w:szCs w:val="28"/>
              </w:rPr>
              <w:t xml:space="preserve"> «Теремок»</w:t>
            </w:r>
          </w:p>
          <w:p w:rsidR="001B18AA" w:rsidRPr="001B18AA" w:rsidRDefault="0091664B" w:rsidP="001B1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8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8AA" w:rsidRPr="001B18AA">
              <w:rPr>
                <w:rFonts w:ascii="Times New Roman" w:hAnsi="Times New Roman" w:cs="Times New Roman"/>
                <w:sz w:val="28"/>
                <w:szCs w:val="28"/>
              </w:rPr>
              <w:t>«Заюшкина избушка</w:t>
            </w:r>
          </w:p>
          <w:p w:rsidR="0091664B" w:rsidRDefault="001B18AA" w:rsidP="001B1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8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ревянный театр </w:t>
            </w:r>
          </w:p>
          <w:p w:rsidR="00E25418" w:rsidRDefault="001B18AA" w:rsidP="001B1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8AA">
              <w:rPr>
                <w:rFonts w:ascii="Times New Roman" w:hAnsi="Times New Roman" w:cs="Times New Roman"/>
                <w:sz w:val="28"/>
                <w:szCs w:val="28"/>
              </w:rPr>
              <w:t>«Три поросенка»</w:t>
            </w:r>
            <w:r w:rsidR="00916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18AA" w:rsidRPr="001B18AA" w:rsidRDefault="0091664B" w:rsidP="001B1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ремок»</w:t>
            </w:r>
          </w:p>
          <w:p w:rsidR="00E25418" w:rsidRDefault="001B18AA" w:rsidP="001B1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8AA">
              <w:rPr>
                <w:rFonts w:ascii="Times New Roman" w:hAnsi="Times New Roman" w:cs="Times New Roman"/>
                <w:sz w:val="28"/>
                <w:szCs w:val="28"/>
              </w:rPr>
              <w:t xml:space="preserve">Плоскостной театр </w:t>
            </w:r>
          </w:p>
          <w:p w:rsidR="001B18AA" w:rsidRPr="001B18AA" w:rsidRDefault="001B18AA" w:rsidP="001B1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8AA">
              <w:rPr>
                <w:rFonts w:ascii="Times New Roman" w:hAnsi="Times New Roman" w:cs="Times New Roman"/>
                <w:sz w:val="28"/>
                <w:szCs w:val="28"/>
              </w:rPr>
              <w:t>«Репка»</w:t>
            </w:r>
          </w:p>
          <w:p w:rsidR="00C668F1" w:rsidRDefault="00C668F1" w:rsidP="001B1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ма</w:t>
            </w:r>
          </w:p>
          <w:p w:rsidR="0091664B" w:rsidRDefault="0091664B" w:rsidP="001B1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ая ширма</w:t>
            </w:r>
          </w:p>
          <w:p w:rsidR="0091664B" w:rsidRPr="001B18AA" w:rsidRDefault="0091664B" w:rsidP="001B1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ряжения</w:t>
            </w:r>
          </w:p>
        </w:tc>
        <w:tc>
          <w:tcPr>
            <w:tcW w:w="3115" w:type="dxa"/>
          </w:tcPr>
          <w:p w:rsidR="003617FC" w:rsidRDefault="0091664B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набор</w:t>
            </w:r>
          </w:p>
          <w:p w:rsidR="00830E9C" w:rsidRDefault="00830E9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17F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3617FC" w:rsidRDefault="003617FC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3617FC" w:rsidRDefault="0091664B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17F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830E9C" w:rsidRDefault="0091664B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30E9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91664B" w:rsidRDefault="0091664B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64B" w:rsidRDefault="0091664B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418" w:rsidRDefault="00E25418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830E9C" w:rsidRPr="00830E9C" w:rsidRDefault="003617F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830E9C" w:rsidRDefault="003617F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C736F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153937" w:rsidRDefault="00153937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37" w:rsidRDefault="00153937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BA2" w:rsidRDefault="004F6BA2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Default="003617FC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  <w:p w:rsid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7FC" w:rsidRDefault="003617FC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B24401" w:rsidRDefault="00B24401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7FC" w:rsidRDefault="003617FC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17FC" w:rsidRDefault="003617FC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E25418" w:rsidRDefault="00E25418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7FC" w:rsidRDefault="003617FC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  <w:p w:rsidR="00E25418" w:rsidRDefault="00E25418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7FC" w:rsidRDefault="003617FC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3617FC" w:rsidRDefault="003617FC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C81EF5" w:rsidRPr="00075A5A" w:rsidRDefault="00C81EF5" w:rsidP="00C81EF5">
            <w:pPr>
              <w:rPr>
                <w:rFonts w:ascii="Times New Roman" w:hAnsi="Times New Roman" w:cs="Times New Roman"/>
                <w:sz w:val="28"/>
              </w:rPr>
            </w:pPr>
            <w:r w:rsidRPr="00075A5A">
              <w:rPr>
                <w:rFonts w:ascii="Times New Roman" w:hAnsi="Times New Roman" w:cs="Times New Roman"/>
                <w:sz w:val="28"/>
              </w:rPr>
              <w:lastRenderedPageBreak/>
              <w:t>1 шт.</w:t>
            </w:r>
          </w:p>
          <w:p w:rsidR="00C81EF5" w:rsidRPr="00075A5A" w:rsidRDefault="00C81EF5" w:rsidP="00C81EF5">
            <w:pPr>
              <w:rPr>
                <w:rFonts w:ascii="Times New Roman" w:hAnsi="Times New Roman" w:cs="Times New Roman"/>
                <w:sz w:val="28"/>
              </w:rPr>
            </w:pPr>
            <w:r w:rsidRPr="00075A5A">
              <w:rPr>
                <w:rFonts w:ascii="Times New Roman" w:hAnsi="Times New Roman" w:cs="Times New Roman"/>
                <w:sz w:val="28"/>
              </w:rPr>
              <w:t>1 шт.</w:t>
            </w:r>
          </w:p>
          <w:p w:rsidR="00C81EF5" w:rsidRPr="00075A5A" w:rsidRDefault="00C81EF5" w:rsidP="00C81EF5">
            <w:pPr>
              <w:rPr>
                <w:rFonts w:ascii="Times New Roman" w:hAnsi="Times New Roman" w:cs="Times New Roman"/>
                <w:sz w:val="28"/>
              </w:rPr>
            </w:pPr>
            <w:r w:rsidRPr="00075A5A">
              <w:rPr>
                <w:rFonts w:ascii="Times New Roman" w:hAnsi="Times New Roman" w:cs="Times New Roman"/>
                <w:sz w:val="28"/>
              </w:rPr>
              <w:t>1 шт.</w:t>
            </w:r>
          </w:p>
          <w:p w:rsidR="00C81EF5" w:rsidRPr="00075A5A" w:rsidRDefault="00C81EF5" w:rsidP="00C81EF5">
            <w:pPr>
              <w:rPr>
                <w:rFonts w:ascii="Times New Roman" w:hAnsi="Times New Roman" w:cs="Times New Roman"/>
                <w:sz w:val="28"/>
              </w:rPr>
            </w:pPr>
            <w:r w:rsidRPr="00075A5A">
              <w:rPr>
                <w:rFonts w:ascii="Times New Roman" w:hAnsi="Times New Roman" w:cs="Times New Roman"/>
                <w:sz w:val="28"/>
              </w:rPr>
              <w:t>1 шт.</w:t>
            </w:r>
          </w:p>
          <w:p w:rsidR="00C81EF5" w:rsidRDefault="00C81EF5" w:rsidP="00C81EF5">
            <w:pPr>
              <w:rPr>
                <w:rFonts w:ascii="Times New Roman" w:hAnsi="Times New Roman" w:cs="Times New Roman"/>
                <w:sz w:val="28"/>
              </w:rPr>
            </w:pPr>
            <w:r w:rsidRPr="00075A5A">
              <w:rPr>
                <w:rFonts w:ascii="Times New Roman" w:hAnsi="Times New Roman" w:cs="Times New Roman"/>
                <w:sz w:val="28"/>
              </w:rPr>
              <w:t xml:space="preserve">1 </w:t>
            </w:r>
            <w:r w:rsidR="0091664B">
              <w:rPr>
                <w:rFonts w:ascii="Times New Roman" w:hAnsi="Times New Roman" w:cs="Times New Roman"/>
                <w:sz w:val="28"/>
              </w:rPr>
              <w:t>набор</w:t>
            </w:r>
          </w:p>
          <w:p w:rsidR="00C668F1" w:rsidRDefault="00C81EF5" w:rsidP="00C81E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F6BA2">
              <w:rPr>
                <w:rFonts w:ascii="Times New Roman" w:hAnsi="Times New Roman" w:cs="Times New Roman"/>
                <w:sz w:val="28"/>
              </w:rPr>
              <w:t>1шт</w:t>
            </w:r>
          </w:p>
          <w:p w:rsidR="004F6BA2" w:rsidRDefault="004F6BA2" w:rsidP="00C81E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шт</w:t>
            </w:r>
          </w:p>
          <w:p w:rsidR="004F6BA2" w:rsidRPr="00C81EF5" w:rsidRDefault="004F6BA2" w:rsidP="00C81E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набор</w:t>
            </w:r>
          </w:p>
        </w:tc>
      </w:tr>
      <w:tr w:rsidR="00041911" w:rsidTr="00835523">
        <w:trPr>
          <w:trHeight w:val="20"/>
        </w:trPr>
        <w:tc>
          <w:tcPr>
            <w:tcW w:w="3115" w:type="dxa"/>
          </w:tcPr>
          <w:p w:rsidR="00C02A8E" w:rsidRDefault="00041911" w:rsidP="000419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36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Центр художественного творчества</w:t>
            </w:r>
          </w:p>
          <w:p w:rsidR="00C02A8E" w:rsidRPr="00C02A8E" w:rsidRDefault="00C02A8E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8E" w:rsidRDefault="00C02A8E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8E" w:rsidRDefault="00C02A8E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11" w:rsidRPr="00C02A8E" w:rsidRDefault="00041911" w:rsidP="00C0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</w:tcPr>
          <w:p w:rsidR="008039D8" w:rsidRPr="008039D8" w:rsidRDefault="008039D8" w:rsidP="0080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9D8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</w:t>
            </w:r>
            <w:r w:rsidR="00153937">
              <w:rPr>
                <w:rFonts w:ascii="Times New Roman" w:hAnsi="Times New Roman" w:cs="Times New Roman"/>
                <w:sz w:val="28"/>
                <w:szCs w:val="28"/>
              </w:rPr>
              <w:t xml:space="preserve">пластик </w:t>
            </w:r>
          </w:p>
          <w:p w:rsidR="008039D8" w:rsidRDefault="008039D8" w:rsidP="0080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9D8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r w:rsidR="00E25418">
              <w:rPr>
                <w:rFonts w:ascii="Times New Roman" w:hAnsi="Times New Roman" w:cs="Times New Roman"/>
                <w:sz w:val="28"/>
                <w:szCs w:val="28"/>
              </w:rPr>
              <w:t xml:space="preserve"> деревянные</w:t>
            </w:r>
          </w:p>
          <w:p w:rsidR="00E25418" w:rsidRPr="008039D8" w:rsidRDefault="00E25418" w:rsidP="0080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лы картон</w:t>
            </w:r>
          </w:p>
          <w:p w:rsidR="008039D8" w:rsidRPr="008039D8" w:rsidRDefault="00741270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</w:t>
            </w:r>
          </w:p>
          <w:p w:rsidR="004E0782" w:rsidRDefault="004E0782" w:rsidP="004E0782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Альбомы</w:t>
            </w:r>
            <w:r w:rsidRPr="00ED0C3C">
              <w:rPr>
                <w:rFonts w:ascii="Times New Roman" w:hAnsi="Times New Roman" w:cs="Times New Roman"/>
                <w:b/>
                <w:sz w:val="28"/>
                <w:u w:val="single"/>
              </w:rPr>
              <w:t>:</w:t>
            </w:r>
          </w:p>
          <w:p w:rsidR="004E0782" w:rsidRPr="004E0782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782">
              <w:rPr>
                <w:rFonts w:ascii="Times New Roman" w:hAnsi="Times New Roman" w:cs="Times New Roman"/>
                <w:sz w:val="28"/>
                <w:szCs w:val="28"/>
              </w:rPr>
              <w:t>«сказки»</w:t>
            </w:r>
          </w:p>
          <w:p w:rsidR="004E0782" w:rsidRPr="004E0782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782">
              <w:rPr>
                <w:rFonts w:ascii="Times New Roman" w:hAnsi="Times New Roman" w:cs="Times New Roman"/>
                <w:sz w:val="28"/>
                <w:szCs w:val="28"/>
              </w:rPr>
              <w:t>«Городецкая роспись»</w:t>
            </w:r>
          </w:p>
          <w:p w:rsidR="004E0782" w:rsidRPr="004E0782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782">
              <w:rPr>
                <w:rFonts w:ascii="Times New Roman" w:hAnsi="Times New Roman" w:cs="Times New Roman"/>
                <w:sz w:val="28"/>
                <w:szCs w:val="28"/>
              </w:rPr>
              <w:t>«Сказочная гжель»</w:t>
            </w:r>
          </w:p>
          <w:p w:rsidR="004E0782" w:rsidRPr="004E0782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782">
              <w:rPr>
                <w:rFonts w:ascii="Times New Roman" w:hAnsi="Times New Roman" w:cs="Times New Roman"/>
                <w:sz w:val="28"/>
                <w:szCs w:val="28"/>
              </w:rPr>
              <w:t>«Дымковская игрушка</w:t>
            </w:r>
          </w:p>
          <w:p w:rsidR="004E0782" w:rsidRPr="004E0782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782">
              <w:rPr>
                <w:rFonts w:ascii="Times New Roman" w:hAnsi="Times New Roman" w:cs="Times New Roman"/>
                <w:sz w:val="28"/>
                <w:szCs w:val="28"/>
              </w:rPr>
              <w:t>«Хохломская роспись»</w:t>
            </w:r>
          </w:p>
          <w:p w:rsidR="004E0782" w:rsidRPr="004E0782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782">
              <w:rPr>
                <w:rFonts w:ascii="Times New Roman" w:hAnsi="Times New Roman" w:cs="Times New Roman"/>
                <w:sz w:val="28"/>
                <w:szCs w:val="28"/>
              </w:rPr>
              <w:t>«портреты»</w:t>
            </w:r>
          </w:p>
          <w:p w:rsidR="004E0782" w:rsidRPr="004E0782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782">
              <w:rPr>
                <w:rFonts w:ascii="Times New Roman" w:hAnsi="Times New Roman" w:cs="Times New Roman"/>
                <w:sz w:val="28"/>
                <w:szCs w:val="28"/>
              </w:rPr>
              <w:t>«Пейзажи»</w:t>
            </w:r>
          </w:p>
          <w:p w:rsidR="004E0782" w:rsidRPr="004E0782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782">
              <w:rPr>
                <w:rFonts w:ascii="Times New Roman" w:hAnsi="Times New Roman" w:cs="Times New Roman"/>
                <w:sz w:val="28"/>
                <w:szCs w:val="28"/>
              </w:rPr>
              <w:t>«Натюрморт»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Книги: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мага для свободного рисования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тон для свободного творчества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ветная бумага для свободного творчества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краски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афареты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канчики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уашь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ски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чилки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403975">
              <w:rPr>
                <w:rFonts w:ascii="Times New Roman" w:hAnsi="Times New Roman" w:cs="Times New Roman"/>
                <w:b/>
                <w:sz w:val="28"/>
                <w:u w:val="single"/>
              </w:rPr>
              <w:t>Материал для рисования: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ветные мелки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сти для рисования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ой карандаш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ветные карандаши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проливайки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ломастеры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литра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лфетки</w:t>
            </w:r>
          </w:p>
          <w:p w:rsidR="004E0782" w:rsidRDefault="00C61DFE" w:rsidP="00C6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ьбом</w:t>
            </w:r>
            <w:r>
              <w:rPr>
                <w:rFonts w:ascii="Times New Roman" w:hAnsi="Times New Roman" w:cs="Times New Roman"/>
                <w:sz w:val="28"/>
              </w:rPr>
              <w:tab/>
            </w:r>
          </w:p>
          <w:p w:rsidR="00142AF4" w:rsidRDefault="00142AF4" w:rsidP="00142AF4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Материал для лепки, 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lastRenderedPageBreak/>
              <w:t>аппликации и ручного труда:</w:t>
            </w:r>
          </w:p>
          <w:p w:rsidR="00142AF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ка для лепки</w:t>
            </w:r>
          </w:p>
          <w:p w:rsidR="00142AF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ветной картон</w:t>
            </w:r>
          </w:p>
          <w:p w:rsidR="00142AF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ветная бумага</w:t>
            </w:r>
          </w:p>
          <w:p w:rsidR="00142AF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стилин</w:t>
            </w:r>
          </w:p>
          <w:p w:rsidR="00142AF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ка</w:t>
            </w:r>
          </w:p>
          <w:p w:rsidR="00142AF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сть клеевая</w:t>
            </w:r>
          </w:p>
          <w:p w:rsidR="00142AF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жницы</w:t>
            </w:r>
          </w:p>
          <w:p w:rsidR="00041911" w:rsidRDefault="00142AF4" w:rsidP="007F56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релки для клея</w:t>
            </w:r>
          </w:p>
          <w:p w:rsidR="004F6BA2" w:rsidRDefault="004F6BA2" w:rsidP="007F56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релка для раздаточного материала</w:t>
            </w:r>
          </w:p>
          <w:p w:rsidR="004F6BA2" w:rsidRDefault="004F6BA2" w:rsidP="007F56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еенка</w:t>
            </w:r>
          </w:p>
          <w:p w:rsidR="004F6BA2" w:rsidRDefault="004F6BA2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ставка для кисти</w:t>
            </w:r>
          </w:p>
        </w:tc>
        <w:tc>
          <w:tcPr>
            <w:tcW w:w="3115" w:type="dxa"/>
          </w:tcPr>
          <w:p w:rsidR="00041911" w:rsidRDefault="00041911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  <w:p w:rsidR="008039D8" w:rsidRDefault="00E25418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41270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E25418" w:rsidRDefault="00E25418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шт.</w:t>
            </w:r>
          </w:p>
          <w:p w:rsidR="008039D8" w:rsidRDefault="004F6BA2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абор</w:t>
            </w:r>
          </w:p>
          <w:p w:rsidR="004F6BA2" w:rsidRDefault="004F6BA2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9D8" w:rsidRDefault="00741270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41270" w:rsidRDefault="004F6BA2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1270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741270" w:rsidRDefault="004F6BA2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041911" w:rsidRDefault="00041911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4E0782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041911" w:rsidRDefault="00041911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82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4E0782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4E0782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6BA2" w:rsidRDefault="004F6BA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82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4E0782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4E0782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4E0782" w:rsidRDefault="004E0782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4E0782" w:rsidRDefault="00C61DFE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набор</w:t>
            </w:r>
          </w:p>
          <w:p w:rsidR="004F6BA2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набор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набор</w:t>
            </w:r>
          </w:p>
          <w:p w:rsidR="00153937" w:rsidRDefault="004F6BA2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шт</w:t>
            </w:r>
          </w:p>
          <w:p w:rsidR="00153937" w:rsidRDefault="00153937" w:rsidP="00C61DFE">
            <w:pPr>
              <w:rPr>
                <w:rFonts w:ascii="Times New Roman" w:hAnsi="Times New Roman" w:cs="Times New Roman"/>
                <w:sz w:val="28"/>
              </w:rPr>
            </w:pPr>
          </w:p>
          <w:p w:rsidR="00C61DFE" w:rsidRDefault="004F6BA2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C61DFE">
              <w:rPr>
                <w:rFonts w:ascii="Times New Roman" w:hAnsi="Times New Roman" w:cs="Times New Roman"/>
                <w:sz w:val="28"/>
              </w:rPr>
              <w:t xml:space="preserve"> шт.</w:t>
            </w:r>
          </w:p>
          <w:p w:rsidR="00041911" w:rsidRDefault="00C61DFE" w:rsidP="00C6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 шт.</w:t>
            </w:r>
          </w:p>
          <w:p w:rsidR="00C61DFE" w:rsidRDefault="004F6BA2" w:rsidP="00C6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61DFE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C61DFE" w:rsidRDefault="004F6BA2" w:rsidP="00C6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ждого реб.</w:t>
            </w:r>
          </w:p>
          <w:p w:rsidR="00C61DFE" w:rsidRDefault="004F6BA2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 шт.</w:t>
            </w:r>
          </w:p>
          <w:p w:rsidR="00C61DFE" w:rsidRDefault="004F6BA2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C61DFE">
              <w:rPr>
                <w:rFonts w:ascii="Times New Roman" w:hAnsi="Times New Roman" w:cs="Times New Roman"/>
                <w:sz w:val="28"/>
              </w:rPr>
              <w:t>шт.</w:t>
            </w:r>
          </w:p>
          <w:p w:rsidR="00C61DFE" w:rsidRDefault="004F6BA2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C61DFE">
              <w:rPr>
                <w:rFonts w:ascii="Times New Roman" w:hAnsi="Times New Roman" w:cs="Times New Roman"/>
                <w:sz w:val="28"/>
              </w:rPr>
              <w:t>шт.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набора</w:t>
            </w:r>
          </w:p>
          <w:p w:rsidR="00153937" w:rsidRDefault="004F6BA2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шт.</w:t>
            </w:r>
          </w:p>
          <w:p w:rsidR="00153937" w:rsidRDefault="00153937" w:rsidP="00C61DFE">
            <w:pPr>
              <w:rPr>
                <w:rFonts w:ascii="Times New Roman" w:hAnsi="Times New Roman" w:cs="Times New Roman"/>
                <w:sz w:val="28"/>
              </w:rPr>
            </w:pPr>
          </w:p>
          <w:p w:rsidR="00153937" w:rsidRDefault="00153937" w:rsidP="00C61DFE">
            <w:pPr>
              <w:rPr>
                <w:rFonts w:ascii="Times New Roman" w:hAnsi="Times New Roman" w:cs="Times New Roman"/>
                <w:sz w:val="28"/>
              </w:rPr>
            </w:pPr>
          </w:p>
          <w:p w:rsidR="00153937" w:rsidRDefault="004F6BA2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каждого реб.</w:t>
            </w:r>
          </w:p>
          <w:p w:rsidR="00C61DFE" w:rsidRDefault="00153937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C61DFE">
              <w:rPr>
                <w:rFonts w:ascii="Times New Roman" w:hAnsi="Times New Roman" w:cs="Times New Roman"/>
                <w:sz w:val="28"/>
              </w:rPr>
              <w:t xml:space="preserve"> шт.</w:t>
            </w:r>
          </w:p>
          <w:p w:rsidR="00C61DFE" w:rsidRDefault="00153937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C61DFE">
              <w:rPr>
                <w:rFonts w:ascii="Times New Roman" w:hAnsi="Times New Roman" w:cs="Times New Roman"/>
                <w:sz w:val="28"/>
              </w:rPr>
              <w:t xml:space="preserve"> набора</w:t>
            </w:r>
          </w:p>
          <w:p w:rsidR="00C61DFE" w:rsidRDefault="00153937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C61DFE">
              <w:rPr>
                <w:rFonts w:ascii="Times New Roman" w:hAnsi="Times New Roman" w:cs="Times New Roman"/>
                <w:sz w:val="28"/>
              </w:rPr>
              <w:t xml:space="preserve"> шт.</w:t>
            </w:r>
          </w:p>
          <w:p w:rsidR="00142AF4" w:rsidRPr="00153937" w:rsidRDefault="00C61DFE" w:rsidP="0014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.</w:t>
            </w:r>
            <w:r w:rsidR="004F6BA2">
              <w:rPr>
                <w:rFonts w:ascii="Times New Roman" w:hAnsi="Times New Roman" w:cs="Times New Roman"/>
                <w:sz w:val="28"/>
              </w:rPr>
              <w:t>На каждого реб.</w:t>
            </w:r>
          </w:p>
          <w:p w:rsidR="00142AF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каждого реб</w:t>
            </w:r>
            <w:r w:rsidR="004F6BA2">
              <w:rPr>
                <w:rFonts w:ascii="Times New Roman" w:hAnsi="Times New Roman" w:cs="Times New Roman"/>
                <w:sz w:val="28"/>
              </w:rPr>
              <w:t>.</w:t>
            </w:r>
          </w:p>
          <w:p w:rsidR="00142AF4" w:rsidRDefault="004F6BA2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каждого реб.</w:t>
            </w:r>
          </w:p>
          <w:p w:rsidR="00142AF4" w:rsidRDefault="004F6BA2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каждого реб.</w:t>
            </w:r>
          </w:p>
          <w:p w:rsidR="004F6BA2" w:rsidRDefault="004F6BA2" w:rsidP="00142AF4">
            <w:pPr>
              <w:rPr>
                <w:rFonts w:ascii="Times New Roman" w:hAnsi="Times New Roman" w:cs="Times New Roman"/>
                <w:sz w:val="28"/>
              </w:rPr>
            </w:pPr>
          </w:p>
          <w:p w:rsidR="00142AF4" w:rsidRDefault="004F6BA2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каждого реб.</w:t>
            </w:r>
          </w:p>
          <w:p w:rsidR="00142AF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.</w:t>
            </w:r>
            <w:r w:rsidR="004F6BA2">
              <w:rPr>
                <w:rFonts w:ascii="Times New Roman" w:hAnsi="Times New Roman" w:cs="Times New Roman"/>
                <w:sz w:val="28"/>
              </w:rPr>
              <w:t>На каждого реб.</w:t>
            </w:r>
          </w:p>
          <w:p w:rsidR="00041911" w:rsidRPr="00142AF4" w:rsidRDefault="004F6BA2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каж.реб.</w:t>
            </w:r>
          </w:p>
        </w:tc>
      </w:tr>
      <w:tr w:rsidR="00C02A8E" w:rsidTr="00835523">
        <w:trPr>
          <w:trHeight w:val="20"/>
        </w:trPr>
        <w:tc>
          <w:tcPr>
            <w:tcW w:w="3115" w:type="dxa"/>
          </w:tcPr>
          <w:p w:rsidR="00E40E59" w:rsidRDefault="00C02A8E" w:rsidP="00C02A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Центр ОБЖ</w:t>
            </w: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Default="00E40E59" w:rsidP="00E40E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40E59" w:rsidRDefault="00E40E59" w:rsidP="00E40E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40E59" w:rsidRDefault="00E40E59" w:rsidP="00E40E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02A8E" w:rsidRPr="00E40E59" w:rsidRDefault="00C02A8E" w:rsidP="00E40E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55" w:type="dxa"/>
          </w:tcPr>
          <w:p w:rsidR="00A170C7" w:rsidRDefault="00A170C7" w:rsidP="007F56EB">
            <w:pPr>
              <w:rPr>
                <w:rFonts w:ascii="Times New Roman" w:hAnsi="Times New Roman" w:cs="Times New Roman"/>
                <w:sz w:val="28"/>
              </w:rPr>
            </w:pPr>
            <w:r w:rsidRPr="004320AD">
              <w:rPr>
                <w:rFonts w:ascii="Times New Roman" w:hAnsi="Times New Roman" w:cs="Times New Roman"/>
                <w:sz w:val="28"/>
              </w:rPr>
              <w:t xml:space="preserve">Дорога детская </w:t>
            </w:r>
          </w:p>
          <w:p w:rsidR="00C02A8E" w:rsidRDefault="00C02A8E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 крупный</w:t>
            </w:r>
          </w:p>
          <w:p w:rsidR="00C02A8E" w:rsidRDefault="00C02A8E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мелкий</w:t>
            </w:r>
          </w:p>
          <w:p w:rsidR="00C02A8E" w:rsidRDefault="00A170C7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ль </w:t>
            </w:r>
          </w:p>
          <w:p w:rsidR="00C02A8E" w:rsidRDefault="00C02A8E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для мальчиков</w:t>
            </w:r>
          </w:p>
          <w:p w:rsidR="00C02A8E" w:rsidRDefault="00C02A8E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ки маленькие</w:t>
            </w:r>
          </w:p>
          <w:p w:rsidR="00AB3F9B" w:rsidRDefault="00AB3F9B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пожарника</w:t>
            </w:r>
          </w:p>
          <w:p w:rsidR="00AB3F9B" w:rsidRDefault="002F0EF2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тушитель</w:t>
            </w:r>
          </w:p>
          <w:p w:rsidR="002F0EF2" w:rsidRDefault="002F0EF2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машина</w:t>
            </w:r>
          </w:p>
          <w:p w:rsidR="002F0EF2" w:rsidRDefault="002F0EF2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а скорой помощи</w:t>
            </w:r>
          </w:p>
          <w:p w:rsidR="002F0EF2" w:rsidRDefault="002F0EF2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8E" w:rsidRPr="00A517B1" w:rsidRDefault="00C02A8E" w:rsidP="00A517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517B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дактические игры:</w:t>
            </w:r>
          </w:p>
          <w:p w:rsidR="00A170C7" w:rsidRDefault="00A517B1" w:rsidP="00A1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0C7" w:rsidRPr="00A170C7">
              <w:rPr>
                <w:rFonts w:ascii="Times New Roman" w:hAnsi="Times New Roman" w:cs="Times New Roman"/>
                <w:sz w:val="28"/>
                <w:szCs w:val="28"/>
              </w:rPr>
              <w:t>«Правила дорожного движения»</w:t>
            </w:r>
            <w:r w:rsidR="00A17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70C7" w:rsidRPr="00A170C7" w:rsidRDefault="00AB3F9B" w:rsidP="00A1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0C7" w:rsidRPr="00A170C7">
              <w:rPr>
                <w:rFonts w:ascii="Times New Roman" w:hAnsi="Times New Roman" w:cs="Times New Roman"/>
                <w:sz w:val="28"/>
                <w:szCs w:val="28"/>
              </w:rPr>
              <w:t>«Это надо знать»</w:t>
            </w:r>
          </w:p>
          <w:p w:rsidR="00A170C7" w:rsidRPr="00A170C7" w:rsidRDefault="00A170C7" w:rsidP="00A1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0C7">
              <w:rPr>
                <w:rFonts w:ascii="Times New Roman" w:hAnsi="Times New Roman" w:cs="Times New Roman"/>
                <w:sz w:val="28"/>
                <w:szCs w:val="28"/>
              </w:rPr>
              <w:t>«Уроки безопасности» «Дорожная азбука»</w:t>
            </w:r>
          </w:p>
          <w:p w:rsidR="00A170C7" w:rsidRDefault="00A170C7" w:rsidP="00A1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0C7">
              <w:rPr>
                <w:rFonts w:ascii="Times New Roman" w:hAnsi="Times New Roman" w:cs="Times New Roman"/>
                <w:sz w:val="28"/>
                <w:szCs w:val="28"/>
              </w:rPr>
              <w:t>Картотека дидактических игр по нравственно-патриотическому воспитанию</w:t>
            </w:r>
          </w:p>
          <w:p w:rsidR="002F0EF2" w:rsidRDefault="002F0EF2" w:rsidP="00A1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о ПДД</w:t>
            </w:r>
          </w:p>
          <w:p w:rsidR="00A170C7" w:rsidRPr="00A170C7" w:rsidRDefault="00A170C7" w:rsidP="00A1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0C7">
              <w:rPr>
                <w:rFonts w:ascii="Times New Roman" w:hAnsi="Times New Roman" w:cs="Times New Roman"/>
                <w:sz w:val="28"/>
                <w:szCs w:val="28"/>
              </w:rPr>
              <w:t>«Первые уроки. Дорожные знаки»</w:t>
            </w:r>
          </w:p>
          <w:p w:rsidR="00A170C7" w:rsidRPr="00A170C7" w:rsidRDefault="00A170C7" w:rsidP="00A170C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170C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тические альбомы:</w:t>
            </w:r>
          </w:p>
          <w:p w:rsidR="00A170C7" w:rsidRPr="00A170C7" w:rsidRDefault="00A170C7" w:rsidP="00A1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0C7">
              <w:rPr>
                <w:rFonts w:ascii="Times New Roman" w:hAnsi="Times New Roman" w:cs="Times New Roman"/>
                <w:sz w:val="28"/>
                <w:szCs w:val="28"/>
              </w:rPr>
              <w:t>Альбом «Безопасность в доме»</w:t>
            </w:r>
          </w:p>
          <w:p w:rsidR="00A170C7" w:rsidRPr="00A170C7" w:rsidRDefault="00A170C7" w:rsidP="00A1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0C7">
              <w:rPr>
                <w:rFonts w:ascii="Times New Roman" w:hAnsi="Times New Roman" w:cs="Times New Roman"/>
                <w:sz w:val="28"/>
                <w:szCs w:val="28"/>
              </w:rPr>
              <w:t>Альбом «Безопасное поведение на природе»</w:t>
            </w:r>
          </w:p>
          <w:p w:rsidR="00C02A8E" w:rsidRPr="00C02A8E" w:rsidRDefault="00A170C7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0C7">
              <w:rPr>
                <w:rFonts w:ascii="Times New Roman" w:hAnsi="Times New Roman" w:cs="Times New Roman"/>
                <w:sz w:val="28"/>
                <w:szCs w:val="28"/>
              </w:rPr>
              <w:t>Альбом «Уроки светофора»</w:t>
            </w:r>
          </w:p>
        </w:tc>
        <w:tc>
          <w:tcPr>
            <w:tcW w:w="3115" w:type="dxa"/>
          </w:tcPr>
          <w:p w:rsidR="00A170C7" w:rsidRDefault="00A170C7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C02A8E" w:rsidRDefault="00C02A8E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  <w:p w:rsidR="00C02A8E" w:rsidRDefault="00C02A8E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  <w:p w:rsidR="00C02A8E" w:rsidRDefault="00C02A8E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A17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2A8E" w:rsidRDefault="00C02A8E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  <w:p w:rsidR="00C02A8E" w:rsidRDefault="00C02A8E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8E" w:rsidRDefault="00AB3F9B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02A8E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 w:rsidR="00A17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2A8E" w:rsidRDefault="002F0EF2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2A8E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 w:rsidR="00A17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0EF2" w:rsidRDefault="002F0EF2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A170C7" w:rsidRDefault="002F0EF2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  <w:p w:rsidR="002F0EF2" w:rsidRDefault="002F0EF2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Default="00E40E59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A17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0EF2" w:rsidRDefault="002F0EF2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EF2" w:rsidRDefault="002F0EF2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Default="00E40E59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4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A17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0EF2" w:rsidRDefault="002F0EF2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EF2" w:rsidRDefault="002F0EF2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C02A8E" w:rsidRDefault="00C02A8E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997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2A8E" w:rsidRDefault="00C02A8E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C36" w:rsidRDefault="00997C3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8E" w:rsidRDefault="00C02A8E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AB3F9B" w:rsidRDefault="00AB3F9B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F9B" w:rsidRDefault="00AB3F9B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8E" w:rsidRDefault="00C02A8E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7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997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7C36" w:rsidRDefault="002F0EF2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B24401" w:rsidRDefault="00B24401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8E" w:rsidRDefault="00C02A8E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997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3F9B" w:rsidRDefault="00AB3F9B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F9B" w:rsidRDefault="00AB3F9B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F9B" w:rsidRDefault="00E40E59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997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3F9B" w:rsidRDefault="00AB3F9B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Default="00AB3F9B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0E5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997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E59" w:rsidRDefault="00E40E59" w:rsidP="00997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EF2" w:rsidRPr="00C02A8E" w:rsidRDefault="002F0EF2" w:rsidP="00997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E40E59" w:rsidTr="007F6016">
        <w:trPr>
          <w:trHeight w:val="1714"/>
        </w:trPr>
        <w:tc>
          <w:tcPr>
            <w:tcW w:w="3115" w:type="dxa"/>
          </w:tcPr>
          <w:p w:rsidR="007F6016" w:rsidRDefault="00E40E59" w:rsidP="00E40E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0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Центр физического развития</w:t>
            </w: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40E59" w:rsidRPr="007F6016" w:rsidRDefault="00E40E59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55" w:type="dxa"/>
          </w:tcPr>
          <w:p w:rsidR="00E40E59" w:rsidRDefault="00E40E59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учи</w:t>
            </w:r>
          </w:p>
          <w:p w:rsidR="00E40E59" w:rsidRDefault="00E40E59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гли</w:t>
            </w:r>
          </w:p>
          <w:p w:rsidR="00E40E59" w:rsidRDefault="00E40E59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ки</w:t>
            </w:r>
          </w:p>
          <w:p w:rsidR="00E40E59" w:rsidRDefault="00E40E59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ные коврики</w:t>
            </w:r>
          </w:p>
          <w:p w:rsidR="001076E6" w:rsidRPr="001076E6" w:rsidRDefault="00AA5A90" w:rsidP="0010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 резиновый </w:t>
            </w:r>
          </w:p>
          <w:p w:rsidR="001076E6" w:rsidRPr="001076E6" w:rsidRDefault="001076E6" w:rsidP="0010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6E6">
              <w:rPr>
                <w:rFonts w:ascii="Times New Roman" w:hAnsi="Times New Roman" w:cs="Times New Roman"/>
                <w:sz w:val="28"/>
                <w:szCs w:val="28"/>
              </w:rPr>
              <w:t>Маски</w:t>
            </w:r>
          </w:p>
          <w:p w:rsidR="008A72E8" w:rsidRPr="008A72E8" w:rsidRDefault="008A72E8" w:rsidP="00C02A8E">
            <w:pPr>
              <w:rPr>
                <w:rFonts w:ascii="Times New Roman" w:hAnsi="Times New Roman" w:cs="Times New Roman"/>
                <w:sz w:val="28"/>
              </w:rPr>
            </w:pPr>
            <w:r w:rsidRPr="0087331F">
              <w:rPr>
                <w:rFonts w:ascii="Times New Roman" w:hAnsi="Times New Roman" w:cs="Times New Roman"/>
                <w:sz w:val="28"/>
              </w:rPr>
              <w:t xml:space="preserve">Мяч резиновый </w:t>
            </w:r>
            <w:r>
              <w:rPr>
                <w:rFonts w:ascii="Times New Roman" w:hAnsi="Times New Roman" w:cs="Times New Roman"/>
                <w:sz w:val="28"/>
              </w:rPr>
              <w:t>большой</w:t>
            </w:r>
          </w:p>
          <w:p w:rsidR="00AA5A90" w:rsidRDefault="00AA5A90" w:rsidP="001076E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076E6" w:rsidRPr="008A72E8" w:rsidRDefault="001076E6" w:rsidP="001076E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517B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дактические игры</w:t>
            </w:r>
            <w:r w:rsidR="008A72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926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C29">
              <w:rPr>
                <w:rFonts w:ascii="Times New Roman" w:hAnsi="Times New Roman" w:cs="Times New Roman"/>
                <w:sz w:val="28"/>
                <w:szCs w:val="28"/>
              </w:rPr>
              <w:t>«Загадай и отгадай»</w:t>
            </w:r>
          </w:p>
          <w:p w:rsidR="001076E6" w:rsidRPr="00926C29" w:rsidRDefault="001076E6" w:rsidP="0010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29">
              <w:rPr>
                <w:rFonts w:ascii="Times New Roman" w:hAnsi="Times New Roman" w:cs="Times New Roman"/>
                <w:sz w:val="28"/>
                <w:szCs w:val="28"/>
              </w:rPr>
              <w:t>«Виды спорта»</w:t>
            </w:r>
          </w:p>
          <w:p w:rsidR="001076E6" w:rsidRPr="00C13005" w:rsidRDefault="001076E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29">
              <w:rPr>
                <w:rFonts w:ascii="Times New Roman" w:hAnsi="Times New Roman" w:cs="Times New Roman"/>
                <w:sz w:val="28"/>
                <w:szCs w:val="28"/>
              </w:rPr>
              <w:t>«Чей спортивный инвентарь»</w:t>
            </w:r>
          </w:p>
          <w:p w:rsidR="00E40E59" w:rsidRDefault="007F6016" w:rsidP="00C02A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016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альбомы:</w:t>
            </w:r>
          </w:p>
          <w:p w:rsidR="00C13005" w:rsidRPr="004E0D20" w:rsidRDefault="00C13005" w:rsidP="00C13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20">
              <w:rPr>
                <w:rFonts w:ascii="Times New Roman" w:hAnsi="Times New Roman" w:cs="Times New Roman"/>
                <w:sz w:val="28"/>
                <w:szCs w:val="28"/>
              </w:rPr>
              <w:t>Альбом «Зимние виды спорта»</w:t>
            </w:r>
          </w:p>
          <w:p w:rsidR="007F6016" w:rsidRPr="004E0D20" w:rsidRDefault="00C13005" w:rsidP="00C13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D20" w:rsidRPr="004E0D20">
              <w:rPr>
                <w:rFonts w:ascii="Times New Roman" w:hAnsi="Times New Roman" w:cs="Times New Roman"/>
                <w:sz w:val="28"/>
                <w:szCs w:val="28"/>
              </w:rPr>
              <w:t>«Картотека подвижных игр»</w:t>
            </w:r>
          </w:p>
          <w:p w:rsidR="00E40E59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20">
              <w:rPr>
                <w:rFonts w:ascii="Times New Roman" w:hAnsi="Times New Roman" w:cs="Times New Roman"/>
                <w:sz w:val="28"/>
                <w:szCs w:val="28"/>
              </w:rPr>
              <w:t>«Кар</w:t>
            </w:r>
            <w:r w:rsidR="004E0D20" w:rsidRPr="004E0D20">
              <w:rPr>
                <w:rFonts w:ascii="Times New Roman" w:hAnsi="Times New Roman" w:cs="Times New Roman"/>
                <w:sz w:val="28"/>
                <w:szCs w:val="28"/>
              </w:rPr>
              <w:t>тотека дыхательной гимнастики»</w:t>
            </w:r>
          </w:p>
        </w:tc>
        <w:tc>
          <w:tcPr>
            <w:tcW w:w="3115" w:type="dxa"/>
          </w:tcPr>
          <w:p w:rsidR="00E40E59" w:rsidRDefault="001076E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E40E59" w:rsidRDefault="00AA5A90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07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E5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107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E59" w:rsidRDefault="00E40E59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шт</w:t>
            </w:r>
            <w:r w:rsidR="00107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E59" w:rsidRDefault="00AA5A90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аб.(по 8шт.)</w:t>
            </w:r>
          </w:p>
          <w:p w:rsidR="00E40E59" w:rsidRDefault="001076E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E40E5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E59" w:rsidRDefault="00AA5A90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7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E5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107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E59" w:rsidRDefault="001076E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E59" w:rsidRDefault="00AA5A90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0E59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 w:rsidR="00107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E59" w:rsidRDefault="00E40E59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A90" w:rsidRDefault="00AA5A90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Default="001076E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E40E5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56F3" w:rsidRDefault="008656F3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E40E59" w:rsidRDefault="00AA5A90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0E59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 w:rsidR="00107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5A90" w:rsidRDefault="00AA5A90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A90" w:rsidRDefault="00AA5A90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A90" w:rsidRDefault="00AA5A90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Default="00926C29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AA5A90" w:rsidRDefault="00AA5A90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A90" w:rsidRDefault="00AA5A90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Default="00926C29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AA5A90" w:rsidRDefault="00AA5A90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A90" w:rsidRDefault="00AA5A90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C29" w:rsidRPr="004E0D20" w:rsidRDefault="008A72E8" w:rsidP="004E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F6016" w:rsidTr="007417D9">
        <w:trPr>
          <w:trHeight w:val="3533"/>
        </w:trPr>
        <w:tc>
          <w:tcPr>
            <w:tcW w:w="3115" w:type="dxa"/>
          </w:tcPr>
          <w:p w:rsidR="007F6016" w:rsidRDefault="007F6016" w:rsidP="007F601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60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 Познания</w:t>
            </w: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CB6F95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55" w:type="dxa"/>
          </w:tcPr>
          <w:p w:rsidR="007F6016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 кубики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Счеты</w:t>
            </w:r>
          </w:p>
          <w:p w:rsidR="00AE0476" w:rsidRPr="0072034D" w:rsidRDefault="00AE0476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 по математике «Все для счета»</w:t>
            </w:r>
            <w:r w:rsidR="0072034D" w:rsidRPr="007203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E0476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Набор цифр и знаков</w:t>
            </w:r>
          </w:p>
          <w:p w:rsidR="00E25418" w:rsidRDefault="00E25418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соты</w:t>
            </w:r>
          </w:p>
          <w:p w:rsidR="00E25418" w:rsidRDefault="00E25418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ы</w:t>
            </w:r>
          </w:p>
          <w:p w:rsidR="00E25418" w:rsidRPr="0072034D" w:rsidRDefault="00E25418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иринты (логика)</w:t>
            </w:r>
          </w:p>
          <w:p w:rsidR="009B2B6D" w:rsidRDefault="0035723B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0A3">
              <w:rPr>
                <w:rFonts w:ascii="Times New Roman" w:hAnsi="Times New Roman" w:cs="Times New Roman"/>
                <w:b/>
                <w:sz w:val="28"/>
                <w:u w:val="single"/>
              </w:rPr>
              <w:t>Дидактические игры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:</w:t>
            </w:r>
          </w:p>
          <w:p w:rsidR="00AE0476" w:rsidRPr="0072034D" w:rsidRDefault="00AB3F9B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тям о времени» 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Лото «Легкий счет»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«Цифры и фигуры»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«Фигуры»</w:t>
            </w:r>
          </w:p>
          <w:p w:rsidR="00AE0476" w:rsidRPr="0072034D" w:rsidRDefault="0072034D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ормы и фигуры» 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Пазлы математические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Пазлы «Ассоциации. Формы и фигуры»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«Мои первые цифры»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ы считаем»</w:t>
            </w:r>
          </w:p>
          <w:p w:rsidR="00AE0476" w:rsidRPr="007B18EA" w:rsidRDefault="00AB3F9B" w:rsidP="007B18E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B1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476" w:rsidRPr="007B18EA">
              <w:rPr>
                <w:rFonts w:ascii="Times New Roman" w:hAnsi="Times New Roman" w:cs="Times New Roman"/>
                <w:sz w:val="28"/>
                <w:szCs w:val="28"/>
              </w:rPr>
              <w:t>«Состав Чисел»</w:t>
            </w:r>
          </w:p>
          <w:p w:rsidR="007B18EA" w:rsidRDefault="00AE0476" w:rsidP="007B18E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B18EA">
              <w:rPr>
                <w:rFonts w:ascii="Times New Roman" w:hAnsi="Times New Roman" w:cs="Times New Roman"/>
                <w:sz w:val="28"/>
                <w:szCs w:val="28"/>
              </w:rPr>
              <w:t>«Логика,</w:t>
            </w:r>
            <w:r w:rsidR="00AB3F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B2B6D" w:rsidRPr="007B18EA" w:rsidRDefault="00AE0476" w:rsidP="00AB3F9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B1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7F6016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набор</w:t>
            </w:r>
          </w:p>
          <w:p w:rsidR="007F6016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720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5418" w:rsidRDefault="00E25418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 w:rsidR="00720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6016" w:rsidRDefault="00AB3F9B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F6016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 w:rsidR="00720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6016" w:rsidRDefault="00E25418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  <w:p w:rsidR="0072034D" w:rsidRDefault="00E25418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шт</w:t>
            </w:r>
          </w:p>
          <w:p w:rsidR="00E25418" w:rsidRDefault="00E25418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шт</w:t>
            </w:r>
          </w:p>
          <w:p w:rsidR="00E25418" w:rsidRDefault="00E25418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34D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 w:rsidR="00720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6016" w:rsidRDefault="0072034D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2034D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F6016" w:rsidRDefault="0072034D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2034D" w:rsidRDefault="0072034D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2034D" w:rsidRDefault="0072034D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2034D" w:rsidRDefault="0072034D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2034D" w:rsidRDefault="00AB3F9B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034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7B18EA" w:rsidRDefault="0072034D" w:rsidP="007B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  <w:p w:rsidR="00AB3F9B" w:rsidRDefault="00E25418" w:rsidP="007B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шт</w:t>
            </w:r>
          </w:p>
          <w:p w:rsidR="00E25418" w:rsidRDefault="00E25418" w:rsidP="007B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E25418" w:rsidRPr="007B18EA" w:rsidRDefault="00E25418" w:rsidP="007B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CB6F95" w:rsidTr="0011689C">
        <w:trPr>
          <w:trHeight w:val="20"/>
        </w:trPr>
        <w:tc>
          <w:tcPr>
            <w:tcW w:w="3115" w:type="dxa"/>
          </w:tcPr>
          <w:p w:rsidR="00CB6F95" w:rsidRPr="007F6016" w:rsidRDefault="00CB6F95" w:rsidP="00CB6F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6F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Центр патриотического воспит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Pr="00CB6F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я </w:t>
            </w:r>
          </w:p>
        </w:tc>
        <w:tc>
          <w:tcPr>
            <w:tcW w:w="3155" w:type="dxa"/>
          </w:tcPr>
          <w:p w:rsidR="00FE5CCF" w:rsidRDefault="00FE5CCF" w:rsidP="00FE5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е символы (герб, флаг, портрет президента)</w:t>
            </w:r>
          </w:p>
          <w:p w:rsidR="00FE5CCF" w:rsidRDefault="00F538D6" w:rsidP="00FE5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бом «Символы России»</w:t>
            </w:r>
          </w:p>
          <w:p w:rsidR="00F538D6" w:rsidRDefault="00F538D6" w:rsidP="00FE5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в национальном костюме</w:t>
            </w:r>
          </w:p>
          <w:p w:rsidR="00F538D6" w:rsidRPr="003E1FA0" w:rsidRDefault="00F538D6" w:rsidP="00FE5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ь с балалайкой</w:t>
            </w:r>
          </w:p>
          <w:p w:rsidR="00FE5CCF" w:rsidRPr="00841509" w:rsidRDefault="00F538D6" w:rsidP="00FE5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8D6">
              <w:rPr>
                <w:rFonts w:ascii="Times New Roman" w:hAnsi="Times New Roman" w:cs="Times New Roman"/>
                <w:sz w:val="28"/>
              </w:rPr>
              <w:t>Альбом</w:t>
            </w:r>
            <w:r w:rsidRPr="00F53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48AB">
              <w:rPr>
                <w:rFonts w:ascii="Times New Roman" w:hAnsi="Times New Roman" w:cs="Times New Roman"/>
                <w:sz w:val="28"/>
                <w:szCs w:val="28"/>
              </w:rPr>
              <w:t>«Мой город Евпатория</w:t>
            </w:r>
            <w:r w:rsidR="00FE5CCF" w:rsidRPr="008415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B6F95" w:rsidRPr="00CB6F95" w:rsidRDefault="00AB3F9B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циональные костюмы народов </w:t>
            </w:r>
            <w:r w:rsidR="00FE5CCF" w:rsidRPr="00841509">
              <w:rPr>
                <w:rFonts w:ascii="Times New Roman" w:hAnsi="Times New Roman" w:cs="Times New Roman"/>
                <w:sz w:val="28"/>
                <w:szCs w:val="28"/>
              </w:rPr>
              <w:t>России»</w:t>
            </w:r>
          </w:p>
        </w:tc>
        <w:tc>
          <w:tcPr>
            <w:tcW w:w="3115" w:type="dxa"/>
          </w:tcPr>
          <w:p w:rsidR="00F538D6" w:rsidRDefault="00F538D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F95" w:rsidRDefault="003E1FA0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CB6F9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6F95" w:rsidRDefault="00F538D6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3E1FA0" w:rsidRDefault="00F538D6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CB6F95" w:rsidRDefault="00F538D6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CB6F95" w:rsidRDefault="00CB6F95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 w:rsidR="003E1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6F95" w:rsidRDefault="00CB6F95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FA0" w:rsidRDefault="003E1FA0" w:rsidP="003E1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CB6F95" w:rsidRPr="0011689C" w:rsidRDefault="00CB6F95" w:rsidP="0011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CCF" w:rsidTr="0011689C">
        <w:trPr>
          <w:trHeight w:val="20"/>
        </w:trPr>
        <w:tc>
          <w:tcPr>
            <w:tcW w:w="3115" w:type="dxa"/>
          </w:tcPr>
          <w:p w:rsidR="00FE5CCF" w:rsidRPr="00CB6F95" w:rsidRDefault="00FE5CCF" w:rsidP="00FE5CCF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5C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 народного искусств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</w:tc>
        <w:tc>
          <w:tcPr>
            <w:tcW w:w="3155" w:type="dxa"/>
          </w:tcPr>
          <w:p w:rsidR="00D17E4C" w:rsidRDefault="00D17E4C" w:rsidP="00FE5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ешка</w:t>
            </w:r>
          </w:p>
          <w:p w:rsidR="00D17E4C" w:rsidRDefault="000448AB" w:rsidP="00FE5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мская ложка</w:t>
            </w:r>
          </w:p>
          <w:p w:rsidR="00FE5CCF" w:rsidRDefault="000448AB" w:rsidP="00FE5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я:</w:t>
            </w:r>
          </w:p>
          <w:p w:rsidR="000448AB" w:rsidRDefault="000448AB" w:rsidP="00FE5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ы</w:t>
            </w:r>
          </w:p>
          <w:p w:rsidR="00D17E4C" w:rsidRDefault="00FE5CCF" w:rsidP="00D17E4C">
            <w:pPr>
              <w:tabs>
                <w:tab w:val="left" w:pos="5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E4C">
              <w:rPr>
                <w:rFonts w:ascii="Times New Roman" w:hAnsi="Times New Roman" w:cs="Times New Roman"/>
                <w:sz w:val="28"/>
                <w:szCs w:val="28"/>
              </w:rPr>
              <w:t>Изделия, изготовленное в технике резьба по дереву.</w:t>
            </w:r>
          </w:p>
          <w:p w:rsidR="00D17E4C" w:rsidRPr="00D17E4C" w:rsidRDefault="00D17E4C" w:rsidP="00D17E4C">
            <w:pPr>
              <w:tabs>
                <w:tab w:val="left" w:pos="5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FE5CCF" w:rsidRDefault="000448AB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7E4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D17E4C" w:rsidRDefault="000448AB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E4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48AB" w:rsidRDefault="000448AB" w:rsidP="00D1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E4C" w:rsidRDefault="000448AB" w:rsidP="00D1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7E4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48AB" w:rsidRDefault="000448AB" w:rsidP="00D1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08" w:rsidRPr="00D17E4C" w:rsidRDefault="00D17E4C" w:rsidP="00D1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FE5CCF" w:rsidTr="00D17E4C">
        <w:trPr>
          <w:trHeight w:val="1308"/>
        </w:trPr>
        <w:tc>
          <w:tcPr>
            <w:tcW w:w="3115" w:type="dxa"/>
          </w:tcPr>
          <w:p w:rsidR="00D17E4C" w:rsidRPr="00D17E4C" w:rsidRDefault="00D17E4C" w:rsidP="00D17E4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7E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 эмоциональной разгрузки</w:t>
            </w:r>
          </w:p>
          <w:p w:rsidR="00FE5CCF" w:rsidRPr="00CB6F95" w:rsidRDefault="00FE5CCF" w:rsidP="00CB6F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55" w:type="dxa"/>
          </w:tcPr>
          <w:p w:rsidR="0027517C" w:rsidRPr="00D17E4C" w:rsidRDefault="0027517C" w:rsidP="00275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17C" w:rsidRPr="00D17E4C" w:rsidRDefault="0027517C" w:rsidP="00275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53937">
              <w:rPr>
                <w:rFonts w:ascii="Times New Roman" w:hAnsi="Times New Roman" w:cs="Times New Roman"/>
                <w:sz w:val="28"/>
                <w:szCs w:val="28"/>
              </w:rPr>
              <w:t xml:space="preserve">Уголок </w:t>
            </w:r>
            <w:r w:rsidRPr="00D17E4C">
              <w:rPr>
                <w:rFonts w:ascii="Times New Roman" w:hAnsi="Times New Roman" w:cs="Times New Roman"/>
                <w:sz w:val="28"/>
                <w:szCs w:val="28"/>
              </w:rPr>
              <w:t>настроений»</w:t>
            </w:r>
          </w:p>
          <w:p w:rsidR="00FE5CCF" w:rsidRDefault="0027517C" w:rsidP="00FE5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4C">
              <w:rPr>
                <w:rFonts w:ascii="Times New Roman" w:hAnsi="Times New Roman" w:cs="Times New Roman"/>
                <w:sz w:val="28"/>
                <w:szCs w:val="28"/>
              </w:rPr>
              <w:t xml:space="preserve"> «Подбери эмоцию»</w:t>
            </w:r>
          </w:p>
        </w:tc>
        <w:tc>
          <w:tcPr>
            <w:tcW w:w="3115" w:type="dxa"/>
          </w:tcPr>
          <w:p w:rsidR="00FE5CCF" w:rsidRDefault="00FE5CCF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E4C" w:rsidRDefault="00D17E4C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D17E4C" w:rsidRDefault="00D17E4C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27517C" w:rsidTr="00C02A8E">
        <w:trPr>
          <w:trHeight w:val="3697"/>
        </w:trPr>
        <w:tc>
          <w:tcPr>
            <w:tcW w:w="3115" w:type="dxa"/>
          </w:tcPr>
          <w:p w:rsidR="0027517C" w:rsidRPr="00CB6F95" w:rsidRDefault="00BD6B96" w:rsidP="00CB6F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0" w:name="_GoBack" w:colFirst="1" w:colLast="1"/>
            <w:r w:rsidRPr="00BD6B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 дидактических игр</w:t>
            </w:r>
          </w:p>
        </w:tc>
        <w:tc>
          <w:tcPr>
            <w:tcW w:w="3155" w:type="dxa"/>
          </w:tcPr>
          <w:p w:rsidR="00BD6B96" w:rsidRPr="00334F4F" w:rsidRDefault="00BD6B96" w:rsidP="0084522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34F4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дактические игры:</w:t>
            </w:r>
          </w:p>
          <w:p w:rsidR="00845226" w:rsidRPr="00334F4F" w:rsidRDefault="00845226" w:rsidP="00845226">
            <w:pPr>
              <w:rPr>
                <w:rFonts w:ascii="Times New Roman" w:hAnsi="Times New Roman" w:cs="Times New Roman"/>
              </w:rPr>
            </w:pPr>
            <w:r w:rsidRPr="00334F4F">
              <w:rPr>
                <w:rFonts w:ascii="Times New Roman" w:hAnsi="Times New Roman" w:cs="Times New Roman"/>
              </w:rPr>
              <w:t>Шнуровка</w:t>
            </w:r>
          </w:p>
          <w:p w:rsidR="00845226" w:rsidRPr="00334F4F" w:rsidRDefault="00845226" w:rsidP="00845226">
            <w:pPr>
              <w:rPr>
                <w:rFonts w:ascii="Times New Roman" w:hAnsi="Times New Roman" w:cs="Times New Roman"/>
              </w:rPr>
            </w:pPr>
            <w:r w:rsidRPr="00334F4F">
              <w:rPr>
                <w:rFonts w:ascii="Times New Roman" w:hAnsi="Times New Roman" w:cs="Times New Roman"/>
              </w:rPr>
              <w:t>Домино «Зверята»</w:t>
            </w:r>
          </w:p>
          <w:p w:rsidR="00845226" w:rsidRPr="00334F4F" w:rsidRDefault="00845226" w:rsidP="00845226">
            <w:pPr>
              <w:rPr>
                <w:rFonts w:ascii="Times New Roman" w:hAnsi="Times New Roman" w:cs="Times New Roman"/>
              </w:rPr>
            </w:pPr>
            <w:r w:rsidRPr="00334F4F">
              <w:rPr>
                <w:rFonts w:ascii="Times New Roman" w:hAnsi="Times New Roman" w:cs="Times New Roman"/>
              </w:rPr>
              <w:t>«Назови одним словом»</w:t>
            </w:r>
          </w:p>
          <w:p w:rsidR="00845226" w:rsidRPr="00334F4F" w:rsidRDefault="00845226" w:rsidP="00845226">
            <w:pPr>
              <w:rPr>
                <w:rFonts w:ascii="Times New Roman" w:hAnsi="Times New Roman" w:cs="Times New Roman"/>
              </w:rPr>
            </w:pPr>
            <w:r w:rsidRPr="00334F4F">
              <w:rPr>
                <w:rFonts w:ascii="Times New Roman" w:hAnsi="Times New Roman" w:cs="Times New Roman"/>
              </w:rPr>
              <w:t>«Кто, что делает»</w:t>
            </w:r>
          </w:p>
          <w:p w:rsidR="00845226" w:rsidRPr="00334F4F" w:rsidRDefault="00845226" w:rsidP="00845226">
            <w:pPr>
              <w:rPr>
                <w:rFonts w:ascii="Times New Roman" w:hAnsi="Times New Roman" w:cs="Times New Roman"/>
              </w:rPr>
            </w:pPr>
            <w:r w:rsidRPr="00334F4F">
              <w:rPr>
                <w:rFonts w:ascii="Times New Roman" w:hAnsi="Times New Roman" w:cs="Times New Roman"/>
              </w:rPr>
              <w:t xml:space="preserve"> «Свойства»</w:t>
            </w:r>
          </w:p>
          <w:p w:rsidR="00845226" w:rsidRPr="00334F4F" w:rsidRDefault="00845226" w:rsidP="00845226">
            <w:pPr>
              <w:rPr>
                <w:rFonts w:ascii="Times New Roman" w:hAnsi="Times New Roman" w:cs="Times New Roman"/>
              </w:rPr>
            </w:pPr>
            <w:r w:rsidRPr="00334F4F">
              <w:rPr>
                <w:rFonts w:ascii="Times New Roman" w:hAnsi="Times New Roman" w:cs="Times New Roman"/>
              </w:rPr>
              <w:t>Домино «Профессии»</w:t>
            </w:r>
          </w:p>
          <w:p w:rsidR="00845226" w:rsidRPr="00334F4F" w:rsidRDefault="00EA35D9" w:rsidP="00845226">
            <w:pPr>
              <w:rPr>
                <w:rFonts w:ascii="Times New Roman" w:hAnsi="Times New Roman" w:cs="Times New Roman"/>
              </w:rPr>
            </w:pPr>
            <w:r w:rsidRPr="00334F4F">
              <w:rPr>
                <w:rFonts w:ascii="Times New Roman" w:hAnsi="Times New Roman" w:cs="Times New Roman"/>
              </w:rPr>
              <w:t>«Учим цвета с Белоснежкой»</w:t>
            </w:r>
          </w:p>
          <w:p w:rsidR="00845226" w:rsidRPr="00334F4F" w:rsidRDefault="00EA35D9" w:rsidP="00845226">
            <w:pPr>
              <w:rPr>
                <w:rFonts w:ascii="Times New Roman" w:hAnsi="Times New Roman" w:cs="Times New Roman"/>
              </w:rPr>
            </w:pPr>
            <w:r w:rsidRPr="00334F4F">
              <w:rPr>
                <w:rFonts w:ascii="Times New Roman" w:hAnsi="Times New Roman" w:cs="Times New Roman"/>
              </w:rPr>
              <w:t xml:space="preserve"> </w:t>
            </w:r>
            <w:r w:rsidR="00845226" w:rsidRPr="00334F4F">
              <w:rPr>
                <w:rFonts w:ascii="Times New Roman" w:hAnsi="Times New Roman" w:cs="Times New Roman"/>
              </w:rPr>
              <w:t>«</w:t>
            </w:r>
            <w:r w:rsidRPr="00334F4F">
              <w:rPr>
                <w:rFonts w:ascii="Times New Roman" w:hAnsi="Times New Roman" w:cs="Times New Roman"/>
              </w:rPr>
              <w:t>Собери  урожай по картинкам</w:t>
            </w:r>
            <w:r w:rsidR="00845226" w:rsidRPr="00334F4F">
              <w:rPr>
                <w:rFonts w:ascii="Times New Roman" w:hAnsi="Times New Roman" w:cs="Times New Roman"/>
              </w:rPr>
              <w:t>»</w:t>
            </w:r>
          </w:p>
          <w:p w:rsidR="00845226" w:rsidRPr="00334F4F" w:rsidRDefault="00845226" w:rsidP="00845226">
            <w:pPr>
              <w:rPr>
                <w:rFonts w:ascii="Times New Roman" w:hAnsi="Times New Roman" w:cs="Times New Roman"/>
              </w:rPr>
            </w:pPr>
            <w:r w:rsidRPr="00334F4F">
              <w:rPr>
                <w:rFonts w:ascii="Times New Roman" w:hAnsi="Times New Roman" w:cs="Times New Roman"/>
              </w:rPr>
              <w:t>Мозаика</w:t>
            </w:r>
          </w:p>
          <w:p w:rsidR="0027517C" w:rsidRPr="00334F4F" w:rsidRDefault="00BD6B96" w:rsidP="00845226">
            <w:pPr>
              <w:rPr>
                <w:rFonts w:ascii="Times New Roman" w:hAnsi="Times New Roman" w:cs="Times New Roman"/>
              </w:rPr>
            </w:pPr>
            <w:r w:rsidRPr="00334F4F">
              <w:rPr>
                <w:rFonts w:ascii="Times New Roman" w:hAnsi="Times New Roman" w:cs="Times New Roman"/>
              </w:rPr>
              <w:t xml:space="preserve">Лото </w:t>
            </w:r>
            <w:r w:rsidR="00845226" w:rsidRPr="00334F4F">
              <w:rPr>
                <w:rFonts w:ascii="Times New Roman" w:hAnsi="Times New Roman" w:cs="Times New Roman"/>
              </w:rPr>
              <w:t>«В гостях у сказки»</w:t>
            </w:r>
          </w:p>
          <w:p w:rsidR="00EA35D9" w:rsidRPr="00334F4F" w:rsidRDefault="00EA35D9" w:rsidP="00845226">
            <w:pPr>
              <w:rPr>
                <w:rFonts w:ascii="Times New Roman" w:hAnsi="Times New Roman" w:cs="Times New Roman"/>
              </w:rPr>
            </w:pPr>
            <w:r w:rsidRPr="00334F4F">
              <w:rPr>
                <w:rFonts w:ascii="Times New Roman" w:hAnsi="Times New Roman" w:cs="Times New Roman"/>
              </w:rPr>
              <w:t>Ковралиновый  конструктор «Застежки –растежки»</w:t>
            </w:r>
          </w:p>
          <w:p w:rsidR="004E3503" w:rsidRPr="00334F4F" w:rsidRDefault="004E3503" w:rsidP="00845226">
            <w:pPr>
              <w:rPr>
                <w:rFonts w:ascii="Times New Roman" w:hAnsi="Times New Roman" w:cs="Times New Roman"/>
              </w:rPr>
            </w:pPr>
            <w:r w:rsidRPr="00334F4F">
              <w:rPr>
                <w:rFonts w:ascii="Times New Roman" w:hAnsi="Times New Roman" w:cs="Times New Roman"/>
              </w:rPr>
              <w:t>«Помоги найти маму»</w:t>
            </w:r>
          </w:p>
          <w:p w:rsidR="004E3503" w:rsidRPr="00334F4F" w:rsidRDefault="00396896" w:rsidP="00845226">
            <w:pPr>
              <w:rPr>
                <w:rFonts w:ascii="Times New Roman" w:hAnsi="Times New Roman" w:cs="Times New Roman"/>
              </w:rPr>
            </w:pPr>
            <w:r w:rsidRPr="00334F4F">
              <w:rPr>
                <w:rFonts w:ascii="Times New Roman" w:hAnsi="Times New Roman" w:cs="Times New Roman"/>
              </w:rPr>
              <w:t>«Собери цветок»</w:t>
            </w:r>
          </w:p>
          <w:p w:rsidR="00396896" w:rsidRPr="00334F4F" w:rsidRDefault="00396896" w:rsidP="00845226">
            <w:pPr>
              <w:rPr>
                <w:rFonts w:ascii="Times New Roman" w:hAnsi="Times New Roman" w:cs="Times New Roman"/>
              </w:rPr>
            </w:pPr>
            <w:r w:rsidRPr="00334F4F">
              <w:rPr>
                <w:rFonts w:ascii="Times New Roman" w:hAnsi="Times New Roman" w:cs="Times New Roman"/>
              </w:rPr>
              <w:t>«Собери урожай по корзинам»</w:t>
            </w:r>
          </w:p>
          <w:p w:rsidR="00396896" w:rsidRPr="00334F4F" w:rsidRDefault="00396896" w:rsidP="00845226">
            <w:pPr>
              <w:rPr>
                <w:rFonts w:ascii="Times New Roman" w:hAnsi="Times New Roman" w:cs="Times New Roman"/>
              </w:rPr>
            </w:pPr>
            <w:r w:rsidRPr="00334F4F">
              <w:rPr>
                <w:rFonts w:ascii="Times New Roman" w:hAnsi="Times New Roman" w:cs="Times New Roman"/>
              </w:rPr>
              <w:t>«Спрячь мышку от кошки»</w:t>
            </w:r>
          </w:p>
          <w:p w:rsidR="00396896" w:rsidRPr="00334F4F" w:rsidRDefault="00396896" w:rsidP="00845226">
            <w:pPr>
              <w:rPr>
                <w:rFonts w:ascii="Times New Roman" w:hAnsi="Times New Roman" w:cs="Times New Roman"/>
              </w:rPr>
            </w:pPr>
            <w:r w:rsidRPr="00334F4F">
              <w:rPr>
                <w:rFonts w:ascii="Times New Roman" w:hAnsi="Times New Roman" w:cs="Times New Roman"/>
              </w:rPr>
              <w:lastRenderedPageBreak/>
              <w:t>«Зонтик»</w:t>
            </w:r>
          </w:p>
          <w:p w:rsidR="00396896" w:rsidRPr="00334F4F" w:rsidRDefault="00396896" w:rsidP="00845226">
            <w:pPr>
              <w:rPr>
                <w:rFonts w:ascii="Times New Roman" w:hAnsi="Times New Roman" w:cs="Times New Roman"/>
              </w:rPr>
            </w:pPr>
            <w:r w:rsidRPr="00334F4F">
              <w:rPr>
                <w:rFonts w:ascii="Times New Roman" w:hAnsi="Times New Roman" w:cs="Times New Roman"/>
              </w:rPr>
              <w:t>«Достань шарик»</w:t>
            </w:r>
          </w:p>
          <w:p w:rsidR="00396896" w:rsidRPr="00334F4F" w:rsidRDefault="00396896" w:rsidP="00845226">
            <w:pPr>
              <w:rPr>
                <w:rFonts w:ascii="Times New Roman" w:hAnsi="Times New Roman" w:cs="Times New Roman"/>
              </w:rPr>
            </w:pPr>
            <w:r w:rsidRPr="00334F4F">
              <w:rPr>
                <w:rFonts w:ascii="Times New Roman" w:hAnsi="Times New Roman" w:cs="Times New Roman"/>
              </w:rPr>
              <w:t>«Счетные палочки, собери по образцу»</w:t>
            </w:r>
          </w:p>
          <w:p w:rsidR="00553ACD" w:rsidRPr="00334F4F" w:rsidRDefault="00553ACD" w:rsidP="00845226">
            <w:pPr>
              <w:rPr>
                <w:rFonts w:ascii="Times New Roman" w:hAnsi="Times New Roman" w:cs="Times New Roman"/>
              </w:rPr>
            </w:pPr>
            <w:r w:rsidRPr="00334F4F">
              <w:rPr>
                <w:rFonts w:ascii="Times New Roman" w:hAnsi="Times New Roman" w:cs="Times New Roman"/>
              </w:rPr>
              <w:t>«Подбери дверь домику»</w:t>
            </w:r>
          </w:p>
          <w:p w:rsidR="00396896" w:rsidRPr="00334F4F" w:rsidRDefault="00396896" w:rsidP="00845226">
            <w:pPr>
              <w:rPr>
                <w:rFonts w:ascii="Times New Roman" w:hAnsi="Times New Roman" w:cs="Times New Roman"/>
              </w:rPr>
            </w:pPr>
            <w:r w:rsidRPr="00334F4F">
              <w:rPr>
                <w:rFonts w:ascii="Times New Roman" w:hAnsi="Times New Roman" w:cs="Times New Roman"/>
              </w:rPr>
              <w:t>«Собери по образцу геометрические фигуры»</w:t>
            </w:r>
          </w:p>
          <w:p w:rsidR="00396896" w:rsidRPr="00334F4F" w:rsidRDefault="00396896" w:rsidP="00845226">
            <w:pPr>
              <w:rPr>
                <w:rFonts w:ascii="Times New Roman" w:hAnsi="Times New Roman" w:cs="Times New Roman"/>
              </w:rPr>
            </w:pPr>
            <w:r w:rsidRPr="00334F4F">
              <w:rPr>
                <w:rFonts w:ascii="Times New Roman" w:hAnsi="Times New Roman" w:cs="Times New Roman"/>
              </w:rPr>
              <w:t>«Накорми  зайчика»</w:t>
            </w:r>
          </w:p>
          <w:p w:rsidR="00396896" w:rsidRPr="00334F4F" w:rsidRDefault="00553ACD" w:rsidP="00845226">
            <w:pPr>
              <w:rPr>
                <w:rFonts w:ascii="Times New Roman" w:hAnsi="Times New Roman" w:cs="Times New Roman"/>
              </w:rPr>
            </w:pPr>
            <w:r w:rsidRPr="00334F4F">
              <w:rPr>
                <w:rFonts w:ascii="Times New Roman" w:hAnsi="Times New Roman" w:cs="Times New Roman"/>
              </w:rPr>
              <w:t>«домино –животные»</w:t>
            </w:r>
          </w:p>
          <w:p w:rsidR="00553ACD" w:rsidRPr="00334F4F" w:rsidRDefault="00553ACD" w:rsidP="00845226">
            <w:pPr>
              <w:rPr>
                <w:rFonts w:ascii="Times New Roman" w:hAnsi="Times New Roman" w:cs="Times New Roman"/>
              </w:rPr>
            </w:pPr>
            <w:r w:rsidRPr="00334F4F">
              <w:rPr>
                <w:rFonts w:ascii="Times New Roman" w:hAnsi="Times New Roman" w:cs="Times New Roman"/>
              </w:rPr>
              <w:t>«домино пдд»</w:t>
            </w:r>
          </w:p>
          <w:p w:rsidR="00553ACD" w:rsidRPr="00334F4F" w:rsidRDefault="00553ACD" w:rsidP="00845226">
            <w:pPr>
              <w:rPr>
                <w:rFonts w:ascii="Times New Roman" w:hAnsi="Times New Roman" w:cs="Times New Roman"/>
              </w:rPr>
            </w:pPr>
            <w:r w:rsidRPr="00334F4F">
              <w:rPr>
                <w:rFonts w:ascii="Times New Roman" w:hAnsi="Times New Roman" w:cs="Times New Roman"/>
              </w:rPr>
              <w:t>Цветные счетные палочки  Кюзенера</w:t>
            </w:r>
          </w:p>
          <w:p w:rsidR="00396896" w:rsidRPr="00334F4F" w:rsidRDefault="00553ACD" w:rsidP="00845226">
            <w:pPr>
              <w:rPr>
                <w:rFonts w:ascii="Times New Roman" w:hAnsi="Times New Roman" w:cs="Times New Roman"/>
              </w:rPr>
            </w:pPr>
            <w:r w:rsidRPr="00334F4F">
              <w:rPr>
                <w:rFonts w:ascii="Times New Roman" w:hAnsi="Times New Roman" w:cs="Times New Roman"/>
              </w:rPr>
              <w:t>Рыбалка «Поймай по  величине»</w:t>
            </w:r>
          </w:p>
          <w:p w:rsidR="00396896" w:rsidRPr="00334F4F" w:rsidRDefault="00553ACD" w:rsidP="00845226">
            <w:pPr>
              <w:rPr>
                <w:rFonts w:ascii="Times New Roman" w:hAnsi="Times New Roman" w:cs="Times New Roman"/>
              </w:rPr>
            </w:pPr>
            <w:r w:rsidRPr="00334F4F">
              <w:rPr>
                <w:rFonts w:ascii="Times New Roman" w:hAnsi="Times New Roman" w:cs="Times New Roman"/>
              </w:rPr>
              <w:t>«Часы»</w:t>
            </w:r>
          </w:p>
          <w:p w:rsidR="00553ACD" w:rsidRPr="00334F4F" w:rsidRDefault="00553ACD" w:rsidP="00845226">
            <w:pPr>
              <w:rPr>
                <w:rFonts w:ascii="Times New Roman" w:hAnsi="Times New Roman" w:cs="Times New Roman"/>
              </w:rPr>
            </w:pPr>
            <w:r w:rsidRPr="00334F4F">
              <w:rPr>
                <w:rFonts w:ascii="Times New Roman" w:hAnsi="Times New Roman" w:cs="Times New Roman"/>
              </w:rPr>
              <w:t>«Веселые прищепки»</w:t>
            </w:r>
          </w:p>
          <w:p w:rsidR="00553ACD" w:rsidRPr="00334F4F" w:rsidRDefault="00553ACD" w:rsidP="00845226">
            <w:pPr>
              <w:rPr>
                <w:rFonts w:ascii="Times New Roman" w:hAnsi="Times New Roman" w:cs="Times New Roman"/>
              </w:rPr>
            </w:pPr>
            <w:r w:rsidRPr="00334F4F">
              <w:rPr>
                <w:rFonts w:ascii="Times New Roman" w:hAnsi="Times New Roman" w:cs="Times New Roman"/>
              </w:rPr>
              <w:t>«Собери бусы»</w:t>
            </w:r>
          </w:p>
          <w:p w:rsidR="00553ACD" w:rsidRPr="00334F4F" w:rsidRDefault="00553ACD" w:rsidP="00845226">
            <w:pPr>
              <w:rPr>
                <w:rFonts w:ascii="Times New Roman" w:hAnsi="Times New Roman" w:cs="Times New Roman"/>
              </w:rPr>
            </w:pPr>
            <w:r w:rsidRPr="00334F4F">
              <w:rPr>
                <w:rFonts w:ascii="Times New Roman" w:hAnsi="Times New Roman" w:cs="Times New Roman"/>
              </w:rPr>
              <w:t>«Геометрические фигуры»</w:t>
            </w:r>
          </w:p>
          <w:p w:rsidR="00553ACD" w:rsidRPr="00334F4F" w:rsidRDefault="00553ACD" w:rsidP="00845226">
            <w:pPr>
              <w:rPr>
                <w:rFonts w:ascii="Times New Roman" w:hAnsi="Times New Roman" w:cs="Times New Roman"/>
              </w:rPr>
            </w:pPr>
            <w:r w:rsidRPr="00334F4F">
              <w:rPr>
                <w:rFonts w:ascii="Times New Roman" w:hAnsi="Times New Roman" w:cs="Times New Roman"/>
              </w:rPr>
              <w:t>«Посуда подбери по цвету и размеру»</w:t>
            </w:r>
          </w:p>
          <w:p w:rsidR="00553ACD" w:rsidRPr="00334F4F" w:rsidRDefault="00553ACD" w:rsidP="00845226">
            <w:pPr>
              <w:rPr>
                <w:rFonts w:ascii="Times New Roman" w:hAnsi="Times New Roman" w:cs="Times New Roman"/>
              </w:rPr>
            </w:pPr>
            <w:r w:rsidRPr="00334F4F">
              <w:rPr>
                <w:rFonts w:ascii="Times New Roman" w:hAnsi="Times New Roman" w:cs="Times New Roman"/>
              </w:rPr>
              <w:t>«Папка игр на прищепках»</w:t>
            </w:r>
          </w:p>
          <w:p w:rsidR="00553ACD" w:rsidRPr="00334F4F" w:rsidRDefault="00553ACD" w:rsidP="00845226">
            <w:pPr>
              <w:rPr>
                <w:rFonts w:ascii="Times New Roman" w:hAnsi="Times New Roman" w:cs="Times New Roman"/>
              </w:rPr>
            </w:pPr>
            <w:r w:rsidRPr="00334F4F">
              <w:rPr>
                <w:rFonts w:ascii="Times New Roman" w:hAnsi="Times New Roman" w:cs="Times New Roman"/>
              </w:rPr>
              <w:t>«Папка игр на липучках»</w:t>
            </w:r>
          </w:p>
          <w:p w:rsidR="000448AB" w:rsidRPr="00334F4F" w:rsidRDefault="000448AB" w:rsidP="00845226">
            <w:pPr>
              <w:rPr>
                <w:rFonts w:ascii="Times New Roman" w:hAnsi="Times New Roman" w:cs="Times New Roman"/>
              </w:rPr>
            </w:pPr>
            <w:r w:rsidRPr="00334F4F">
              <w:rPr>
                <w:rFonts w:ascii="Times New Roman" w:hAnsi="Times New Roman" w:cs="Times New Roman"/>
              </w:rPr>
              <w:t>«Игры на магнитах»</w:t>
            </w:r>
          </w:p>
          <w:p w:rsidR="000448AB" w:rsidRPr="00334F4F" w:rsidRDefault="000448AB" w:rsidP="00845226">
            <w:pPr>
              <w:rPr>
                <w:rFonts w:ascii="Times New Roman" w:hAnsi="Times New Roman" w:cs="Times New Roman"/>
              </w:rPr>
            </w:pPr>
          </w:p>
          <w:p w:rsidR="00553ACD" w:rsidRPr="00334F4F" w:rsidRDefault="00553ACD" w:rsidP="00845226">
            <w:pPr>
              <w:rPr>
                <w:rFonts w:ascii="Times New Roman" w:hAnsi="Times New Roman" w:cs="Times New Roman"/>
              </w:rPr>
            </w:pPr>
          </w:p>
          <w:p w:rsidR="00396896" w:rsidRPr="00334F4F" w:rsidRDefault="00396896" w:rsidP="008452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BD6B96" w:rsidRDefault="00BD6B9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17C" w:rsidRPr="004E3503" w:rsidRDefault="00BD6B96" w:rsidP="00BD6B96">
            <w:pPr>
              <w:rPr>
                <w:rFonts w:ascii="Times New Roman" w:hAnsi="Times New Roman" w:cs="Times New Roman"/>
              </w:rPr>
            </w:pPr>
            <w:r w:rsidRPr="004E3503">
              <w:rPr>
                <w:rFonts w:ascii="Times New Roman" w:hAnsi="Times New Roman" w:cs="Times New Roman"/>
              </w:rPr>
              <w:t>1шт.</w:t>
            </w:r>
          </w:p>
          <w:p w:rsidR="00BD6B96" w:rsidRPr="004E3503" w:rsidRDefault="00BD6B96" w:rsidP="00BD6B96">
            <w:pPr>
              <w:rPr>
                <w:rFonts w:ascii="Times New Roman" w:hAnsi="Times New Roman" w:cs="Times New Roman"/>
              </w:rPr>
            </w:pPr>
            <w:r w:rsidRPr="004E3503">
              <w:rPr>
                <w:rFonts w:ascii="Times New Roman" w:hAnsi="Times New Roman" w:cs="Times New Roman"/>
              </w:rPr>
              <w:t>1шт.</w:t>
            </w:r>
          </w:p>
          <w:p w:rsidR="00BD6B96" w:rsidRPr="004E3503" w:rsidRDefault="00BD6B96" w:rsidP="00BD6B96">
            <w:pPr>
              <w:rPr>
                <w:rFonts w:ascii="Times New Roman" w:hAnsi="Times New Roman" w:cs="Times New Roman"/>
              </w:rPr>
            </w:pPr>
            <w:r w:rsidRPr="004E3503">
              <w:rPr>
                <w:rFonts w:ascii="Times New Roman" w:hAnsi="Times New Roman" w:cs="Times New Roman"/>
              </w:rPr>
              <w:t>1шт.</w:t>
            </w:r>
          </w:p>
          <w:p w:rsidR="00BD6B96" w:rsidRPr="004E3503" w:rsidRDefault="00BD6B96" w:rsidP="00BD6B96">
            <w:pPr>
              <w:rPr>
                <w:rFonts w:ascii="Times New Roman" w:hAnsi="Times New Roman" w:cs="Times New Roman"/>
              </w:rPr>
            </w:pPr>
            <w:r w:rsidRPr="004E3503">
              <w:rPr>
                <w:rFonts w:ascii="Times New Roman" w:hAnsi="Times New Roman" w:cs="Times New Roman"/>
              </w:rPr>
              <w:t>1шт.</w:t>
            </w:r>
          </w:p>
          <w:p w:rsidR="00BD6B96" w:rsidRPr="004E3503" w:rsidRDefault="00BD6B96" w:rsidP="00BD6B96">
            <w:pPr>
              <w:rPr>
                <w:rFonts w:ascii="Times New Roman" w:hAnsi="Times New Roman" w:cs="Times New Roman"/>
              </w:rPr>
            </w:pPr>
            <w:r w:rsidRPr="004E3503">
              <w:rPr>
                <w:rFonts w:ascii="Times New Roman" w:hAnsi="Times New Roman" w:cs="Times New Roman"/>
              </w:rPr>
              <w:t>1шт.</w:t>
            </w:r>
          </w:p>
          <w:p w:rsidR="00BD6B96" w:rsidRPr="004E3503" w:rsidRDefault="00BD6B96" w:rsidP="00BD6B96">
            <w:pPr>
              <w:rPr>
                <w:rFonts w:ascii="Times New Roman" w:hAnsi="Times New Roman" w:cs="Times New Roman"/>
              </w:rPr>
            </w:pPr>
            <w:r w:rsidRPr="004E3503">
              <w:rPr>
                <w:rFonts w:ascii="Times New Roman" w:hAnsi="Times New Roman" w:cs="Times New Roman"/>
              </w:rPr>
              <w:t>1шт.</w:t>
            </w:r>
          </w:p>
          <w:p w:rsidR="00BD6B96" w:rsidRPr="004E3503" w:rsidRDefault="00BD6B96" w:rsidP="00BD6B96">
            <w:pPr>
              <w:rPr>
                <w:rFonts w:ascii="Times New Roman" w:hAnsi="Times New Roman" w:cs="Times New Roman"/>
              </w:rPr>
            </w:pPr>
            <w:r w:rsidRPr="004E3503">
              <w:rPr>
                <w:rFonts w:ascii="Times New Roman" w:hAnsi="Times New Roman" w:cs="Times New Roman"/>
              </w:rPr>
              <w:t>1шт.</w:t>
            </w:r>
          </w:p>
          <w:p w:rsidR="004E3503" w:rsidRDefault="004E3503" w:rsidP="00BD6B96">
            <w:pPr>
              <w:rPr>
                <w:rFonts w:ascii="Times New Roman" w:hAnsi="Times New Roman" w:cs="Times New Roman"/>
              </w:rPr>
            </w:pPr>
          </w:p>
          <w:p w:rsidR="00EA35D9" w:rsidRPr="004E3503" w:rsidRDefault="004E3503" w:rsidP="00BD6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  <w:p w:rsidR="00BD6B96" w:rsidRPr="004E3503" w:rsidRDefault="00EA35D9" w:rsidP="00BD6B96">
            <w:pPr>
              <w:rPr>
                <w:rFonts w:ascii="Times New Roman" w:hAnsi="Times New Roman" w:cs="Times New Roman"/>
              </w:rPr>
            </w:pPr>
            <w:r w:rsidRPr="004E3503">
              <w:rPr>
                <w:rFonts w:ascii="Times New Roman" w:hAnsi="Times New Roman" w:cs="Times New Roman"/>
              </w:rPr>
              <w:t>8</w:t>
            </w:r>
            <w:r w:rsidR="00BD6B96" w:rsidRPr="004E3503">
              <w:rPr>
                <w:rFonts w:ascii="Times New Roman" w:hAnsi="Times New Roman" w:cs="Times New Roman"/>
              </w:rPr>
              <w:t>шт.</w:t>
            </w:r>
          </w:p>
          <w:p w:rsidR="00BD6B96" w:rsidRPr="004E3503" w:rsidRDefault="00BD6B96" w:rsidP="00BD6B96">
            <w:pPr>
              <w:rPr>
                <w:rFonts w:ascii="Times New Roman" w:hAnsi="Times New Roman" w:cs="Times New Roman"/>
              </w:rPr>
            </w:pPr>
            <w:r w:rsidRPr="004E3503">
              <w:rPr>
                <w:rFonts w:ascii="Times New Roman" w:hAnsi="Times New Roman" w:cs="Times New Roman"/>
              </w:rPr>
              <w:t>1шт.</w:t>
            </w:r>
          </w:p>
          <w:p w:rsidR="00BD6B96" w:rsidRPr="004E3503" w:rsidRDefault="00BD6B96" w:rsidP="00BD6B96">
            <w:pPr>
              <w:rPr>
                <w:rFonts w:ascii="Times New Roman" w:hAnsi="Times New Roman" w:cs="Times New Roman"/>
              </w:rPr>
            </w:pPr>
            <w:r w:rsidRPr="004E3503">
              <w:rPr>
                <w:rFonts w:ascii="Times New Roman" w:hAnsi="Times New Roman" w:cs="Times New Roman"/>
              </w:rPr>
              <w:t>1шт.</w:t>
            </w:r>
          </w:p>
          <w:p w:rsidR="004E3503" w:rsidRPr="004E3503" w:rsidRDefault="004E3503" w:rsidP="00BD6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  <w:p w:rsidR="004E3503" w:rsidRPr="004E3503" w:rsidRDefault="004E3503" w:rsidP="00BD6B96">
            <w:pPr>
              <w:rPr>
                <w:rFonts w:ascii="Times New Roman" w:hAnsi="Times New Roman" w:cs="Times New Roman"/>
              </w:rPr>
            </w:pPr>
            <w:r w:rsidRPr="004E3503">
              <w:rPr>
                <w:rFonts w:ascii="Times New Roman" w:hAnsi="Times New Roman" w:cs="Times New Roman"/>
              </w:rPr>
              <w:t>1шт.</w:t>
            </w:r>
          </w:p>
          <w:p w:rsidR="00BD6B96" w:rsidRPr="004E3503" w:rsidRDefault="00BD6B96" w:rsidP="00BD6B96">
            <w:pPr>
              <w:rPr>
                <w:rFonts w:ascii="Times New Roman" w:hAnsi="Times New Roman" w:cs="Times New Roman"/>
              </w:rPr>
            </w:pPr>
            <w:r w:rsidRPr="004E3503">
              <w:rPr>
                <w:rFonts w:ascii="Times New Roman" w:hAnsi="Times New Roman" w:cs="Times New Roman"/>
              </w:rPr>
              <w:t>1шт.</w:t>
            </w:r>
          </w:p>
          <w:p w:rsidR="00BD6B96" w:rsidRPr="004E3503" w:rsidRDefault="00BD6B96" w:rsidP="00BD6B96">
            <w:pPr>
              <w:rPr>
                <w:rFonts w:ascii="Times New Roman" w:hAnsi="Times New Roman" w:cs="Times New Roman"/>
              </w:rPr>
            </w:pPr>
            <w:r w:rsidRPr="004E3503">
              <w:rPr>
                <w:rFonts w:ascii="Times New Roman" w:hAnsi="Times New Roman" w:cs="Times New Roman"/>
              </w:rPr>
              <w:t>1шт.</w:t>
            </w:r>
          </w:p>
          <w:p w:rsidR="00BD6B96" w:rsidRPr="004E3503" w:rsidRDefault="00BD6B96" w:rsidP="00BD6B96">
            <w:pPr>
              <w:rPr>
                <w:rFonts w:ascii="Times New Roman" w:hAnsi="Times New Roman" w:cs="Times New Roman"/>
              </w:rPr>
            </w:pPr>
            <w:r w:rsidRPr="004E3503">
              <w:rPr>
                <w:rFonts w:ascii="Times New Roman" w:hAnsi="Times New Roman" w:cs="Times New Roman"/>
              </w:rPr>
              <w:lastRenderedPageBreak/>
              <w:t>1шт.</w:t>
            </w:r>
          </w:p>
          <w:p w:rsidR="00BD6B96" w:rsidRPr="004E3503" w:rsidRDefault="00BD6B96" w:rsidP="00BD6B96">
            <w:pPr>
              <w:rPr>
                <w:rFonts w:ascii="Times New Roman" w:hAnsi="Times New Roman" w:cs="Times New Roman"/>
              </w:rPr>
            </w:pPr>
            <w:r w:rsidRPr="004E3503">
              <w:rPr>
                <w:rFonts w:ascii="Times New Roman" w:hAnsi="Times New Roman" w:cs="Times New Roman"/>
              </w:rPr>
              <w:t>1шт.</w:t>
            </w:r>
          </w:p>
          <w:p w:rsidR="00BD6B96" w:rsidRDefault="00BD6B96" w:rsidP="00BD6B96">
            <w:pPr>
              <w:rPr>
                <w:rFonts w:ascii="Times New Roman" w:hAnsi="Times New Roman" w:cs="Times New Roman"/>
              </w:rPr>
            </w:pPr>
            <w:r w:rsidRPr="004E3503">
              <w:rPr>
                <w:rFonts w:ascii="Times New Roman" w:hAnsi="Times New Roman" w:cs="Times New Roman"/>
              </w:rPr>
              <w:t>1шт.</w:t>
            </w:r>
          </w:p>
          <w:p w:rsidR="00396896" w:rsidRDefault="00E25418" w:rsidP="00BD6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  <w:p w:rsidR="007C3772" w:rsidRDefault="007C3772" w:rsidP="00BD6B96">
            <w:pPr>
              <w:rPr>
                <w:rFonts w:ascii="Times New Roman" w:hAnsi="Times New Roman" w:cs="Times New Roman"/>
              </w:rPr>
            </w:pPr>
          </w:p>
          <w:p w:rsidR="00396896" w:rsidRDefault="00396896" w:rsidP="00BD6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  <w:p w:rsidR="00396896" w:rsidRPr="007C3772" w:rsidRDefault="007C3772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553ACD" w:rsidRDefault="00553ACD" w:rsidP="00BD6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шт</w:t>
            </w:r>
          </w:p>
          <w:p w:rsidR="00553ACD" w:rsidRDefault="00553ACD" w:rsidP="00BD6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</w:t>
            </w:r>
          </w:p>
          <w:p w:rsidR="00553ACD" w:rsidRDefault="00553ACD" w:rsidP="00BD6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шт.</w:t>
            </w:r>
          </w:p>
          <w:p w:rsidR="00553ACD" w:rsidRDefault="000448AB" w:rsidP="00BD6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  <w:p w:rsidR="000448AB" w:rsidRDefault="000448AB" w:rsidP="00BD6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  <w:p w:rsidR="000448AB" w:rsidRDefault="000448AB" w:rsidP="00BD6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  <w:p w:rsidR="000448AB" w:rsidRDefault="000448AB" w:rsidP="00BD6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  <w:p w:rsidR="000448AB" w:rsidRDefault="000448AB" w:rsidP="00BD6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  <w:p w:rsidR="000448AB" w:rsidRDefault="007C3772" w:rsidP="00BD6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</w:t>
            </w:r>
          </w:p>
          <w:p w:rsidR="000448AB" w:rsidRDefault="000448AB" w:rsidP="00BD6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  <w:p w:rsidR="000448AB" w:rsidRDefault="000448AB" w:rsidP="00BD6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</w:t>
            </w:r>
          </w:p>
          <w:p w:rsidR="000448AB" w:rsidRDefault="000448AB" w:rsidP="00BD6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  <w:p w:rsidR="000448AB" w:rsidRPr="00396896" w:rsidRDefault="000448AB" w:rsidP="00BD6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</w:tc>
      </w:tr>
      <w:bookmarkEnd w:id="0"/>
    </w:tbl>
    <w:p w:rsidR="007C3772" w:rsidRDefault="007C3772" w:rsidP="007C3772">
      <w:pPr>
        <w:rPr>
          <w:rFonts w:ascii="Times New Roman" w:hAnsi="Times New Roman" w:cs="Times New Roman"/>
          <w:sz w:val="28"/>
          <w:szCs w:val="28"/>
        </w:rPr>
      </w:pPr>
    </w:p>
    <w:p w:rsidR="007C3772" w:rsidRDefault="007C3772" w:rsidP="007C3772">
      <w:pPr>
        <w:rPr>
          <w:rFonts w:ascii="Times New Roman" w:hAnsi="Times New Roman" w:cs="Times New Roman"/>
          <w:sz w:val="28"/>
          <w:szCs w:val="28"/>
        </w:rPr>
      </w:pPr>
    </w:p>
    <w:p w:rsidR="007C3772" w:rsidRDefault="007C3772" w:rsidP="007C377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C3772">
        <w:rPr>
          <w:rFonts w:ascii="Times New Roman" w:hAnsi="Times New Roman" w:cs="Times New Roman"/>
          <w:b/>
          <w:i/>
          <w:sz w:val="28"/>
          <w:szCs w:val="28"/>
        </w:rPr>
        <w:t>5.Методическое обеспечение</w:t>
      </w:r>
    </w:p>
    <w:p w:rsidR="007C3772" w:rsidRDefault="007C3772" w:rsidP="007C377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C3772" w:rsidRPr="007C3772" w:rsidRDefault="007C3772" w:rsidP="007C377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C3772">
        <w:rPr>
          <w:rFonts w:ascii="Times New Roman" w:hAnsi="Times New Roman" w:cs="Times New Roman"/>
          <w:b/>
          <w:i/>
          <w:sz w:val="28"/>
          <w:szCs w:val="28"/>
        </w:rPr>
        <w:t>№ п/п</w:t>
      </w:r>
      <w:r w:rsidRPr="007C3772">
        <w:rPr>
          <w:rFonts w:ascii="Times New Roman" w:hAnsi="Times New Roman" w:cs="Times New Roman"/>
          <w:b/>
          <w:i/>
          <w:sz w:val="28"/>
          <w:szCs w:val="28"/>
        </w:rPr>
        <w:tab/>
        <w:t>Наименов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7C3772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7C3772" w:rsidRDefault="007C3772" w:rsidP="007C3772">
      <w:pPr>
        <w:rPr>
          <w:rFonts w:ascii="Times New Roman" w:hAnsi="Times New Roman" w:cs="Times New Roman"/>
          <w:sz w:val="28"/>
          <w:szCs w:val="28"/>
        </w:rPr>
      </w:pPr>
      <w:r w:rsidRPr="007C3772">
        <w:rPr>
          <w:rFonts w:ascii="Times New Roman" w:hAnsi="Times New Roman" w:cs="Times New Roman"/>
          <w:sz w:val="28"/>
          <w:szCs w:val="28"/>
        </w:rPr>
        <w:t>1.</w:t>
      </w:r>
      <w:r w:rsidRPr="007C3772">
        <w:rPr>
          <w:rFonts w:ascii="Times New Roman" w:hAnsi="Times New Roman" w:cs="Times New Roman"/>
          <w:sz w:val="28"/>
          <w:szCs w:val="28"/>
        </w:rPr>
        <w:tab/>
        <w:t xml:space="preserve">Безопасность. Н.Н.Авдеева О.Л. Князева, Р.Б. Стеркина  </w:t>
      </w:r>
    </w:p>
    <w:p w:rsidR="007C3772" w:rsidRPr="007C3772" w:rsidRDefault="007C3772" w:rsidP="007C3772">
      <w:pPr>
        <w:rPr>
          <w:rFonts w:ascii="Times New Roman" w:hAnsi="Times New Roman" w:cs="Times New Roman"/>
          <w:sz w:val="28"/>
          <w:szCs w:val="28"/>
        </w:rPr>
      </w:pPr>
      <w:r w:rsidRPr="007C3772">
        <w:rPr>
          <w:rFonts w:ascii="Times New Roman" w:hAnsi="Times New Roman" w:cs="Times New Roman"/>
          <w:sz w:val="28"/>
          <w:szCs w:val="28"/>
        </w:rPr>
        <w:t xml:space="preserve"> Метод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772">
        <w:rPr>
          <w:rFonts w:ascii="Times New Roman" w:hAnsi="Times New Roman" w:cs="Times New Roman"/>
          <w:sz w:val="28"/>
          <w:szCs w:val="28"/>
        </w:rPr>
        <w:t>пособие</w:t>
      </w:r>
      <w:r w:rsidRPr="007C37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7A1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772">
        <w:rPr>
          <w:rFonts w:ascii="Times New Roman" w:hAnsi="Times New Roman" w:cs="Times New Roman"/>
          <w:sz w:val="28"/>
          <w:szCs w:val="28"/>
        </w:rPr>
        <w:t>1шт</w:t>
      </w:r>
    </w:p>
    <w:p w:rsidR="007C3772" w:rsidRPr="007C3772" w:rsidRDefault="007C3772" w:rsidP="007C3772">
      <w:pPr>
        <w:rPr>
          <w:rFonts w:ascii="Times New Roman" w:hAnsi="Times New Roman" w:cs="Times New Roman"/>
          <w:sz w:val="28"/>
          <w:szCs w:val="28"/>
        </w:rPr>
      </w:pPr>
      <w:r w:rsidRPr="007C3772">
        <w:rPr>
          <w:rFonts w:ascii="Times New Roman" w:hAnsi="Times New Roman" w:cs="Times New Roman"/>
          <w:sz w:val="28"/>
          <w:szCs w:val="28"/>
        </w:rPr>
        <w:t>2.</w:t>
      </w:r>
      <w:r w:rsidRPr="007C3772">
        <w:rPr>
          <w:rFonts w:ascii="Times New Roman" w:hAnsi="Times New Roman" w:cs="Times New Roman"/>
          <w:sz w:val="28"/>
          <w:szCs w:val="28"/>
        </w:rPr>
        <w:tab/>
        <w:t>Детское художественное творчество. (2-7 лет) Т.С. Комарова</w:t>
      </w:r>
      <w:r w:rsidRPr="007C3772">
        <w:rPr>
          <w:rFonts w:ascii="Times New Roman" w:hAnsi="Times New Roman" w:cs="Times New Roman"/>
          <w:sz w:val="28"/>
          <w:szCs w:val="28"/>
        </w:rPr>
        <w:tab/>
      </w:r>
      <w:r w:rsidR="007A1156">
        <w:rPr>
          <w:rFonts w:ascii="Times New Roman" w:hAnsi="Times New Roman" w:cs="Times New Roman"/>
          <w:sz w:val="28"/>
          <w:szCs w:val="28"/>
        </w:rPr>
        <w:t xml:space="preserve"> </w:t>
      </w:r>
      <w:r w:rsidRPr="007C37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шт</w:t>
      </w:r>
    </w:p>
    <w:p w:rsidR="007C3772" w:rsidRPr="007C3772" w:rsidRDefault="007C3772" w:rsidP="007C3772">
      <w:pPr>
        <w:rPr>
          <w:rFonts w:ascii="Times New Roman" w:hAnsi="Times New Roman" w:cs="Times New Roman"/>
          <w:sz w:val="28"/>
          <w:szCs w:val="28"/>
        </w:rPr>
      </w:pPr>
      <w:r w:rsidRPr="007C3772">
        <w:rPr>
          <w:rFonts w:ascii="Times New Roman" w:hAnsi="Times New Roman" w:cs="Times New Roman"/>
          <w:sz w:val="28"/>
          <w:szCs w:val="28"/>
        </w:rPr>
        <w:t>3.</w:t>
      </w:r>
      <w:r w:rsidRPr="007C3772">
        <w:rPr>
          <w:rFonts w:ascii="Times New Roman" w:hAnsi="Times New Roman" w:cs="Times New Roman"/>
          <w:sz w:val="28"/>
          <w:szCs w:val="28"/>
        </w:rPr>
        <w:tab/>
        <w:t>Знакомим дошкольников с ПДД. Т.Ф. Саулина</w:t>
      </w:r>
      <w:r w:rsidRPr="007C37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A1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7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шт</w:t>
      </w:r>
    </w:p>
    <w:p w:rsidR="007C3772" w:rsidRPr="007C3772" w:rsidRDefault="007C3772" w:rsidP="007C3772">
      <w:pPr>
        <w:rPr>
          <w:rFonts w:ascii="Times New Roman" w:hAnsi="Times New Roman" w:cs="Times New Roman"/>
          <w:sz w:val="28"/>
          <w:szCs w:val="28"/>
        </w:rPr>
      </w:pPr>
      <w:r w:rsidRPr="007C3772">
        <w:rPr>
          <w:rFonts w:ascii="Times New Roman" w:hAnsi="Times New Roman" w:cs="Times New Roman"/>
          <w:sz w:val="28"/>
          <w:szCs w:val="28"/>
        </w:rPr>
        <w:t>4.</w:t>
      </w:r>
      <w:r w:rsidRPr="007C3772">
        <w:rPr>
          <w:rFonts w:ascii="Times New Roman" w:hAnsi="Times New Roman" w:cs="Times New Roman"/>
          <w:sz w:val="28"/>
          <w:szCs w:val="28"/>
        </w:rPr>
        <w:tab/>
        <w:t>Игровая деятельность в детском саду ( 2-7 лет).Н.Ф. Губанова</w:t>
      </w:r>
      <w:r w:rsidRPr="007C3772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>шт.</w:t>
      </w:r>
    </w:p>
    <w:p w:rsidR="007A1156" w:rsidRDefault="007C3772" w:rsidP="007C3772">
      <w:pPr>
        <w:rPr>
          <w:rFonts w:ascii="Times New Roman" w:hAnsi="Times New Roman" w:cs="Times New Roman"/>
          <w:sz w:val="28"/>
          <w:szCs w:val="28"/>
        </w:rPr>
      </w:pPr>
      <w:r w:rsidRPr="007C3772">
        <w:rPr>
          <w:rFonts w:ascii="Times New Roman" w:hAnsi="Times New Roman" w:cs="Times New Roman"/>
          <w:sz w:val="28"/>
          <w:szCs w:val="28"/>
        </w:rPr>
        <w:t>5.</w:t>
      </w:r>
      <w:r w:rsidRPr="007C3772">
        <w:rPr>
          <w:rFonts w:ascii="Times New Roman" w:hAnsi="Times New Roman" w:cs="Times New Roman"/>
          <w:sz w:val="28"/>
          <w:szCs w:val="28"/>
        </w:rPr>
        <w:tab/>
        <w:t>Изобразительная деятельность в детском</w:t>
      </w:r>
      <w:r w:rsidR="007A1156">
        <w:rPr>
          <w:rFonts w:ascii="Times New Roman" w:hAnsi="Times New Roman" w:cs="Times New Roman"/>
          <w:sz w:val="28"/>
          <w:szCs w:val="28"/>
        </w:rPr>
        <w:t xml:space="preserve"> саду. Старшая группа </w:t>
      </w:r>
    </w:p>
    <w:p w:rsidR="007A1156" w:rsidRPr="007C3772" w:rsidRDefault="007A1156" w:rsidP="007A11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5-6 лет) </w:t>
      </w:r>
      <w:r w:rsidR="007C3772" w:rsidRPr="007C3772">
        <w:rPr>
          <w:rFonts w:ascii="Times New Roman" w:hAnsi="Times New Roman" w:cs="Times New Roman"/>
          <w:sz w:val="28"/>
          <w:szCs w:val="28"/>
        </w:rPr>
        <w:t>Т.С. Комарова</w:t>
      </w:r>
      <w:r w:rsidR="007C3772" w:rsidRPr="007C37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7C3772" w:rsidRPr="007C37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шт</w:t>
      </w:r>
    </w:p>
    <w:p w:rsidR="007C3772" w:rsidRPr="007C3772" w:rsidRDefault="007A1156" w:rsidP="007C3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</w:t>
      </w:r>
      <w:r w:rsidR="007C3772" w:rsidRPr="007C3772">
        <w:rPr>
          <w:rFonts w:ascii="Times New Roman" w:hAnsi="Times New Roman" w:cs="Times New Roman"/>
          <w:sz w:val="28"/>
          <w:szCs w:val="28"/>
        </w:rPr>
        <w:t>Малоподвижные игры и игровые упражнения для детей 3-7 лет. М.М.</w:t>
      </w:r>
    </w:p>
    <w:p w:rsidR="007C3772" w:rsidRPr="007C3772" w:rsidRDefault="007C3772" w:rsidP="007C3772">
      <w:pPr>
        <w:rPr>
          <w:rFonts w:ascii="Times New Roman" w:hAnsi="Times New Roman" w:cs="Times New Roman"/>
          <w:sz w:val="28"/>
          <w:szCs w:val="28"/>
        </w:rPr>
      </w:pPr>
      <w:r w:rsidRPr="007C3772">
        <w:rPr>
          <w:rFonts w:ascii="Times New Roman" w:hAnsi="Times New Roman" w:cs="Times New Roman"/>
          <w:sz w:val="28"/>
          <w:szCs w:val="28"/>
        </w:rPr>
        <w:t>Борисова</w:t>
      </w:r>
      <w:r w:rsidRPr="007C3772">
        <w:rPr>
          <w:rFonts w:ascii="Times New Roman" w:hAnsi="Times New Roman" w:cs="Times New Roman"/>
          <w:sz w:val="28"/>
          <w:szCs w:val="28"/>
        </w:rPr>
        <w:tab/>
      </w:r>
      <w:r w:rsidR="007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7C3772">
        <w:rPr>
          <w:rFonts w:ascii="Times New Roman" w:hAnsi="Times New Roman" w:cs="Times New Roman"/>
          <w:sz w:val="28"/>
          <w:szCs w:val="28"/>
        </w:rPr>
        <w:t>1</w:t>
      </w:r>
      <w:r w:rsidR="007A1156">
        <w:rPr>
          <w:rFonts w:ascii="Times New Roman" w:hAnsi="Times New Roman" w:cs="Times New Roman"/>
          <w:sz w:val="28"/>
          <w:szCs w:val="28"/>
        </w:rPr>
        <w:t>шт.</w:t>
      </w:r>
    </w:p>
    <w:p w:rsidR="007C3772" w:rsidRPr="007C3772" w:rsidRDefault="007A1156" w:rsidP="007C3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C3772" w:rsidRPr="007C3772">
        <w:rPr>
          <w:rFonts w:ascii="Times New Roman" w:hAnsi="Times New Roman" w:cs="Times New Roman"/>
          <w:sz w:val="28"/>
          <w:szCs w:val="28"/>
        </w:rPr>
        <w:t>Оздоровительная гимнастика для детей 3-7 лет. Л.И. Пензулаева</w:t>
      </w:r>
      <w:r w:rsidR="007C3772" w:rsidRPr="007C3772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>шт</w:t>
      </w:r>
    </w:p>
    <w:p w:rsidR="007C3772" w:rsidRPr="007C3772" w:rsidRDefault="007A1156" w:rsidP="007C3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C3772" w:rsidRPr="007C3772">
        <w:rPr>
          <w:rFonts w:ascii="Times New Roman" w:hAnsi="Times New Roman" w:cs="Times New Roman"/>
          <w:sz w:val="28"/>
          <w:szCs w:val="28"/>
        </w:rPr>
        <w:t>Ознакомление с природой. Система работы в старшей группе д/с. О.А.</w:t>
      </w:r>
    </w:p>
    <w:p w:rsidR="007C3772" w:rsidRPr="007C3772" w:rsidRDefault="007C3772" w:rsidP="007C3772">
      <w:pPr>
        <w:rPr>
          <w:rFonts w:ascii="Times New Roman" w:hAnsi="Times New Roman" w:cs="Times New Roman"/>
          <w:sz w:val="28"/>
          <w:szCs w:val="28"/>
        </w:rPr>
      </w:pPr>
      <w:r w:rsidRPr="007C3772">
        <w:rPr>
          <w:rFonts w:ascii="Times New Roman" w:hAnsi="Times New Roman" w:cs="Times New Roman"/>
          <w:sz w:val="28"/>
          <w:szCs w:val="28"/>
        </w:rPr>
        <w:t>Соломенникова</w:t>
      </w:r>
      <w:r w:rsidRPr="007C3772">
        <w:rPr>
          <w:rFonts w:ascii="Times New Roman" w:hAnsi="Times New Roman" w:cs="Times New Roman"/>
          <w:sz w:val="28"/>
          <w:szCs w:val="28"/>
        </w:rPr>
        <w:tab/>
      </w:r>
      <w:r w:rsidR="007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7C3772">
        <w:rPr>
          <w:rFonts w:ascii="Times New Roman" w:hAnsi="Times New Roman" w:cs="Times New Roman"/>
          <w:sz w:val="28"/>
          <w:szCs w:val="28"/>
        </w:rPr>
        <w:t>1</w:t>
      </w:r>
      <w:r w:rsidR="007A1156">
        <w:rPr>
          <w:rFonts w:ascii="Times New Roman" w:hAnsi="Times New Roman" w:cs="Times New Roman"/>
          <w:sz w:val="28"/>
          <w:szCs w:val="28"/>
        </w:rPr>
        <w:t>шт.</w:t>
      </w:r>
    </w:p>
    <w:p w:rsidR="007C3772" w:rsidRPr="007C3772" w:rsidRDefault="007A1156" w:rsidP="007C3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C3772" w:rsidRPr="007C3772">
        <w:rPr>
          <w:rFonts w:ascii="Times New Roman" w:hAnsi="Times New Roman" w:cs="Times New Roman"/>
          <w:sz w:val="28"/>
          <w:szCs w:val="28"/>
        </w:rPr>
        <w:t>Познавательно-исследовательская деятельность дошкольников. (4-7</w:t>
      </w:r>
    </w:p>
    <w:p w:rsidR="007C3772" w:rsidRPr="007C3772" w:rsidRDefault="007C3772" w:rsidP="007C3772">
      <w:pPr>
        <w:rPr>
          <w:rFonts w:ascii="Times New Roman" w:hAnsi="Times New Roman" w:cs="Times New Roman"/>
          <w:sz w:val="28"/>
          <w:szCs w:val="28"/>
        </w:rPr>
      </w:pPr>
      <w:r w:rsidRPr="007C3772">
        <w:rPr>
          <w:rFonts w:ascii="Times New Roman" w:hAnsi="Times New Roman" w:cs="Times New Roman"/>
          <w:sz w:val="28"/>
          <w:szCs w:val="28"/>
        </w:rPr>
        <w:lastRenderedPageBreak/>
        <w:t>лет) Н.Е. Веракса, О.Р. Галимов</w:t>
      </w:r>
      <w:r w:rsidRPr="007C3772">
        <w:rPr>
          <w:rFonts w:ascii="Times New Roman" w:hAnsi="Times New Roman" w:cs="Times New Roman"/>
          <w:sz w:val="28"/>
          <w:szCs w:val="28"/>
        </w:rPr>
        <w:tab/>
      </w:r>
      <w:r w:rsidR="007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7C3772">
        <w:rPr>
          <w:rFonts w:ascii="Times New Roman" w:hAnsi="Times New Roman" w:cs="Times New Roman"/>
          <w:sz w:val="28"/>
          <w:szCs w:val="28"/>
        </w:rPr>
        <w:t>1</w:t>
      </w:r>
      <w:r w:rsidR="007A1156">
        <w:rPr>
          <w:rFonts w:ascii="Times New Roman" w:hAnsi="Times New Roman" w:cs="Times New Roman"/>
          <w:sz w:val="28"/>
          <w:szCs w:val="28"/>
        </w:rPr>
        <w:t>шт.</w:t>
      </w:r>
    </w:p>
    <w:p w:rsidR="007C3772" w:rsidRPr="007C3772" w:rsidRDefault="007A1156" w:rsidP="007C3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7C3772" w:rsidRPr="007C3772">
        <w:rPr>
          <w:rFonts w:ascii="Times New Roman" w:hAnsi="Times New Roman" w:cs="Times New Roman"/>
          <w:sz w:val="28"/>
          <w:szCs w:val="28"/>
        </w:rPr>
        <w:tab/>
        <w:t>Проектная деятельность дошкольников.(5-7 лет) Н.Е. Веракса, А.Н.</w:t>
      </w:r>
    </w:p>
    <w:p w:rsidR="007C3772" w:rsidRPr="007C3772" w:rsidRDefault="007C3772" w:rsidP="007C3772">
      <w:pPr>
        <w:rPr>
          <w:rFonts w:ascii="Times New Roman" w:hAnsi="Times New Roman" w:cs="Times New Roman"/>
          <w:sz w:val="28"/>
          <w:szCs w:val="28"/>
        </w:rPr>
      </w:pPr>
      <w:r w:rsidRPr="007C3772">
        <w:rPr>
          <w:rFonts w:ascii="Times New Roman" w:hAnsi="Times New Roman" w:cs="Times New Roman"/>
          <w:sz w:val="28"/>
          <w:szCs w:val="28"/>
        </w:rPr>
        <w:t>Веракса</w:t>
      </w:r>
      <w:r w:rsidRPr="007C3772">
        <w:rPr>
          <w:rFonts w:ascii="Times New Roman" w:hAnsi="Times New Roman" w:cs="Times New Roman"/>
          <w:sz w:val="28"/>
          <w:szCs w:val="28"/>
        </w:rPr>
        <w:tab/>
      </w:r>
      <w:r w:rsidR="007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7C3772">
        <w:rPr>
          <w:rFonts w:ascii="Times New Roman" w:hAnsi="Times New Roman" w:cs="Times New Roman"/>
          <w:sz w:val="28"/>
          <w:szCs w:val="28"/>
        </w:rPr>
        <w:t>1</w:t>
      </w:r>
      <w:r w:rsidR="007A1156">
        <w:rPr>
          <w:rFonts w:ascii="Times New Roman" w:hAnsi="Times New Roman" w:cs="Times New Roman"/>
          <w:sz w:val="28"/>
          <w:szCs w:val="28"/>
        </w:rPr>
        <w:t>шт.</w:t>
      </w:r>
    </w:p>
    <w:p w:rsidR="007C3772" w:rsidRPr="007C3772" w:rsidRDefault="007A1156" w:rsidP="007C3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,</w:t>
      </w:r>
      <w:r w:rsidR="007C3772" w:rsidRPr="007C3772">
        <w:rPr>
          <w:rFonts w:ascii="Times New Roman" w:hAnsi="Times New Roman" w:cs="Times New Roman"/>
          <w:sz w:val="28"/>
          <w:szCs w:val="28"/>
        </w:rPr>
        <w:t>Развитие познавательных способностей дошкольников ( 4-7 лет) . Е.Е.</w:t>
      </w:r>
    </w:p>
    <w:p w:rsidR="007C3772" w:rsidRPr="007C3772" w:rsidRDefault="007C3772" w:rsidP="007C3772">
      <w:pPr>
        <w:rPr>
          <w:rFonts w:ascii="Times New Roman" w:hAnsi="Times New Roman" w:cs="Times New Roman"/>
          <w:sz w:val="28"/>
          <w:szCs w:val="28"/>
        </w:rPr>
      </w:pPr>
      <w:r w:rsidRPr="007C3772">
        <w:rPr>
          <w:rFonts w:ascii="Times New Roman" w:hAnsi="Times New Roman" w:cs="Times New Roman"/>
          <w:sz w:val="28"/>
          <w:szCs w:val="28"/>
        </w:rPr>
        <w:t>Крашенинников, О.Л. Холодова</w:t>
      </w:r>
      <w:r w:rsidRPr="007C3772">
        <w:rPr>
          <w:rFonts w:ascii="Times New Roman" w:hAnsi="Times New Roman" w:cs="Times New Roman"/>
          <w:sz w:val="28"/>
          <w:szCs w:val="28"/>
        </w:rPr>
        <w:tab/>
      </w:r>
      <w:r w:rsidR="007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7C3772">
        <w:rPr>
          <w:rFonts w:ascii="Times New Roman" w:hAnsi="Times New Roman" w:cs="Times New Roman"/>
          <w:sz w:val="28"/>
          <w:szCs w:val="28"/>
        </w:rPr>
        <w:t>1</w:t>
      </w:r>
      <w:r w:rsidR="007A1156">
        <w:rPr>
          <w:rFonts w:ascii="Times New Roman" w:hAnsi="Times New Roman" w:cs="Times New Roman"/>
          <w:sz w:val="28"/>
          <w:szCs w:val="28"/>
        </w:rPr>
        <w:t>шт</w:t>
      </w:r>
    </w:p>
    <w:p w:rsidR="007C3772" w:rsidRPr="007C3772" w:rsidRDefault="007A1156" w:rsidP="007C3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,</w:t>
      </w:r>
      <w:r w:rsidR="007C3772" w:rsidRPr="007C3772">
        <w:rPr>
          <w:rFonts w:ascii="Times New Roman" w:hAnsi="Times New Roman" w:cs="Times New Roman"/>
          <w:sz w:val="28"/>
          <w:szCs w:val="28"/>
        </w:rPr>
        <w:tab/>
        <w:t>Развитие творческого мышления.(3-7 лет) Работаем по сказке. О.А.</w:t>
      </w:r>
    </w:p>
    <w:p w:rsidR="007C3772" w:rsidRPr="007C3772" w:rsidRDefault="007C3772" w:rsidP="007C3772">
      <w:pPr>
        <w:rPr>
          <w:rFonts w:ascii="Times New Roman" w:hAnsi="Times New Roman" w:cs="Times New Roman"/>
          <w:sz w:val="28"/>
          <w:szCs w:val="28"/>
        </w:rPr>
      </w:pPr>
      <w:r w:rsidRPr="007C3772">
        <w:rPr>
          <w:rFonts w:ascii="Times New Roman" w:hAnsi="Times New Roman" w:cs="Times New Roman"/>
          <w:sz w:val="28"/>
          <w:szCs w:val="28"/>
        </w:rPr>
        <w:t>Шиян</w:t>
      </w:r>
      <w:r w:rsidRPr="007C3772">
        <w:rPr>
          <w:rFonts w:ascii="Times New Roman" w:hAnsi="Times New Roman" w:cs="Times New Roman"/>
          <w:sz w:val="28"/>
          <w:szCs w:val="28"/>
        </w:rPr>
        <w:tab/>
      </w:r>
      <w:r w:rsidR="007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7C3772">
        <w:rPr>
          <w:rFonts w:ascii="Times New Roman" w:hAnsi="Times New Roman" w:cs="Times New Roman"/>
          <w:sz w:val="28"/>
          <w:szCs w:val="28"/>
        </w:rPr>
        <w:t>1</w:t>
      </w:r>
      <w:r w:rsidR="007A1156">
        <w:rPr>
          <w:rFonts w:ascii="Times New Roman" w:hAnsi="Times New Roman" w:cs="Times New Roman"/>
          <w:sz w:val="28"/>
          <w:szCs w:val="28"/>
        </w:rPr>
        <w:t>шт</w:t>
      </w:r>
    </w:p>
    <w:p w:rsidR="007C3772" w:rsidRPr="007C3772" w:rsidRDefault="007A1156" w:rsidP="007C3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,</w:t>
      </w:r>
      <w:r w:rsidR="007C3772" w:rsidRPr="007C3772">
        <w:rPr>
          <w:rFonts w:ascii="Times New Roman" w:hAnsi="Times New Roman" w:cs="Times New Roman"/>
          <w:sz w:val="28"/>
          <w:szCs w:val="28"/>
        </w:rPr>
        <w:tab/>
        <w:t>Развитие художественных способностей дошкольников ( 3-7 лет). Т.С.</w:t>
      </w:r>
    </w:p>
    <w:p w:rsidR="007C3772" w:rsidRPr="007C3772" w:rsidRDefault="007C3772" w:rsidP="007C3772">
      <w:pPr>
        <w:rPr>
          <w:rFonts w:ascii="Times New Roman" w:hAnsi="Times New Roman" w:cs="Times New Roman"/>
          <w:sz w:val="28"/>
          <w:szCs w:val="28"/>
        </w:rPr>
      </w:pPr>
      <w:r w:rsidRPr="007C3772">
        <w:rPr>
          <w:rFonts w:ascii="Times New Roman" w:hAnsi="Times New Roman" w:cs="Times New Roman"/>
          <w:sz w:val="28"/>
          <w:szCs w:val="28"/>
        </w:rPr>
        <w:t>Комарова</w:t>
      </w:r>
      <w:r w:rsidRPr="007C3772">
        <w:rPr>
          <w:rFonts w:ascii="Times New Roman" w:hAnsi="Times New Roman" w:cs="Times New Roman"/>
          <w:sz w:val="28"/>
          <w:szCs w:val="28"/>
        </w:rPr>
        <w:tab/>
      </w:r>
      <w:r w:rsidR="007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7C3772">
        <w:rPr>
          <w:rFonts w:ascii="Times New Roman" w:hAnsi="Times New Roman" w:cs="Times New Roman"/>
          <w:sz w:val="28"/>
          <w:szCs w:val="28"/>
        </w:rPr>
        <w:t>1</w:t>
      </w:r>
      <w:r w:rsidR="007A1156">
        <w:rPr>
          <w:rFonts w:ascii="Times New Roman" w:hAnsi="Times New Roman" w:cs="Times New Roman"/>
          <w:sz w:val="28"/>
          <w:szCs w:val="28"/>
        </w:rPr>
        <w:t>шт</w:t>
      </w:r>
    </w:p>
    <w:p w:rsidR="007C3772" w:rsidRPr="007C3772" w:rsidRDefault="007A1156" w:rsidP="007C3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,</w:t>
      </w:r>
      <w:r w:rsidR="007C3772" w:rsidRPr="007C3772">
        <w:rPr>
          <w:rFonts w:ascii="Times New Roman" w:hAnsi="Times New Roman" w:cs="Times New Roman"/>
          <w:sz w:val="28"/>
          <w:szCs w:val="28"/>
        </w:rPr>
        <w:t>Сборник дидактических игр по о</w:t>
      </w:r>
      <w:r>
        <w:rPr>
          <w:rFonts w:ascii="Times New Roman" w:hAnsi="Times New Roman" w:cs="Times New Roman"/>
          <w:sz w:val="28"/>
          <w:szCs w:val="28"/>
        </w:rPr>
        <w:t xml:space="preserve">знакомлению с окружающим миром. </w:t>
      </w:r>
      <w:r w:rsidR="007C3772" w:rsidRPr="007C37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шт</w:t>
      </w:r>
    </w:p>
    <w:p w:rsidR="007C3772" w:rsidRPr="007C3772" w:rsidRDefault="007C3772" w:rsidP="007C3772">
      <w:pPr>
        <w:rPr>
          <w:rFonts w:ascii="Times New Roman" w:hAnsi="Times New Roman" w:cs="Times New Roman"/>
          <w:sz w:val="28"/>
          <w:szCs w:val="28"/>
        </w:rPr>
      </w:pPr>
    </w:p>
    <w:p w:rsidR="007F56EB" w:rsidRPr="007C3772" w:rsidRDefault="00CB6F95" w:rsidP="007C3772">
      <w:pPr>
        <w:rPr>
          <w:rFonts w:ascii="Times New Roman" w:hAnsi="Times New Roman" w:cs="Times New Roman"/>
          <w:sz w:val="28"/>
          <w:szCs w:val="28"/>
        </w:rPr>
      </w:pPr>
      <w:r w:rsidRPr="007F56EB">
        <w:rPr>
          <w:rFonts w:ascii="Times New Roman" w:hAnsi="Times New Roman" w:cs="Times New Roman"/>
          <w:b/>
          <w:i/>
          <w:sz w:val="32"/>
          <w:szCs w:val="32"/>
        </w:rPr>
        <w:t>План развития:</w:t>
      </w:r>
    </w:p>
    <w:p w:rsidR="007F56EB" w:rsidRPr="007F56EB" w:rsidRDefault="007F56EB" w:rsidP="007F56EB">
      <w:pPr>
        <w:tabs>
          <w:tab w:val="left" w:pos="245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6"/>
        <w:gridCol w:w="4409"/>
        <w:gridCol w:w="1760"/>
      </w:tblGrid>
      <w:tr w:rsidR="007F56EB" w:rsidTr="006C6EDD">
        <w:trPr>
          <w:trHeight w:val="727"/>
        </w:trPr>
        <w:tc>
          <w:tcPr>
            <w:tcW w:w="3176" w:type="dxa"/>
          </w:tcPr>
          <w:p w:rsidR="007F56EB" w:rsidRPr="007F56EB" w:rsidRDefault="007F56EB" w:rsidP="007F56EB">
            <w:pPr>
              <w:tabs>
                <w:tab w:val="left" w:pos="2451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56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центра</w:t>
            </w:r>
          </w:p>
        </w:tc>
        <w:tc>
          <w:tcPr>
            <w:tcW w:w="4409" w:type="dxa"/>
          </w:tcPr>
          <w:p w:rsidR="007F56EB" w:rsidRPr="007F56EB" w:rsidRDefault="007F56EB" w:rsidP="007F56EB">
            <w:pPr>
              <w:tabs>
                <w:tab w:val="left" w:pos="2451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 работы по развитию</w:t>
            </w:r>
          </w:p>
        </w:tc>
        <w:tc>
          <w:tcPr>
            <w:tcW w:w="1760" w:type="dxa"/>
          </w:tcPr>
          <w:p w:rsidR="007F56EB" w:rsidRPr="007F56EB" w:rsidRDefault="007F56EB" w:rsidP="007F56EB">
            <w:pPr>
              <w:tabs>
                <w:tab w:val="left" w:pos="2451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</w:p>
        </w:tc>
      </w:tr>
      <w:tr w:rsidR="006C6EDD" w:rsidTr="006C6EDD">
        <w:trPr>
          <w:trHeight w:val="1251"/>
        </w:trPr>
        <w:tc>
          <w:tcPr>
            <w:tcW w:w="3176" w:type="dxa"/>
          </w:tcPr>
          <w:p w:rsidR="006C6EDD" w:rsidRDefault="006C6EDD" w:rsidP="006C6E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56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 художественно-речевой активности</w:t>
            </w:r>
          </w:p>
          <w:p w:rsidR="006C6EDD" w:rsidRPr="007F56EB" w:rsidRDefault="006C6EDD" w:rsidP="006C6E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09" w:type="dxa"/>
          </w:tcPr>
          <w:p w:rsidR="006C6EDD" w:rsidRDefault="006C6EDD" w:rsidP="006C6EDD">
            <w:pPr>
              <w:rPr>
                <w:rFonts w:ascii="Times New Roman" w:hAnsi="Times New Roman" w:cs="Times New Roman"/>
                <w:sz w:val="28"/>
              </w:rPr>
            </w:pPr>
            <w:r w:rsidRPr="00DF5403">
              <w:rPr>
                <w:rFonts w:ascii="Times New Roman" w:hAnsi="Times New Roman" w:cs="Times New Roman"/>
                <w:sz w:val="28"/>
              </w:rPr>
              <w:t xml:space="preserve">Сделать </w:t>
            </w:r>
            <w:r>
              <w:rPr>
                <w:rFonts w:ascii="Times New Roman" w:hAnsi="Times New Roman" w:cs="Times New Roman"/>
                <w:sz w:val="28"/>
              </w:rPr>
              <w:t xml:space="preserve">альбом </w:t>
            </w:r>
            <w:r w:rsidRPr="00DF5403">
              <w:rPr>
                <w:rFonts w:ascii="Times New Roman" w:hAnsi="Times New Roman" w:cs="Times New Roman"/>
                <w:sz w:val="28"/>
              </w:rPr>
              <w:t>«Знаменитые писатели и поэты»</w:t>
            </w:r>
            <w:r w:rsidR="005C1C3F">
              <w:rPr>
                <w:rFonts w:ascii="Times New Roman" w:hAnsi="Times New Roman" w:cs="Times New Roman"/>
                <w:sz w:val="28"/>
              </w:rPr>
              <w:t>.</w:t>
            </w:r>
          </w:p>
          <w:p w:rsidR="007A1156" w:rsidRDefault="007A1156" w:rsidP="006C6EDD">
            <w:pPr>
              <w:rPr>
                <w:rFonts w:ascii="Times New Roman" w:hAnsi="Times New Roman" w:cs="Times New Roman"/>
                <w:sz w:val="28"/>
              </w:rPr>
            </w:pPr>
          </w:p>
          <w:p w:rsidR="006C6EDD" w:rsidRPr="00DF5403" w:rsidRDefault="006C6EDD" w:rsidP="007A115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60" w:type="dxa"/>
          </w:tcPr>
          <w:p w:rsidR="006C6EDD" w:rsidRDefault="006C6EDD" w:rsidP="006C6E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  <w:p w:rsidR="007A1156" w:rsidRPr="00DF5403" w:rsidRDefault="007A1156" w:rsidP="006C6ED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C6EDD" w:rsidTr="006C6EDD">
        <w:trPr>
          <w:trHeight w:val="1142"/>
        </w:trPr>
        <w:tc>
          <w:tcPr>
            <w:tcW w:w="3176" w:type="dxa"/>
          </w:tcPr>
          <w:p w:rsidR="006C6EDD" w:rsidRDefault="006C6EDD" w:rsidP="006C6E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 наблюдений в природе и экспериментирования</w:t>
            </w:r>
          </w:p>
          <w:p w:rsidR="006C6EDD" w:rsidRPr="007F56EB" w:rsidRDefault="006C6EDD" w:rsidP="006C6E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09" w:type="dxa"/>
          </w:tcPr>
          <w:p w:rsidR="006C6EDD" w:rsidRDefault="006C6EDD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ь уголок природными материалами. </w:t>
            </w:r>
          </w:p>
          <w:p w:rsidR="006C6EDD" w:rsidRDefault="006C6EDD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ь уголок макетами.</w:t>
            </w:r>
          </w:p>
          <w:p w:rsidR="006C6EDD" w:rsidRDefault="006C6EDD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6C6EDD" w:rsidRDefault="006C6EDD" w:rsidP="006C6EDD">
            <w:pPr>
              <w:tabs>
                <w:tab w:val="center" w:pos="796"/>
                <w:tab w:val="left" w:pos="2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.</w:t>
            </w:r>
          </w:p>
          <w:p w:rsidR="006C6EDD" w:rsidRDefault="006C6EDD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EDD" w:rsidRDefault="006C6EDD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6C6EDD" w:rsidTr="001B272B">
        <w:trPr>
          <w:trHeight w:val="2206"/>
        </w:trPr>
        <w:tc>
          <w:tcPr>
            <w:tcW w:w="3176" w:type="dxa"/>
          </w:tcPr>
          <w:p w:rsidR="006C6EDD" w:rsidRDefault="006C6EDD" w:rsidP="006C6E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 игровой деятельности</w:t>
            </w:r>
          </w:p>
          <w:p w:rsidR="006C6EDD" w:rsidRDefault="006C6EDD" w:rsidP="006C6E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EDD" w:rsidRDefault="006C6EDD" w:rsidP="006C6E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EDD" w:rsidRDefault="006C6EDD" w:rsidP="006C6E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EDD" w:rsidRDefault="006C6EDD" w:rsidP="006C6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EDD" w:rsidRDefault="006C6EDD" w:rsidP="006C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EDD" w:rsidRPr="009E7C3A" w:rsidRDefault="006C6EDD" w:rsidP="006C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9" w:type="dxa"/>
          </w:tcPr>
          <w:p w:rsidR="006C6EDD" w:rsidRPr="007A1156" w:rsidRDefault="006C6EDD" w:rsidP="007A11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ь атрибутами сюжетно ролевые игры: </w:t>
            </w:r>
            <w:r w:rsidR="003940BC">
              <w:rPr>
                <w:rFonts w:ascii="Times New Roman" w:hAnsi="Times New Roman" w:cs="Times New Roman"/>
                <w:sz w:val="28"/>
                <w:szCs w:val="28"/>
              </w:rPr>
              <w:t>«Магазин</w:t>
            </w:r>
            <w:r w:rsidR="006833B7">
              <w:rPr>
                <w:rFonts w:ascii="Times New Roman" w:hAnsi="Times New Roman" w:cs="Times New Roman"/>
                <w:sz w:val="28"/>
                <w:szCs w:val="28"/>
              </w:rPr>
              <w:t xml:space="preserve">»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«Пожарные»</w:t>
            </w:r>
            <w:r w:rsidR="003940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B272B">
              <w:rPr>
                <w:rFonts w:ascii="Times New Roman" w:hAnsi="Times New Roman" w:cs="Times New Roman"/>
                <w:sz w:val="28"/>
              </w:rPr>
              <w:t xml:space="preserve"> «Кафе», </w:t>
            </w:r>
            <w:r w:rsidR="003940BC">
              <w:rPr>
                <w:rFonts w:ascii="Times New Roman" w:hAnsi="Times New Roman" w:cs="Times New Roman"/>
                <w:sz w:val="28"/>
              </w:rPr>
              <w:t>«Больница»</w:t>
            </w:r>
          </w:p>
        </w:tc>
        <w:tc>
          <w:tcPr>
            <w:tcW w:w="1760" w:type="dxa"/>
          </w:tcPr>
          <w:p w:rsidR="006C6EDD" w:rsidRDefault="001B272B" w:rsidP="001B272B">
            <w:pPr>
              <w:tabs>
                <w:tab w:val="left" w:pos="2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6C6EDD" w:rsidRDefault="006C6EDD" w:rsidP="006C6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BC" w:rsidRDefault="003940BC" w:rsidP="006C6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EDD" w:rsidRDefault="006C6EDD" w:rsidP="006C6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EDD" w:rsidRPr="009E7C3A" w:rsidRDefault="006C6EDD" w:rsidP="006C6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DD" w:rsidTr="001B272B">
        <w:trPr>
          <w:trHeight w:val="741"/>
        </w:trPr>
        <w:tc>
          <w:tcPr>
            <w:tcW w:w="3176" w:type="dxa"/>
          </w:tcPr>
          <w:p w:rsidR="006C6EDD" w:rsidRDefault="006C6EDD" w:rsidP="006C6E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7C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 музыкального творчества</w:t>
            </w:r>
          </w:p>
          <w:p w:rsidR="006C6EDD" w:rsidRPr="009E7C3A" w:rsidRDefault="006C6EDD" w:rsidP="006C6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EDD" w:rsidRPr="009E7C3A" w:rsidRDefault="006C6EDD" w:rsidP="006C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9" w:type="dxa"/>
          </w:tcPr>
          <w:p w:rsidR="006C6EDD" w:rsidRPr="001E2C02" w:rsidRDefault="006C6EDD" w:rsidP="001E2C02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ь музыкально-дидактическими играми</w:t>
            </w:r>
            <w:r w:rsidR="001E2C02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="001E2C02">
              <w:rPr>
                <w:rFonts w:ascii="Times New Roman" w:hAnsi="Times New Roman" w:cs="Times New Roman"/>
                <w:sz w:val="28"/>
              </w:rPr>
              <w:t xml:space="preserve">деждой </w:t>
            </w:r>
            <w:r w:rsidR="001E2C02" w:rsidRPr="001E2C02">
              <w:rPr>
                <w:rFonts w:ascii="Times New Roman" w:hAnsi="Times New Roman" w:cs="Times New Roman"/>
                <w:sz w:val="28"/>
              </w:rPr>
              <w:t>для ряженья.</w:t>
            </w:r>
          </w:p>
        </w:tc>
        <w:tc>
          <w:tcPr>
            <w:tcW w:w="1760" w:type="dxa"/>
          </w:tcPr>
          <w:p w:rsidR="006C6EDD" w:rsidRDefault="006C6EDD" w:rsidP="006C6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6EDD" w:rsidRDefault="006C6EDD" w:rsidP="006C6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  <w:r w:rsidR="005C1C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6EDD" w:rsidTr="006C6EDD">
        <w:trPr>
          <w:trHeight w:val="1396"/>
        </w:trPr>
        <w:tc>
          <w:tcPr>
            <w:tcW w:w="3176" w:type="dxa"/>
          </w:tcPr>
          <w:p w:rsidR="006C6EDD" w:rsidRDefault="006C6EDD" w:rsidP="006C6E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7C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Центр художественного творчеств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конструирования</w:t>
            </w:r>
          </w:p>
          <w:p w:rsidR="006C6EDD" w:rsidRPr="006F44C0" w:rsidRDefault="006C6EDD" w:rsidP="006C6EDD">
            <w:pPr>
              <w:ind w:firstLine="7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09" w:type="dxa"/>
          </w:tcPr>
          <w:p w:rsidR="001B272B" w:rsidRDefault="001B272B" w:rsidP="001B272B">
            <w:pPr>
              <w:rPr>
                <w:rFonts w:ascii="Times New Roman" w:hAnsi="Times New Roman" w:cs="Times New Roman"/>
                <w:sz w:val="28"/>
              </w:rPr>
            </w:pPr>
            <w:r w:rsidRPr="00DF5403">
              <w:rPr>
                <w:rFonts w:ascii="Times New Roman" w:hAnsi="Times New Roman" w:cs="Times New Roman"/>
                <w:sz w:val="28"/>
              </w:rPr>
              <w:t>Дополнить зону ал</w:t>
            </w:r>
            <w:r>
              <w:rPr>
                <w:rFonts w:ascii="Times New Roman" w:hAnsi="Times New Roman" w:cs="Times New Roman"/>
                <w:sz w:val="28"/>
              </w:rPr>
              <w:t>ьбомами: «Портреты художников».</w:t>
            </w:r>
          </w:p>
          <w:p w:rsidR="006C6EDD" w:rsidRDefault="006C6EDD" w:rsidP="006C6EDD">
            <w:pPr>
              <w:tabs>
                <w:tab w:val="left" w:pos="31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EDD" w:rsidRDefault="006C6EDD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6C6EDD" w:rsidRDefault="006C6EDD" w:rsidP="006C6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</w:tr>
      <w:tr w:rsidR="006C6EDD" w:rsidTr="006C6EDD">
        <w:trPr>
          <w:trHeight w:val="965"/>
        </w:trPr>
        <w:tc>
          <w:tcPr>
            <w:tcW w:w="3176" w:type="dxa"/>
          </w:tcPr>
          <w:p w:rsidR="006C6EDD" w:rsidRDefault="006C6EDD" w:rsidP="006C6E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44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 ОБЖ</w:t>
            </w:r>
          </w:p>
          <w:p w:rsidR="006C6EDD" w:rsidRDefault="006C6EDD" w:rsidP="006C6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EDD" w:rsidRPr="006F44C0" w:rsidRDefault="006C6EDD" w:rsidP="006C6E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09" w:type="dxa"/>
          </w:tcPr>
          <w:p w:rsidR="006C6EDD" w:rsidRDefault="007A1156" w:rsidP="006833B7">
            <w:pPr>
              <w:tabs>
                <w:tab w:val="left" w:pos="2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лепбук</w:t>
            </w:r>
            <w:r w:rsidR="006C6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3B7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ость на природе, </w:t>
            </w:r>
            <w:r w:rsidR="006C6EDD">
              <w:rPr>
                <w:rFonts w:ascii="Times New Roman" w:hAnsi="Times New Roman" w:cs="Times New Roman"/>
                <w:sz w:val="28"/>
                <w:szCs w:val="28"/>
              </w:rPr>
              <w:t>в быту, с бытовыми предметами»</w:t>
            </w:r>
          </w:p>
        </w:tc>
        <w:tc>
          <w:tcPr>
            <w:tcW w:w="1760" w:type="dxa"/>
          </w:tcPr>
          <w:p w:rsidR="006C6EDD" w:rsidRDefault="006C6EDD" w:rsidP="006C6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</w:tr>
      <w:tr w:rsidR="006C6EDD" w:rsidTr="006C6EDD">
        <w:trPr>
          <w:trHeight w:val="1009"/>
        </w:trPr>
        <w:tc>
          <w:tcPr>
            <w:tcW w:w="3176" w:type="dxa"/>
          </w:tcPr>
          <w:p w:rsidR="006C6EDD" w:rsidRDefault="006C6EDD" w:rsidP="006C6E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44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 физического развития</w:t>
            </w:r>
          </w:p>
          <w:p w:rsidR="006C6EDD" w:rsidRPr="006F44C0" w:rsidRDefault="006C6EDD" w:rsidP="006C6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9" w:type="dxa"/>
          </w:tcPr>
          <w:p w:rsidR="006C6EDD" w:rsidRDefault="00424D49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5403">
              <w:rPr>
                <w:rFonts w:ascii="Times New Roman" w:hAnsi="Times New Roman" w:cs="Times New Roman"/>
                <w:sz w:val="28"/>
              </w:rPr>
              <w:t>Дополнить атрибутами для физическо</w:t>
            </w:r>
            <w:r>
              <w:rPr>
                <w:rFonts w:ascii="Times New Roman" w:hAnsi="Times New Roman" w:cs="Times New Roman"/>
                <w:sz w:val="28"/>
              </w:rPr>
              <w:t>го развития, спортивными играми.</w:t>
            </w:r>
          </w:p>
        </w:tc>
        <w:tc>
          <w:tcPr>
            <w:tcW w:w="1760" w:type="dxa"/>
          </w:tcPr>
          <w:p w:rsidR="006C6EDD" w:rsidRDefault="00424D49" w:rsidP="006C6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6C6EDD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</w:tr>
      <w:tr w:rsidR="006C6EDD" w:rsidTr="006C6EDD">
        <w:trPr>
          <w:trHeight w:val="742"/>
        </w:trPr>
        <w:tc>
          <w:tcPr>
            <w:tcW w:w="3176" w:type="dxa"/>
          </w:tcPr>
          <w:p w:rsidR="006C6EDD" w:rsidRDefault="006C6EDD" w:rsidP="006C6E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44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 познания</w:t>
            </w:r>
          </w:p>
          <w:p w:rsidR="006C6EDD" w:rsidRPr="006F44C0" w:rsidRDefault="006C6EDD" w:rsidP="006C6ED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09" w:type="dxa"/>
          </w:tcPr>
          <w:p w:rsidR="006C6EDD" w:rsidRDefault="006C6EDD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лнить демонстрационным и </w:t>
            </w:r>
          </w:p>
          <w:p w:rsidR="006C6EDD" w:rsidRDefault="006C6EDD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очным материалом</w:t>
            </w:r>
            <w:r w:rsidR="005C1C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0" w:type="dxa"/>
          </w:tcPr>
          <w:p w:rsidR="006C6EDD" w:rsidRDefault="006C6EDD" w:rsidP="006C6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май</w:t>
            </w:r>
          </w:p>
        </w:tc>
      </w:tr>
      <w:tr w:rsidR="006C6EDD" w:rsidTr="006C6EDD">
        <w:trPr>
          <w:trHeight w:val="1817"/>
        </w:trPr>
        <w:tc>
          <w:tcPr>
            <w:tcW w:w="3176" w:type="dxa"/>
          </w:tcPr>
          <w:p w:rsidR="006C6EDD" w:rsidRPr="006F44C0" w:rsidRDefault="006C6EDD" w:rsidP="006C6E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44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 патриотического воспитания социального развития</w:t>
            </w:r>
          </w:p>
        </w:tc>
        <w:tc>
          <w:tcPr>
            <w:tcW w:w="4409" w:type="dxa"/>
          </w:tcPr>
          <w:p w:rsidR="005C1C3F" w:rsidRPr="00DF5403" w:rsidRDefault="005C1C3F" w:rsidP="005C1C3F">
            <w:pPr>
              <w:rPr>
                <w:rFonts w:ascii="Times New Roman" w:hAnsi="Times New Roman" w:cs="Times New Roman"/>
                <w:sz w:val="28"/>
              </w:rPr>
            </w:pPr>
            <w:r w:rsidRPr="00DF5403">
              <w:rPr>
                <w:rFonts w:ascii="Times New Roman" w:hAnsi="Times New Roman" w:cs="Times New Roman"/>
                <w:sz w:val="28"/>
              </w:rPr>
              <w:t>Дополнить семейными гербами.</w:t>
            </w:r>
          </w:p>
          <w:p w:rsidR="006C6EDD" w:rsidRDefault="005C1C3F" w:rsidP="005C1C3F">
            <w:pPr>
              <w:tabs>
                <w:tab w:val="left" w:pos="2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5403">
              <w:rPr>
                <w:rFonts w:ascii="Times New Roman" w:hAnsi="Times New Roman" w:cs="Times New Roman"/>
                <w:sz w:val="28"/>
              </w:rPr>
              <w:t xml:space="preserve">Изготовить фотоколлаж: «Моя дружная семья». </w:t>
            </w:r>
            <w:r>
              <w:rPr>
                <w:rFonts w:ascii="Times New Roman" w:hAnsi="Times New Roman" w:cs="Times New Roman"/>
                <w:sz w:val="28"/>
              </w:rPr>
              <w:t xml:space="preserve">Портфолио воспитанников. </w:t>
            </w:r>
          </w:p>
        </w:tc>
        <w:tc>
          <w:tcPr>
            <w:tcW w:w="1760" w:type="dxa"/>
          </w:tcPr>
          <w:p w:rsidR="006C6EDD" w:rsidRDefault="006C6EDD" w:rsidP="006C6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</w:tr>
    </w:tbl>
    <w:p w:rsidR="00DB0D15" w:rsidRPr="00DB0D15" w:rsidRDefault="00DB0D15" w:rsidP="00D528D6">
      <w:pPr>
        <w:tabs>
          <w:tab w:val="left" w:pos="2160"/>
        </w:tabs>
        <w:rPr>
          <w:rFonts w:ascii="Times New Roman" w:hAnsi="Times New Roman" w:cs="Times New Roman"/>
          <w:sz w:val="32"/>
          <w:szCs w:val="32"/>
        </w:rPr>
      </w:pPr>
    </w:p>
    <w:sectPr w:rsidR="00DB0D15" w:rsidRPr="00DB0D15" w:rsidSect="00116170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CEE" w:rsidRDefault="008A6CEE" w:rsidP="00CB6F95">
      <w:pPr>
        <w:spacing w:after="0" w:line="240" w:lineRule="auto"/>
      </w:pPr>
      <w:r>
        <w:separator/>
      </w:r>
    </w:p>
  </w:endnote>
  <w:endnote w:type="continuationSeparator" w:id="0">
    <w:p w:rsidR="008A6CEE" w:rsidRDefault="008A6CEE" w:rsidP="00CB6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CEE" w:rsidRDefault="008A6CEE" w:rsidP="00CB6F95">
      <w:pPr>
        <w:spacing w:after="0" w:line="240" w:lineRule="auto"/>
      </w:pPr>
      <w:r>
        <w:separator/>
      </w:r>
    </w:p>
  </w:footnote>
  <w:footnote w:type="continuationSeparator" w:id="0">
    <w:p w:rsidR="008A6CEE" w:rsidRDefault="008A6CEE" w:rsidP="00CB6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56B03"/>
    <w:multiLevelType w:val="hybridMultilevel"/>
    <w:tmpl w:val="C292D3D8"/>
    <w:lvl w:ilvl="0" w:tplc="96C80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21CF8"/>
    <w:multiLevelType w:val="hybridMultilevel"/>
    <w:tmpl w:val="F52A0C2A"/>
    <w:lvl w:ilvl="0" w:tplc="8E721B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1A0CBB"/>
    <w:multiLevelType w:val="hybridMultilevel"/>
    <w:tmpl w:val="04384FAA"/>
    <w:lvl w:ilvl="0" w:tplc="974A7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693"/>
    <w:rsid w:val="00025100"/>
    <w:rsid w:val="00041911"/>
    <w:rsid w:val="000448AB"/>
    <w:rsid w:val="00052372"/>
    <w:rsid w:val="00055BA5"/>
    <w:rsid w:val="000B319A"/>
    <w:rsid w:val="000C2B52"/>
    <w:rsid w:val="000D6F60"/>
    <w:rsid w:val="001076E6"/>
    <w:rsid w:val="00116170"/>
    <w:rsid w:val="0011689C"/>
    <w:rsid w:val="0012753F"/>
    <w:rsid w:val="00142AF4"/>
    <w:rsid w:val="00153937"/>
    <w:rsid w:val="001769F1"/>
    <w:rsid w:val="00194B12"/>
    <w:rsid w:val="001A108B"/>
    <w:rsid w:val="001A2E70"/>
    <w:rsid w:val="001B18AA"/>
    <w:rsid w:val="001B272B"/>
    <w:rsid w:val="001E2C02"/>
    <w:rsid w:val="001E4ECD"/>
    <w:rsid w:val="002372AA"/>
    <w:rsid w:val="00244242"/>
    <w:rsid w:val="002742BB"/>
    <w:rsid w:val="0027517C"/>
    <w:rsid w:val="00295E1F"/>
    <w:rsid w:val="002A521E"/>
    <w:rsid w:val="002F0EF2"/>
    <w:rsid w:val="0030382B"/>
    <w:rsid w:val="00334F4F"/>
    <w:rsid w:val="003428F6"/>
    <w:rsid w:val="00352208"/>
    <w:rsid w:val="0035723B"/>
    <w:rsid w:val="003617FC"/>
    <w:rsid w:val="003829D0"/>
    <w:rsid w:val="003940BC"/>
    <w:rsid w:val="00396896"/>
    <w:rsid w:val="00397963"/>
    <w:rsid w:val="003B671C"/>
    <w:rsid w:val="003D2501"/>
    <w:rsid w:val="003E1FA0"/>
    <w:rsid w:val="003E3C28"/>
    <w:rsid w:val="003F00E1"/>
    <w:rsid w:val="00424D49"/>
    <w:rsid w:val="00483C9C"/>
    <w:rsid w:val="004E0782"/>
    <w:rsid w:val="004E0D20"/>
    <w:rsid w:val="004E3503"/>
    <w:rsid w:val="004F6BA2"/>
    <w:rsid w:val="005018A8"/>
    <w:rsid w:val="00505090"/>
    <w:rsid w:val="0050571B"/>
    <w:rsid w:val="005105D5"/>
    <w:rsid w:val="005344D2"/>
    <w:rsid w:val="00553ACD"/>
    <w:rsid w:val="005C1C3F"/>
    <w:rsid w:val="005E1DE5"/>
    <w:rsid w:val="005F1EBB"/>
    <w:rsid w:val="00653EB3"/>
    <w:rsid w:val="006833B7"/>
    <w:rsid w:val="006C6EDD"/>
    <w:rsid w:val="006F44C0"/>
    <w:rsid w:val="006F5AEE"/>
    <w:rsid w:val="00703F9E"/>
    <w:rsid w:val="00711B72"/>
    <w:rsid w:val="0072034D"/>
    <w:rsid w:val="00732D1C"/>
    <w:rsid w:val="00741270"/>
    <w:rsid w:val="007417D9"/>
    <w:rsid w:val="00751153"/>
    <w:rsid w:val="00756F74"/>
    <w:rsid w:val="007A1156"/>
    <w:rsid w:val="007A4EF4"/>
    <w:rsid w:val="007B18EA"/>
    <w:rsid w:val="007C3772"/>
    <w:rsid w:val="007F56EB"/>
    <w:rsid w:val="007F6016"/>
    <w:rsid w:val="008039D8"/>
    <w:rsid w:val="00804570"/>
    <w:rsid w:val="00830E9C"/>
    <w:rsid w:val="00835523"/>
    <w:rsid w:val="00841509"/>
    <w:rsid w:val="00845226"/>
    <w:rsid w:val="008656F3"/>
    <w:rsid w:val="00882F42"/>
    <w:rsid w:val="00891944"/>
    <w:rsid w:val="00894276"/>
    <w:rsid w:val="008A3E3E"/>
    <w:rsid w:val="008A6CEE"/>
    <w:rsid w:val="008A72E8"/>
    <w:rsid w:val="008F208C"/>
    <w:rsid w:val="0091664B"/>
    <w:rsid w:val="00921234"/>
    <w:rsid w:val="00923E2C"/>
    <w:rsid w:val="00926C29"/>
    <w:rsid w:val="00945BC0"/>
    <w:rsid w:val="00997C36"/>
    <w:rsid w:val="009B2B6D"/>
    <w:rsid w:val="009C0536"/>
    <w:rsid w:val="009E7C3A"/>
    <w:rsid w:val="00A170C7"/>
    <w:rsid w:val="00A25EBA"/>
    <w:rsid w:val="00A27FE7"/>
    <w:rsid w:val="00A351F5"/>
    <w:rsid w:val="00A43EA0"/>
    <w:rsid w:val="00A47883"/>
    <w:rsid w:val="00A517B1"/>
    <w:rsid w:val="00A66070"/>
    <w:rsid w:val="00A852E4"/>
    <w:rsid w:val="00A93456"/>
    <w:rsid w:val="00AA5A90"/>
    <w:rsid w:val="00AB154C"/>
    <w:rsid w:val="00AB3F9B"/>
    <w:rsid w:val="00AE0476"/>
    <w:rsid w:val="00AF5610"/>
    <w:rsid w:val="00B24401"/>
    <w:rsid w:val="00B247CC"/>
    <w:rsid w:val="00B332D8"/>
    <w:rsid w:val="00B42665"/>
    <w:rsid w:val="00B4446A"/>
    <w:rsid w:val="00B44921"/>
    <w:rsid w:val="00BA3197"/>
    <w:rsid w:val="00BA7321"/>
    <w:rsid w:val="00BD067F"/>
    <w:rsid w:val="00BD6B96"/>
    <w:rsid w:val="00C02A8E"/>
    <w:rsid w:val="00C13005"/>
    <w:rsid w:val="00C17726"/>
    <w:rsid w:val="00C6195B"/>
    <w:rsid w:val="00C61DFE"/>
    <w:rsid w:val="00C668F1"/>
    <w:rsid w:val="00C66DB6"/>
    <w:rsid w:val="00C736FA"/>
    <w:rsid w:val="00C81EF5"/>
    <w:rsid w:val="00C82BDE"/>
    <w:rsid w:val="00CB6F95"/>
    <w:rsid w:val="00CE2969"/>
    <w:rsid w:val="00D17E4C"/>
    <w:rsid w:val="00D32CDD"/>
    <w:rsid w:val="00D46B55"/>
    <w:rsid w:val="00D528D6"/>
    <w:rsid w:val="00DA047C"/>
    <w:rsid w:val="00DA3A92"/>
    <w:rsid w:val="00DA7E94"/>
    <w:rsid w:val="00DB0D15"/>
    <w:rsid w:val="00DC4000"/>
    <w:rsid w:val="00E25418"/>
    <w:rsid w:val="00E27382"/>
    <w:rsid w:val="00E40E59"/>
    <w:rsid w:val="00E9462B"/>
    <w:rsid w:val="00EA35D9"/>
    <w:rsid w:val="00EB4517"/>
    <w:rsid w:val="00F538D6"/>
    <w:rsid w:val="00F65693"/>
    <w:rsid w:val="00FE5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4C"/>
  </w:style>
  <w:style w:type="paragraph" w:styleId="1">
    <w:name w:val="heading 1"/>
    <w:basedOn w:val="a"/>
    <w:next w:val="a"/>
    <w:link w:val="10"/>
    <w:uiPriority w:val="9"/>
    <w:qFormat/>
    <w:rsid w:val="0080457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qFormat/>
    <w:rsid w:val="008045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2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0E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F95"/>
  </w:style>
  <w:style w:type="paragraph" w:styleId="a7">
    <w:name w:val="footer"/>
    <w:basedOn w:val="a"/>
    <w:link w:val="a8"/>
    <w:uiPriority w:val="99"/>
    <w:unhideWhenUsed/>
    <w:rsid w:val="00CB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F95"/>
  </w:style>
  <w:style w:type="paragraph" w:styleId="a9">
    <w:name w:val="No Spacing"/>
    <w:link w:val="aa"/>
    <w:uiPriority w:val="1"/>
    <w:qFormat/>
    <w:rsid w:val="005105D5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link w:val="a9"/>
    <w:uiPriority w:val="1"/>
    <w:rsid w:val="005105D5"/>
    <w:rPr>
      <w:rFonts w:eastAsiaTheme="minorEastAsia"/>
      <w:lang w:eastAsia="ru-RU"/>
    </w:rPr>
  </w:style>
  <w:style w:type="paragraph" w:styleId="ab">
    <w:name w:val="Normal (Web)"/>
    <w:basedOn w:val="a"/>
    <w:uiPriority w:val="99"/>
    <w:semiHidden/>
    <w:unhideWhenUsed/>
    <w:rsid w:val="005105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B18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18E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18E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18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18E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B1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18E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45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45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"/>
    <w:basedOn w:val="a"/>
    <w:link w:val="af4"/>
    <w:uiPriority w:val="1"/>
    <w:qFormat/>
    <w:rsid w:val="00334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334F4F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4C"/>
  </w:style>
  <w:style w:type="paragraph" w:styleId="1">
    <w:name w:val="heading 1"/>
    <w:basedOn w:val="a"/>
    <w:next w:val="a"/>
    <w:link w:val="10"/>
    <w:uiPriority w:val="9"/>
    <w:qFormat/>
    <w:rsid w:val="0080457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qFormat/>
    <w:rsid w:val="008045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2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0E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F95"/>
  </w:style>
  <w:style w:type="paragraph" w:styleId="a7">
    <w:name w:val="footer"/>
    <w:basedOn w:val="a"/>
    <w:link w:val="a8"/>
    <w:uiPriority w:val="99"/>
    <w:unhideWhenUsed/>
    <w:rsid w:val="00CB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F95"/>
  </w:style>
  <w:style w:type="paragraph" w:styleId="a9">
    <w:name w:val="No Spacing"/>
    <w:link w:val="aa"/>
    <w:uiPriority w:val="1"/>
    <w:qFormat/>
    <w:rsid w:val="005105D5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link w:val="a9"/>
    <w:uiPriority w:val="1"/>
    <w:rsid w:val="005105D5"/>
    <w:rPr>
      <w:rFonts w:eastAsiaTheme="minorEastAsia"/>
      <w:lang w:eastAsia="ru-RU"/>
    </w:rPr>
  </w:style>
  <w:style w:type="paragraph" w:styleId="ab">
    <w:name w:val="Normal (Web)"/>
    <w:basedOn w:val="a"/>
    <w:uiPriority w:val="99"/>
    <w:semiHidden/>
    <w:unhideWhenUsed/>
    <w:rsid w:val="005105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B18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18E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18E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18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18E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B1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18E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45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45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"/>
    <w:basedOn w:val="a"/>
    <w:link w:val="af4"/>
    <w:uiPriority w:val="1"/>
    <w:qFormat/>
    <w:rsid w:val="00334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334F4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D672-C16A-45C2-A520-8F0A324F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69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cer</cp:lastModifiedBy>
  <cp:revision>2</cp:revision>
  <cp:lastPrinted>2017-09-22T12:30:00Z</cp:lastPrinted>
  <dcterms:created xsi:type="dcterms:W3CDTF">2022-05-24T13:00:00Z</dcterms:created>
  <dcterms:modified xsi:type="dcterms:W3CDTF">2022-05-24T13:00:00Z</dcterms:modified>
</cp:coreProperties>
</file>